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56" w:rsidRDefault="00742F56" w:rsidP="00742F56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50850" cy="5664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742F56" w:rsidTr="00B4534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2F56" w:rsidRDefault="00980403" w:rsidP="00B45349">
            <w:pPr>
              <w:pStyle w:val="5"/>
              <w:ind w:left="360" w:right="-2"/>
              <w:jc w:val="center"/>
              <w:rPr>
                <w:sz w:val="24"/>
              </w:rPr>
            </w:pPr>
            <w:r w:rsidRPr="00E50763">
              <w:rPr>
                <w:b w:val="0"/>
                <w:szCs w:val="28"/>
              </w:rPr>
              <w:t>Администрация Сорочинского городского округа Оренбургской области</w:t>
            </w:r>
          </w:p>
          <w:p w:rsidR="00742F56" w:rsidRDefault="00742F56" w:rsidP="00B45349">
            <w:pPr>
              <w:pStyle w:val="8"/>
              <w:ind w:left="360" w:right="-2"/>
              <w:rPr>
                <w:sz w:val="26"/>
              </w:rPr>
            </w:pPr>
          </w:p>
          <w:p w:rsidR="00742F56" w:rsidRDefault="00742F56" w:rsidP="00B45349">
            <w:pPr>
              <w:pStyle w:val="8"/>
              <w:ind w:left="360"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742F56" w:rsidRDefault="00742F56" w:rsidP="00B45349">
            <w:pPr>
              <w:pBdr>
                <w:bottom w:val="thinThickSmallGap" w:sz="24" w:space="1" w:color="auto"/>
              </w:pBdr>
              <w:ind w:left="360" w:right="-2"/>
              <w:jc w:val="center"/>
            </w:pPr>
          </w:p>
        </w:tc>
      </w:tr>
    </w:tbl>
    <w:p w:rsidR="00742F56" w:rsidRDefault="00742F56" w:rsidP="00742F56">
      <w:pPr>
        <w:pStyle w:val="2"/>
        <w:ind w:right="-2"/>
        <w:rPr>
          <w:lang w:val="ru-RU"/>
        </w:rPr>
      </w:pPr>
    </w:p>
    <w:p w:rsidR="00742F56" w:rsidRDefault="00742F56" w:rsidP="00742F56">
      <w:pPr>
        <w:pStyle w:val="2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т </w:t>
      </w:r>
      <w:r w:rsidR="008800B8" w:rsidRPr="008800B8">
        <w:rPr>
          <w:sz w:val="24"/>
          <w:szCs w:val="24"/>
          <w:u w:val="single"/>
          <w:lang w:val="ru-RU"/>
        </w:rPr>
        <w:t>18.12.2015</w:t>
      </w:r>
      <w:r>
        <w:rPr>
          <w:sz w:val="24"/>
          <w:szCs w:val="24"/>
          <w:lang w:val="ru-RU"/>
        </w:rPr>
        <w:t xml:space="preserve"> № </w:t>
      </w:r>
      <w:r w:rsidR="008800B8" w:rsidRPr="008800B8">
        <w:rPr>
          <w:sz w:val="24"/>
          <w:szCs w:val="24"/>
          <w:u w:val="single"/>
          <w:lang w:val="ru-RU"/>
        </w:rPr>
        <w:t>747-п</w:t>
      </w:r>
    </w:p>
    <w:p w:rsidR="00742F56" w:rsidRPr="00170107" w:rsidRDefault="00742F56" w:rsidP="00742F56">
      <w:pPr>
        <w:pStyle w:val="2"/>
        <w:ind w:right="-2"/>
        <w:rPr>
          <w:sz w:val="24"/>
          <w:szCs w:val="24"/>
          <w:lang w:val="ru-RU"/>
        </w:rPr>
      </w:pPr>
    </w:p>
    <w:p w:rsidR="00742F56" w:rsidRDefault="00742F56" w:rsidP="00742F56">
      <w:pPr>
        <w:spacing w:line="288" w:lineRule="auto"/>
      </w:pPr>
      <w:r w:rsidRPr="00E63C46">
        <w:t xml:space="preserve"> Овнесении изменений </w:t>
      </w:r>
      <w:r>
        <w:t xml:space="preserve"> в п</w:t>
      </w:r>
      <w:r w:rsidRPr="00E63C46">
        <w:t>остановление</w:t>
      </w:r>
    </w:p>
    <w:p w:rsidR="00742F56" w:rsidRDefault="00742F56" w:rsidP="00742F56">
      <w:pPr>
        <w:spacing w:line="288" w:lineRule="auto"/>
      </w:pPr>
      <w:r w:rsidRPr="00E63C46">
        <w:t xml:space="preserve"> администрации города  Сорочинска </w:t>
      </w:r>
    </w:p>
    <w:p w:rsidR="00742F56" w:rsidRDefault="00742F56" w:rsidP="00742F56">
      <w:pPr>
        <w:spacing w:line="288" w:lineRule="auto"/>
      </w:pPr>
      <w:r w:rsidRPr="00E63C46">
        <w:t xml:space="preserve"> Оренбургскойобластиот </w:t>
      </w:r>
      <w:r>
        <w:t>1</w:t>
      </w:r>
      <w:r w:rsidRPr="00E63C46">
        <w:t>1.10.2013 г</w:t>
      </w:r>
      <w:r>
        <w:t>.</w:t>
      </w:r>
    </w:p>
    <w:p w:rsidR="00742F56" w:rsidRDefault="00742F56" w:rsidP="00742F56">
      <w:pPr>
        <w:spacing w:line="288" w:lineRule="auto"/>
      </w:pPr>
      <w:r w:rsidRPr="00E63C46">
        <w:t>№ 33</w:t>
      </w:r>
      <w:r>
        <w:t>0</w:t>
      </w:r>
      <w:r w:rsidRPr="00E63C46">
        <w:t>-п «Об утверждении муниципальной</w:t>
      </w:r>
    </w:p>
    <w:p w:rsidR="00742F56" w:rsidRDefault="00742F56" w:rsidP="00742F56">
      <w:pPr>
        <w:spacing w:line="288" w:lineRule="auto"/>
      </w:pPr>
      <w:r w:rsidRPr="00E63C46">
        <w:t>программы «</w:t>
      </w:r>
      <w:r>
        <w:t>Эффективная власть</w:t>
      </w:r>
      <w:r w:rsidRPr="00E63C46">
        <w:t xml:space="preserve"> на 2014</w:t>
      </w:r>
    </w:p>
    <w:p w:rsidR="00742F56" w:rsidRDefault="00742F56" w:rsidP="00742F56">
      <w:pPr>
        <w:spacing w:line="288" w:lineRule="auto"/>
      </w:pPr>
      <w:r w:rsidRPr="00E63C46">
        <w:t xml:space="preserve">-2016 годы»(в </w:t>
      </w:r>
      <w:r>
        <w:t xml:space="preserve">  редакции </w:t>
      </w:r>
      <w:r w:rsidRPr="00E63C46">
        <w:t>постановлений</w:t>
      </w:r>
    </w:p>
    <w:p w:rsidR="00742F56" w:rsidRDefault="00742F56" w:rsidP="00742F56">
      <w:pPr>
        <w:spacing w:line="288" w:lineRule="auto"/>
      </w:pPr>
      <w:r>
        <w:t>о</w:t>
      </w:r>
      <w:r w:rsidRPr="00E63C46">
        <w:t>т 20.12.2013г.  № 45</w:t>
      </w:r>
      <w:r>
        <w:t>4</w:t>
      </w:r>
      <w:r w:rsidRPr="00E63C46">
        <w:t xml:space="preserve">-п, от </w:t>
      </w:r>
      <w:r>
        <w:t xml:space="preserve">  16.06</w:t>
      </w:r>
      <w:r w:rsidRPr="00E63C46">
        <w:t>.2014г.</w:t>
      </w:r>
    </w:p>
    <w:p w:rsidR="00742F56" w:rsidRDefault="00742F56" w:rsidP="00742F56">
      <w:pPr>
        <w:spacing w:line="288" w:lineRule="auto"/>
      </w:pPr>
      <w:r w:rsidRPr="00E63C46">
        <w:t>№ 2</w:t>
      </w:r>
      <w:r>
        <w:t>1</w:t>
      </w:r>
      <w:r w:rsidRPr="00E63C46">
        <w:t>0-п</w:t>
      </w:r>
      <w:r>
        <w:t>,   от  10.10.2014г. № 373-п ,</w:t>
      </w:r>
    </w:p>
    <w:p w:rsidR="00742F56" w:rsidRPr="003B0F31" w:rsidRDefault="00742F56" w:rsidP="00742F56">
      <w:pPr>
        <w:spacing w:line="288" w:lineRule="auto"/>
      </w:pPr>
      <w:r>
        <w:t xml:space="preserve"> от 16.12.2014г. № 458-п, от 13.07.2015г. № 260-п).</w:t>
      </w:r>
    </w:p>
    <w:p w:rsidR="00742F56" w:rsidRDefault="00742F56" w:rsidP="00742F56">
      <w:pPr>
        <w:spacing w:line="288" w:lineRule="auto"/>
        <w:jc w:val="both"/>
      </w:pPr>
      <w:bookmarkStart w:id="0" w:name="_GoBack"/>
      <w:bookmarkEnd w:id="0"/>
    </w:p>
    <w:p w:rsidR="00742F56" w:rsidRPr="00BC6364" w:rsidRDefault="00742F56" w:rsidP="00742F56">
      <w:pPr>
        <w:spacing w:line="288" w:lineRule="auto"/>
        <w:ind w:firstLine="567"/>
        <w:jc w:val="both"/>
      </w:pPr>
      <w:r w:rsidRPr="00BC6364">
        <w:t>В соответствии со статьей 179  Бюджетного кодекса Российской Федерации,</w:t>
      </w:r>
      <w:r>
        <w:t>Ф</w:t>
      </w:r>
      <w:r w:rsidRPr="004B2D02">
        <w:t>едеральным законом</w:t>
      </w:r>
      <w:r>
        <w:t xml:space="preserve"> от 06.10.2003г. № 131-ФЗ «Об общих принципах организации местного самоуправления в Российской Федерации»,</w:t>
      </w:r>
      <w:r w:rsidRPr="00BC6364">
        <w:t xml:space="preserve"> постановлением администрации города Сорочинска Оренбургской области от 25.08.2011 года № 127-п «О стратеги</w:t>
      </w:r>
      <w:r>
        <w:t>и</w:t>
      </w:r>
      <w:r w:rsidRPr="00BC6364">
        <w:t xml:space="preserve"> развития города Сорочинска Оренбургской области до 2020 года и на период до 2030 года», </w:t>
      </w:r>
      <w:r>
        <w:t xml:space="preserve"> постановлением администрации Сорочинск</w:t>
      </w:r>
      <w:r w:rsidR="00A6738F">
        <w:t>ого городского округа</w:t>
      </w:r>
      <w:r>
        <w:t xml:space="preserve"> от </w:t>
      </w:r>
      <w:r w:rsidR="00A6738F">
        <w:t>10.11</w:t>
      </w:r>
      <w:r>
        <w:t>.201</w:t>
      </w:r>
      <w:r w:rsidR="00A6738F">
        <w:t>5</w:t>
      </w:r>
      <w:r>
        <w:t xml:space="preserve">г № </w:t>
      </w:r>
      <w:r w:rsidR="00A6738F">
        <w:t>529</w:t>
      </w:r>
      <w:r>
        <w:t>-п «Об утверждении порядк</w:t>
      </w:r>
      <w:r w:rsidR="00A6738F">
        <w:t>а</w:t>
      </w:r>
      <w:r>
        <w:t xml:space="preserve"> разработки, реализации </w:t>
      </w:r>
      <w:r w:rsidR="00A023E6">
        <w:t xml:space="preserve">и оценки эффективности </w:t>
      </w:r>
      <w:r>
        <w:t>муниципальных программ Сорочинск</w:t>
      </w:r>
      <w:r w:rsidR="00A6738F">
        <w:t>ого городского округа</w:t>
      </w:r>
      <w:r>
        <w:t xml:space="preserve"> Оренбургской области», </w:t>
      </w:r>
      <w:r w:rsidR="00A6738F">
        <w:t>руководствуясь</w:t>
      </w:r>
      <w:r>
        <w:t xml:space="preserve"> статьями 32, 35 и 40 </w:t>
      </w:r>
      <w:r w:rsidRPr="00A76227">
        <w:t xml:space="preserve">Устава муниципального образования Сорочинский городской округ Оренбургской области </w:t>
      </w:r>
      <w:r>
        <w:t xml:space="preserve"> администрация Сорочинск</w:t>
      </w:r>
      <w:r w:rsidR="00F35C96">
        <w:t>ого городского округа</w:t>
      </w:r>
      <w:r>
        <w:t xml:space="preserve">  Оренбургской области  </w:t>
      </w:r>
      <w:r w:rsidR="008730D2">
        <w:t>постановляет:</w:t>
      </w:r>
    </w:p>
    <w:p w:rsidR="00947165" w:rsidRDefault="00947165" w:rsidP="00980403">
      <w:pPr>
        <w:jc w:val="both"/>
      </w:pPr>
    </w:p>
    <w:p w:rsidR="00980403" w:rsidRDefault="00980403" w:rsidP="00980403">
      <w:pPr>
        <w:spacing w:line="276" w:lineRule="auto"/>
        <w:jc w:val="both"/>
      </w:pPr>
      <w:r w:rsidRPr="00980403">
        <w:t xml:space="preserve">1. Внести в </w:t>
      </w:r>
      <w:r w:rsidRPr="00980403">
        <w:rPr>
          <w:bCs/>
        </w:rPr>
        <w:t xml:space="preserve">постановление администрации города Сорочинска </w:t>
      </w:r>
      <w:r w:rsidRPr="00E63C46">
        <w:t xml:space="preserve">от </w:t>
      </w:r>
      <w:r>
        <w:t>1</w:t>
      </w:r>
      <w:r w:rsidRPr="00E63C46">
        <w:t>1.10.2013 г</w:t>
      </w:r>
      <w:r>
        <w:t>.</w:t>
      </w:r>
      <w:r w:rsidRPr="00E63C46">
        <w:t xml:space="preserve"> № 33</w:t>
      </w:r>
      <w:r>
        <w:t>0</w:t>
      </w:r>
      <w:r w:rsidRPr="00E63C46">
        <w:t>-п «Об утверждении муниципальнойпрограммы «</w:t>
      </w:r>
      <w:r>
        <w:t>Эффективная власть</w:t>
      </w:r>
      <w:r w:rsidRPr="00E63C46">
        <w:t xml:space="preserve"> на 2014-2016 годы»(в </w:t>
      </w:r>
      <w:r>
        <w:t xml:space="preserve">  редакции </w:t>
      </w:r>
      <w:r w:rsidRPr="00E63C46">
        <w:t>постановлений</w:t>
      </w:r>
      <w:r>
        <w:t xml:space="preserve"> о</w:t>
      </w:r>
      <w:r w:rsidRPr="00E63C46">
        <w:t>т 20.12.2013г.  № 45</w:t>
      </w:r>
      <w:r>
        <w:t>4</w:t>
      </w:r>
      <w:r w:rsidRPr="00E63C46">
        <w:t xml:space="preserve">-п, от </w:t>
      </w:r>
      <w:r>
        <w:t xml:space="preserve">  16.06</w:t>
      </w:r>
      <w:r w:rsidRPr="00E63C46">
        <w:t>.2014г.№ 2</w:t>
      </w:r>
      <w:r>
        <w:t>1</w:t>
      </w:r>
      <w:r w:rsidRPr="00E63C46">
        <w:t>0-п</w:t>
      </w:r>
      <w:r>
        <w:t>, от 10.10.2014г. № 373-п,</w:t>
      </w:r>
    </w:p>
    <w:p w:rsidR="00980403" w:rsidRPr="00980403" w:rsidRDefault="00980403" w:rsidP="00980403">
      <w:pPr>
        <w:spacing w:line="276" w:lineRule="auto"/>
        <w:ind w:right="-2"/>
        <w:jc w:val="both"/>
      </w:pPr>
      <w:r>
        <w:t xml:space="preserve"> от 16.12.2014г. № 458-п, от 13.07.2015г. № 260-п)</w:t>
      </w:r>
      <w:r w:rsidRPr="00980403">
        <w:t xml:space="preserve"> следующие изменения:</w:t>
      </w:r>
    </w:p>
    <w:p w:rsidR="00980403" w:rsidRPr="00980403" w:rsidRDefault="00980403" w:rsidP="0049531C">
      <w:pPr>
        <w:spacing w:line="276" w:lineRule="auto"/>
        <w:ind w:right="-2"/>
        <w:jc w:val="both"/>
        <w:rPr>
          <w:bCs/>
        </w:rPr>
      </w:pPr>
      <w:r w:rsidRPr="00980403">
        <w:t>1.1. Изложить «Паспорт Муниципальной программы  «</w:t>
      </w:r>
      <w:r w:rsidR="00947165" w:rsidRPr="00947165">
        <w:t>Эффективная власть Сорочинского городского округа Оренбургской области на 2014-2018 годы</w:t>
      </w:r>
      <w:r w:rsidRPr="00980403">
        <w:t xml:space="preserve">», «Перечень основных мероприятий Программы </w:t>
      </w:r>
      <w:r w:rsidR="00947165" w:rsidRPr="00947165">
        <w:t>Эффективная власть Сорочинского городского округа Оренбургской области на 2014-2018 годы</w:t>
      </w:r>
      <w:r w:rsidRPr="00980403">
        <w:t>»,</w:t>
      </w:r>
      <w:r w:rsidR="00517578">
        <w:t xml:space="preserve"> «</w:t>
      </w:r>
      <w:r w:rsidR="00517578" w:rsidRPr="00980403">
        <w:t>Паспорт муниципальной подпрограммы</w:t>
      </w:r>
      <w:r w:rsidR="00517578">
        <w:t xml:space="preserve"> «По выполнению наказов избирателей депутатам Совета депутатов Сорочинского городского округа на 2014 – 2018 годы» </w:t>
      </w:r>
      <w:r w:rsidR="00517578" w:rsidRPr="00980403">
        <w:t>муниципальной программы «</w:t>
      </w:r>
      <w:r w:rsidR="00517578" w:rsidRPr="00947165">
        <w:t>Эффективная власть Сорочинского городского округа Оренбургской области на 2014-2018 годы</w:t>
      </w:r>
      <w:r w:rsidR="00517578" w:rsidRPr="00980403">
        <w:t>»</w:t>
      </w:r>
      <w:r w:rsidR="00517578">
        <w:t xml:space="preserve">, </w:t>
      </w:r>
      <w:r w:rsidR="00517578" w:rsidRPr="00980403">
        <w:t>«Перечень основных мероприятий подпрограммы</w:t>
      </w:r>
      <w:r w:rsidR="00517578">
        <w:t xml:space="preserve"> «По выполнению наказов избирателей депутатам Совета депутатов Сорочинского городского округа на 2014 – 2018 годы» </w:t>
      </w:r>
      <w:r w:rsidR="00517578" w:rsidRPr="00980403">
        <w:t>муниципальной программы «</w:t>
      </w:r>
      <w:r w:rsidR="00517578" w:rsidRPr="00947165">
        <w:t>Эффективная власть Сорочинского городского округа Оренбургской области на 2014-2018 годы</w:t>
      </w:r>
      <w:r w:rsidR="00517578" w:rsidRPr="00980403">
        <w:t>»</w:t>
      </w:r>
      <w:r w:rsidR="00517578">
        <w:t>,</w:t>
      </w:r>
      <w:r w:rsidR="00665E50" w:rsidRPr="0051406B">
        <w:rPr>
          <w:color w:val="000000"/>
        </w:rPr>
        <w:t>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</w:r>
      <w:r w:rsidR="00665E50">
        <w:rPr>
          <w:color w:val="000000"/>
        </w:rPr>
        <w:t>ого городского округа</w:t>
      </w:r>
      <w:r w:rsidR="00665E50" w:rsidRPr="0051406B">
        <w:rPr>
          <w:color w:val="000000"/>
        </w:rPr>
        <w:t xml:space="preserve"> на 2014-2016 годы»</w:t>
      </w:r>
      <w:r w:rsidR="00665E50" w:rsidRPr="00980403">
        <w:t>муниципальной программы «</w:t>
      </w:r>
      <w:r w:rsidR="00665E50" w:rsidRPr="00947165">
        <w:t>Эффективная власть Сорочинского городского округа Оренбургской области на 2014-2018 годы</w:t>
      </w:r>
      <w:r w:rsidR="00665E50" w:rsidRPr="00980403">
        <w:t>»</w:t>
      </w:r>
      <w:r w:rsidR="00665E50">
        <w:t>,</w:t>
      </w:r>
      <w:r w:rsidR="0049531C" w:rsidRPr="00980403">
        <w:t>«Перечень основных мероприятий подпрограммы</w:t>
      </w:r>
      <w:r w:rsidR="0049531C" w:rsidRPr="0051406B">
        <w:rPr>
          <w:color w:val="000000"/>
        </w:rPr>
        <w:t xml:space="preserve">«Снижение административных барьеров, оптимизация и </w:t>
      </w:r>
      <w:r w:rsidR="0049531C" w:rsidRPr="0051406B">
        <w:rPr>
          <w:color w:val="000000"/>
        </w:rPr>
        <w:lastRenderedPageBreak/>
        <w:t>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</w:r>
      <w:r w:rsidR="0049531C">
        <w:rPr>
          <w:color w:val="000000"/>
        </w:rPr>
        <w:t>ого городского округа</w:t>
      </w:r>
      <w:r w:rsidR="0049531C" w:rsidRPr="0051406B">
        <w:rPr>
          <w:color w:val="000000"/>
        </w:rPr>
        <w:t xml:space="preserve"> на 2014-2016 годы»</w:t>
      </w:r>
      <w:r w:rsidR="0049531C">
        <w:rPr>
          <w:color w:val="000000"/>
        </w:rPr>
        <w:t>,</w:t>
      </w:r>
      <w:r w:rsidR="00947165">
        <w:t>«</w:t>
      </w:r>
      <w:r w:rsidRPr="00980403">
        <w:t xml:space="preserve">Паспорт муниципальной подпрограммы </w:t>
      </w:r>
      <w:r w:rsidR="00947165" w:rsidRPr="00947165">
        <w:rPr>
          <w:bCs/>
        </w:rPr>
        <w:t>«Повышение эффективности бюджетных расходов Сорочинск</w:t>
      </w:r>
      <w:r w:rsidR="00947165">
        <w:rPr>
          <w:bCs/>
        </w:rPr>
        <w:t>ого городского округа</w:t>
      </w:r>
      <w:r w:rsidR="00947165" w:rsidRPr="00947165">
        <w:rPr>
          <w:bCs/>
        </w:rPr>
        <w:t xml:space="preserve"> на 2014 - 2018 годы»</w:t>
      </w:r>
      <w:r w:rsidRPr="00980403">
        <w:t xml:space="preserve"> муниципальной программы </w:t>
      </w:r>
      <w:r w:rsidR="00947165" w:rsidRPr="00980403">
        <w:t>«</w:t>
      </w:r>
      <w:r w:rsidR="00947165" w:rsidRPr="00947165">
        <w:t>Эффективная власть Сорочинского городского округа Оренбургской области на 2014-2018 годы</w:t>
      </w:r>
      <w:r w:rsidR="00947165" w:rsidRPr="00980403">
        <w:t>»</w:t>
      </w:r>
      <w:r w:rsidRPr="00980403">
        <w:t xml:space="preserve">, «Перечень основных мероприятий подпрограммы </w:t>
      </w:r>
      <w:r w:rsidR="00947165" w:rsidRPr="00947165">
        <w:rPr>
          <w:bCs/>
        </w:rPr>
        <w:t>«Повышение эффективности бюджетных расходов Сорочинск</w:t>
      </w:r>
      <w:r w:rsidR="00947165">
        <w:rPr>
          <w:bCs/>
        </w:rPr>
        <w:t>ого городского округа</w:t>
      </w:r>
      <w:r w:rsidR="00947165" w:rsidRPr="00947165">
        <w:rPr>
          <w:bCs/>
        </w:rPr>
        <w:t xml:space="preserve"> на 2014 - 2018 годы</w:t>
      </w:r>
      <w:r w:rsidRPr="00980403">
        <w:rPr>
          <w:bCs/>
        </w:rPr>
        <w:t>в новой редакции согласно приложению.</w:t>
      </w:r>
    </w:p>
    <w:p w:rsidR="00980403" w:rsidRPr="00980403" w:rsidRDefault="00980403" w:rsidP="0049531C">
      <w:pPr>
        <w:autoSpaceDE w:val="0"/>
        <w:autoSpaceDN w:val="0"/>
        <w:adjustRightInd w:val="0"/>
        <w:spacing w:line="276" w:lineRule="auto"/>
        <w:jc w:val="both"/>
        <w:outlineLvl w:val="0"/>
      </w:pPr>
      <w:r w:rsidRPr="00980403">
        <w:t xml:space="preserve">2. Контроль за исполнением настоящего постановления возложить на </w:t>
      </w:r>
      <w:r w:rsidR="00794858">
        <w:t>начальника Управления финансов администрации Сорочинского городского округа – Такмакову Т.П.</w:t>
      </w:r>
    </w:p>
    <w:p w:rsidR="00742F56" w:rsidRPr="00980403" w:rsidRDefault="00980403" w:rsidP="0049531C">
      <w:pPr>
        <w:spacing w:line="276" w:lineRule="auto"/>
        <w:jc w:val="both"/>
      </w:pPr>
      <w:r w:rsidRPr="00980403">
        <w:t xml:space="preserve">3. Установить, что настоящее постановление вступает в силу с момента подписания и подлежит </w:t>
      </w:r>
      <w:r w:rsidRPr="00980403">
        <w:rPr>
          <w:color w:val="000000"/>
        </w:rPr>
        <w:t>официальному опубликованию.</w:t>
      </w:r>
    </w:p>
    <w:p w:rsidR="00742F56" w:rsidRDefault="00742F56" w:rsidP="00742F56">
      <w:pPr>
        <w:shd w:val="clear" w:color="auto" w:fill="FFFFFF"/>
        <w:spacing w:line="288" w:lineRule="auto"/>
        <w:jc w:val="both"/>
        <w:rPr>
          <w:spacing w:val="1"/>
        </w:rPr>
      </w:pPr>
    </w:p>
    <w:p w:rsidR="00742F56" w:rsidRDefault="00D52DEA" w:rsidP="00742F56">
      <w:pPr>
        <w:shd w:val="clear" w:color="auto" w:fill="FFFFFF"/>
        <w:spacing w:line="288" w:lineRule="auto"/>
        <w:jc w:val="both"/>
        <w:rPr>
          <w:spacing w:val="1"/>
        </w:rPr>
      </w:pPr>
      <w:r>
        <w:rPr>
          <w:noProof/>
          <w:spacing w:val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-381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56">
        <w:rPr>
          <w:spacing w:val="1"/>
        </w:rPr>
        <w:t>Глава муниципального образования</w:t>
      </w:r>
    </w:p>
    <w:p w:rsidR="00742F56" w:rsidRDefault="00742F56" w:rsidP="00742F56">
      <w:pPr>
        <w:shd w:val="clear" w:color="auto" w:fill="FFFFFF"/>
        <w:spacing w:line="288" w:lineRule="auto"/>
        <w:rPr>
          <w:spacing w:val="1"/>
        </w:rPr>
      </w:pPr>
      <w:r>
        <w:rPr>
          <w:spacing w:val="1"/>
        </w:rPr>
        <w:t>Сорочинский городской округ</w:t>
      </w:r>
      <w:r w:rsidRPr="008A3CAF">
        <w:rPr>
          <w:spacing w:val="1"/>
        </w:rPr>
        <w:t xml:space="preserve">             </w:t>
      </w:r>
      <w:r w:rsidR="00D52DEA">
        <w:rPr>
          <w:spacing w:val="1"/>
        </w:rPr>
        <w:tab/>
      </w:r>
      <w:r w:rsidR="00D52DEA">
        <w:rPr>
          <w:spacing w:val="1"/>
        </w:rPr>
        <w:tab/>
      </w:r>
      <w:r w:rsidR="00D52DEA">
        <w:rPr>
          <w:spacing w:val="1"/>
        </w:rPr>
        <w:tab/>
      </w:r>
      <w:r w:rsidR="00D52DEA">
        <w:rPr>
          <w:spacing w:val="1"/>
        </w:rPr>
        <w:tab/>
      </w:r>
      <w:r w:rsidR="00D52DEA">
        <w:rPr>
          <w:spacing w:val="1"/>
        </w:rPr>
        <w:tab/>
      </w:r>
      <w:r w:rsidR="00D52DEA">
        <w:rPr>
          <w:spacing w:val="1"/>
        </w:rPr>
        <w:tab/>
      </w:r>
      <w:r w:rsidRPr="008A3CAF">
        <w:rPr>
          <w:spacing w:val="1"/>
        </w:rPr>
        <w:t xml:space="preserve"> Т.П.Мелентьева</w:t>
      </w:r>
    </w:p>
    <w:p w:rsidR="00742F56" w:rsidRDefault="00742F56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166CAE" w:rsidRDefault="00166CAE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794858" w:rsidRDefault="00794858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A6738F" w:rsidRDefault="00A6738F" w:rsidP="00742F56">
      <w:pPr>
        <w:spacing w:line="288" w:lineRule="auto"/>
        <w:jc w:val="both"/>
        <w:rPr>
          <w:sz w:val="22"/>
          <w:szCs w:val="22"/>
        </w:rPr>
      </w:pPr>
    </w:p>
    <w:p w:rsidR="00742F56" w:rsidRDefault="00742F56" w:rsidP="00742F56">
      <w:pPr>
        <w:spacing w:line="288" w:lineRule="auto"/>
        <w:jc w:val="both"/>
        <w:rPr>
          <w:b/>
        </w:rPr>
      </w:pPr>
      <w:r w:rsidRPr="00B476B2">
        <w:rPr>
          <w:sz w:val="22"/>
          <w:szCs w:val="22"/>
        </w:rPr>
        <w:t>Разослано: в дело,прокуратуре</w:t>
      </w:r>
      <w:r>
        <w:rPr>
          <w:sz w:val="22"/>
          <w:szCs w:val="22"/>
        </w:rPr>
        <w:t>,</w:t>
      </w:r>
      <w:r w:rsidRPr="00B476B2">
        <w:rPr>
          <w:sz w:val="22"/>
          <w:szCs w:val="22"/>
        </w:rPr>
        <w:t xml:space="preserve"> исполнителям программы,</w:t>
      </w:r>
      <w:r>
        <w:rPr>
          <w:sz w:val="22"/>
          <w:szCs w:val="22"/>
        </w:rPr>
        <w:t xml:space="preserve"> Управление финансов</w:t>
      </w:r>
      <w:r w:rsidRPr="00B476B2">
        <w:rPr>
          <w:sz w:val="22"/>
          <w:szCs w:val="22"/>
        </w:rPr>
        <w:t xml:space="preserve">, </w:t>
      </w:r>
      <w:r>
        <w:rPr>
          <w:sz w:val="22"/>
          <w:szCs w:val="22"/>
        </w:rPr>
        <w:t>отдел по экономике,</w:t>
      </w:r>
      <w:r w:rsidRPr="00B476B2">
        <w:rPr>
          <w:sz w:val="22"/>
          <w:szCs w:val="22"/>
        </w:rPr>
        <w:t xml:space="preserve"> Вагановой Е.В</w:t>
      </w:r>
      <w:r>
        <w:rPr>
          <w:sz w:val="22"/>
          <w:szCs w:val="22"/>
        </w:rPr>
        <w:t>.</w:t>
      </w:r>
    </w:p>
    <w:p w:rsidR="00742F56" w:rsidRDefault="00742F56" w:rsidP="00742F56">
      <w:pPr>
        <w:ind w:left="5220"/>
        <w:jc w:val="both"/>
      </w:pPr>
    </w:p>
    <w:p w:rsidR="00947165" w:rsidRPr="00947165" w:rsidRDefault="00947165" w:rsidP="00947165">
      <w:pPr>
        <w:pStyle w:val="aff"/>
        <w:spacing w:before="0" w:beforeAutospacing="0" w:after="0" w:afterAutospacing="0"/>
        <w:ind w:left="1416" w:firstLine="5103"/>
        <w:jc w:val="both"/>
        <w:rPr>
          <w:rFonts w:ascii="Times New Roman" w:hAnsi="Times New Roman" w:cs="Times New Roman"/>
          <w:bCs/>
        </w:rPr>
      </w:pPr>
      <w:r w:rsidRPr="00947165">
        <w:rPr>
          <w:rFonts w:ascii="Times New Roman" w:hAnsi="Times New Roman" w:cs="Times New Roman"/>
          <w:bCs/>
        </w:rPr>
        <w:t>Приложение</w:t>
      </w:r>
    </w:p>
    <w:p w:rsidR="00947165" w:rsidRPr="00947165" w:rsidRDefault="00947165" w:rsidP="00947165">
      <w:pPr>
        <w:pStyle w:val="aff"/>
        <w:spacing w:before="0" w:beforeAutospacing="0" w:after="0" w:afterAutospacing="0"/>
        <w:ind w:left="1416" w:firstLine="5103"/>
        <w:jc w:val="both"/>
        <w:rPr>
          <w:rFonts w:ascii="Times New Roman" w:hAnsi="Times New Roman" w:cs="Times New Roman"/>
          <w:bCs/>
        </w:rPr>
      </w:pPr>
      <w:r w:rsidRPr="00947165">
        <w:rPr>
          <w:rFonts w:ascii="Times New Roman" w:hAnsi="Times New Roman" w:cs="Times New Roman"/>
          <w:bCs/>
        </w:rPr>
        <w:t>к постановлению администрации</w:t>
      </w:r>
    </w:p>
    <w:p w:rsidR="00947165" w:rsidRPr="00947165" w:rsidRDefault="00947165" w:rsidP="00947165">
      <w:pPr>
        <w:pStyle w:val="aff"/>
        <w:spacing w:before="0" w:beforeAutospacing="0" w:after="0" w:afterAutospacing="0"/>
        <w:ind w:left="1416" w:firstLine="5103"/>
        <w:jc w:val="both"/>
        <w:rPr>
          <w:rFonts w:ascii="Times New Roman" w:hAnsi="Times New Roman" w:cs="Times New Roman"/>
          <w:bCs/>
        </w:rPr>
      </w:pPr>
      <w:r w:rsidRPr="00947165">
        <w:rPr>
          <w:rFonts w:ascii="Times New Roman" w:hAnsi="Times New Roman" w:cs="Times New Roman"/>
          <w:bCs/>
        </w:rPr>
        <w:t>Сорочинского городского округа</w:t>
      </w:r>
    </w:p>
    <w:p w:rsidR="00947165" w:rsidRPr="00947165" w:rsidRDefault="00947165" w:rsidP="00947165">
      <w:pPr>
        <w:pStyle w:val="aff"/>
        <w:spacing w:before="0" w:beforeAutospacing="0" w:after="0" w:afterAutospacing="0"/>
        <w:ind w:left="1416" w:firstLine="5103"/>
        <w:jc w:val="both"/>
        <w:rPr>
          <w:rFonts w:ascii="Times New Roman" w:hAnsi="Times New Roman" w:cs="Times New Roman"/>
          <w:bCs/>
        </w:rPr>
      </w:pPr>
      <w:r w:rsidRPr="00947165">
        <w:rPr>
          <w:rFonts w:ascii="Times New Roman" w:hAnsi="Times New Roman" w:cs="Times New Roman"/>
          <w:bCs/>
        </w:rPr>
        <w:t>Оренбургской области</w:t>
      </w:r>
    </w:p>
    <w:p w:rsidR="00742F56" w:rsidRPr="00947165" w:rsidRDefault="00947165" w:rsidP="00947165">
      <w:pPr>
        <w:ind w:left="6519"/>
        <w:jc w:val="both"/>
      </w:pPr>
      <w:r w:rsidRPr="00947165">
        <w:rPr>
          <w:bCs/>
        </w:rPr>
        <w:t xml:space="preserve">от </w:t>
      </w:r>
      <w:r w:rsidR="00D52DEA">
        <w:rPr>
          <w:bCs/>
        </w:rPr>
        <w:t>18.12.2015 № 747-п</w:t>
      </w:r>
    </w:p>
    <w:p w:rsidR="00742F56" w:rsidRPr="00066A02" w:rsidRDefault="00742F56" w:rsidP="00742F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42F56" w:rsidRPr="00066A02" w:rsidRDefault="00066A02" w:rsidP="00066A02">
      <w:pPr>
        <w:pStyle w:val="ConsPlusTitle"/>
        <w:widowControl/>
        <w:numPr>
          <w:ilvl w:val="0"/>
          <w:numId w:val="25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 изложить в следующей редакции:</w:t>
      </w:r>
    </w:p>
    <w:p w:rsidR="00742F56" w:rsidRDefault="00742F56" w:rsidP="0074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2F56" w:rsidRPr="00A06DE6" w:rsidRDefault="00742F56" w:rsidP="0074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6DE6">
        <w:rPr>
          <w:rFonts w:ascii="Times New Roman" w:hAnsi="Times New Roman" w:cs="Times New Roman"/>
          <w:sz w:val="24"/>
          <w:szCs w:val="24"/>
        </w:rPr>
        <w:t>Паспорт</w:t>
      </w:r>
    </w:p>
    <w:p w:rsidR="00742F56" w:rsidRPr="00A06DE6" w:rsidRDefault="00742F56" w:rsidP="0074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6DE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17578" w:rsidRDefault="00742F56" w:rsidP="00742F56">
      <w:pPr>
        <w:jc w:val="center"/>
        <w:rPr>
          <w:b/>
        </w:rPr>
      </w:pPr>
      <w:r w:rsidRPr="00A06DE6">
        <w:rPr>
          <w:b/>
        </w:rPr>
        <w:t xml:space="preserve">«Эффективная </w:t>
      </w:r>
      <w:r w:rsidRPr="00517578">
        <w:rPr>
          <w:b/>
        </w:rPr>
        <w:t xml:space="preserve">власть </w:t>
      </w:r>
      <w:r w:rsidR="00517578" w:rsidRPr="00517578">
        <w:rPr>
          <w:b/>
        </w:rPr>
        <w:t xml:space="preserve">Сорочинского городского округа </w:t>
      </w:r>
    </w:p>
    <w:p w:rsidR="00742F56" w:rsidRPr="00517578" w:rsidRDefault="00517578" w:rsidP="00742F56">
      <w:pPr>
        <w:jc w:val="center"/>
        <w:rPr>
          <w:b/>
        </w:rPr>
      </w:pPr>
      <w:r w:rsidRPr="00517578">
        <w:rPr>
          <w:b/>
        </w:rPr>
        <w:t>Оренбургской области на 2014-2018 годы</w:t>
      </w:r>
      <w:r w:rsidR="00742F56" w:rsidRPr="00517578">
        <w:rPr>
          <w:b/>
        </w:rPr>
        <w:t>»</w:t>
      </w:r>
    </w:p>
    <w:p w:rsidR="00742F56" w:rsidRPr="00A06DE6" w:rsidRDefault="00742F56" w:rsidP="0074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6DE6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</w:p>
    <w:p w:rsidR="00742F56" w:rsidRPr="00A06DE6" w:rsidRDefault="00742F56" w:rsidP="00742F5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742F56" w:rsidRPr="00A06DE6" w:rsidTr="00B45349">
        <w:trPr>
          <w:trHeight w:val="456"/>
        </w:trPr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a3"/>
              <w:snapToGrid w:val="0"/>
              <w:spacing w:line="200" w:lineRule="atLeast"/>
              <w:ind w:left="0"/>
              <w:jc w:val="both"/>
              <w:rPr>
                <w:rFonts w:eastAsia="Arial"/>
              </w:rPr>
            </w:pPr>
            <w:r w:rsidRPr="00A06DE6">
              <w:t xml:space="preserve"> 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   </w:t>
            </w:r>
          </w:p>
        </w:tc>
      </w:tr>
      <w:tr w:rsidR="00742F56" w:rsidRPr="00A06DE6" w:rsidTr="00B45349">
        <w:trPr>
          <w:trHeight w:val="699"/>
        </w:trPr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42F56" w:rsidRPr="00A06DE6" w:rsidRDefault="00742F56" w:rsidP="00B45349">
            <w:r>
              <w:t>Управление финансов</w:t>
            </w:r>
            <w:r w:rsidRPr="00A06DE6">
              <w:t xml:space="preserve">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</w:tr>
      <w:tr w:rsidR="00742F56" w:rsidRPr="00A06DE6" w:rsidTr="00B45349">
        <w:trPr>
          <w:trHeight w:val="986"/>
        </w:trPr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742F56" w:rsidRDefault="00742F56" w:rsidP="00B45349">
            <w:r w:rsidRPr="00A06DE6">
              <w:t xml:space="preserve">Отдел по культуре и искусству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 </w:t>
            </w:r>
          </w:p>
          <w:p w:rsidR="00742F56" w:rsidRDefault="00742F56" w:rsidP="00B45349">
            <w:r>
              <w:t>Управление</w:t>
            </w:r>
            <w:r w:rsidRPr="00A06DE6">
              <w:t xml:space="preserve"> образования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  <w:p w:rsidR="00742F56" w:rsidRPr="00A06DE6" w:rsidRDefault="00742F56" w:rsidP="00B45349">
            <w:r>
              <w:t xml:space="preserve"> Отдел по управлению имуществом и земельным отношениям администрации Сорочинского городского округа</w:t>
            </w:r>
          </w:p>
        </w:tc>
      </w:tr>
      <w:tr w:rsidR="00742F56" w:rsidRPr="00A06DE6" w:rsidTr="00B45349">
        <w:trPr>
          <w:trHeight w:val="708"/>
        </w:trPr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jc w:val="both"/>
            </w:pPr>
            <w:r w:rsidRPr="00A06DE6">
              <w:t xml:space="preserve">- «По выполнению наказов избирателей депутатами Совета депутатов </w:t>
            </w:r>
            <w:r w:rsidR="00517578">
              <w:t>Сорочинского городского округа</w:t>
            </w:r>
            <w:r w:rsidRPr="00A06DE6">
              <w:t xml:space="preserve"> на 2014- 2015 годы»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 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      </w:r>
            <w:r w:rsidR="00517578">
              <w:t>ого городского округа</w:t>
            </w:r>
            <w:r w:rsidRPr="00A06DE6">
              <w:t xml:space="preserve"> на 2014-2016 годы»;</w:t>
            </w:r>
          </w:p>
          <w:p w:rsidR="00742F56" w:rsidRPr="00A06DE6" w:rsidRDefault="00742F56" w:rsidP="00B45349">
            <w:pPr>
              <w:jc w:val="both"/>
            </w:pPr>
            <w:r w:rsidRPr="00A06DE6">
              <w:t xml:space="preserve"> - «Развитие муниципальной службы Сорочинск</w:t>
            </w:r>
            <w:r w:rsidR="00517578">
              <w:t>ого городского округа</w:t>
            </w:r>
            <w:r w:rsidRPr="00A06DE6">
              <w:t xml:space="preserve"> на 2014-2018 годы»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 «О противодействии коррупции в Сорочинск</w:t>
            </w:r>
            <w:r w:rsidR="00517578">
              <w:t>ом городском округе</w:t>
            </w:r>
            <w:r w:rsidRPr="00A06DE6">
              <w:t xml:space="preserve"> на 2014-2018 годы»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 «Реализация модели национальной политики в Сорочинск</w:t>
            </w:r>
            <w:r w:rsidR="00517578">
              <w:t>ом городском округе</w:t>
            </w:r>
            <w:r w:rsidRPr="00A06DE6">
              <w:t xml:space="preserve"> на 2014-2018 годы»;</w:t>
            </w:r>
          </w:p>
          <w:p w:rsidR="00742F56" w:rsidRPr="00A06DE6" w:rsidRDefault="00742F56" w:rsidP="00B45349">
            <w:pPr>
              <w:jc w:val="both"/>
            </w:pPr>
            <w:r w:rsidRPr="00A06DE6">
              <w:t xml:space="preserve"> - «Информационный город</w:t>
            </w:r>
            <w:r w:rsidR="00517578">
              <w:t>» Сорочинского городского округа</w:t>
            </w:r>
            <w:r w:rsidRPr="00A06DE6">
              <w:t xml:space="preserve"> на 2014-2018 годы».</w:t>
            </w:r>
          </w:p>
          <w:p w:rsidR="00742F56" w:rsidRDefault="00742F56" w:rsidP="00B453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- «Повышение эффективности бюджетных расходов Сорочинск</w:t>
            </w:r>
            <w:r w:rsidR="00517578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8 годы».</w:t>
            </w:r>
          </w:p>
          <w:p w:rsidR="00742F56" w:rsidRPr="002D69A6" w:rsidRDefault="00742F56" w:rsidP="00B45349"/>
        </w:tc>
      </w:tr>
      <w:tr w:rsidR="00742F56" w:rsidRPr="00A06DE6" w:rsidTr="00B45349"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муниципальной Программы       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униципальных услуг населению города, внедрение современной модели управления, качественное преобразование муниципальной службы Сорочинск</w:t>
            </w:r>
            <w:r w:rsidR="00517578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путем оптимизации ее функционирования;</w:t>
            </w:r>
          </w:p>
          <w:p w:rsidR="00742F5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государственной национальной политики и модели региональной национальной политики, направленной на сохранение стабильности в сфере межнациональных и этноконфессиональных отношений, повышение уровня толерантности и удовлетворение этнокультурных потребностей жителей город</w:t>
            </w:r>
            <w:r w:rsidR="00517578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56" w:rsidRPr="00A06DE6" w:rsidTr="00B45349"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муниципальной Программы      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муниципальной службой Сорочинск</w:t>
            </w:r>
            <w:r w:rsidR="00517578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, выявлению и разрешению конфликта интересов на муниципальной службе;</w:t>
            </w:r>
          </w:p>
          <w:p w:rsidR="00742F56" w:rsidRPr="00A06DE6" w:rsidRDefault="00742F56" w:rsidP="00B45349">
            <w:pPr>
              <w:pStyle w:val="ConsPlusNonformat"/>
              <w:widowControl/>
              <w:ind w:left="-27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лях повышения                                качества муниципальных услуг, оказываемых муниципальными органами гражданам и организациям;</w:t>
            </w:r>
          </w:p>
          <w:p w:rsidR="00742F56" w:rsidRPr="00A06DE6" w:rsidRDefault="00742F56" w:rsidP="00B45349">
            <w:pPr>
              <w:jc w:val="both"/>
            </w:pPr>
            <w:r w:rsidRPr="00A06DE6">
              <w:rPr>
                <w:sz w:val="22"/>
                <w:szCs w:val="22"/>
              </w:rPr>
              <w:t xml:space="preserve">совершенствование информационной политики в сфере межэтнических отношений, пропагандирование культуры межнационального общения, уважения к истории и культуре народов </w:t>
            </w:r>
            <w:r w:rsidR="00517578">
              <w:rPr>
                <w:sz w:val="22"/>
                <w:szCs w:val="22"/>
              </w:rPr>
              <w:t>городского округа</w:t>
            </w:r>
            <w:r w:rsidRPr="00A06DE6">
              <w:rPr>
                <w:sz w:val="22"/>
                <w:szCs w:val="22"/>
              </w:rPr>
              <w:t xml:space="preserve">; </w:t>
            </w:r>
          </w:p>
          <w:p w:rsidR="00742F56" w:rsidRPr="00A06DE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>профилактика национального и религиозного экстремизмапроведение комплексной оптимизаци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, необходимых и обязательных для получения государственных и муниципальных услуг;</w:t>
            </w:r>
          </w:p>
          <w:p w:rsidR="00742F56" w:rsidRPr="00A06DE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>организация предоставления государственных и муниципальных услуг в электронной форме</w:t>
            </w:r>
          </w:p>
          <w:p w:rsidR="00742F56" w:rsidRPr="00A06DE6" w:rsidRDefault="00742F56" w:rsidP="00B45349">
            <w:pPr>
              <w:jc w:val="both"/>
            </w:pPr>
            <w:r w:rsidRPr="00A06DE6">
              <w:t>предоставления государственных и муниципальных услуг на базе МКУ «Многофункциональный центр предоставления государственных и муниципальных услуг города Сорочинска (далее - МФЦ), в соответствии с установленными требованиям;</w:t>
            </w:r>
          </w:p>
          <w:p w:rsidR="00742F56" w:rsidRPr="00A06DE6" w:rsidRDefault="00742F56" w:rsidP="00B45349">
            <w:pPr>
              <w:jc w:val="both"/>
            </w:pPr>
            <w:r w:rsidRPr="00A06DE6">
              <w:t>программное финансирование:</w:t>
            </w:r>
          </w:p>
          <w:p w:rsidR="00742F56" w:rsidRPr="00A06DE6" w:rsidRDefault="00742F56" w:rsidP="00B45349">
            <w:pPr>
              <w:jc w:val="both"/>
            </w:pPr>
            <w:r w:rsidRPr="00A06DE6">
              <w:t>Информатизация муниципальных услуг.</w:t>
            </w:r>
          </w:p>
        </w:tc>
      </w:tr>
      <w:tr w:rsidR="00742F56" w:rsidRPr="00A06DE6" w:rsidTr="00B45349"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ой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    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4–2018 годы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56" w:rsidRPr="00A06DE6" w:rsidTr="00B45349"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показатели и индикаторы муниципальной Программы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a5"/>
              <w:jc w:val="both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>-Исполнение наказо</w:t>
            </w:r>
            <w:r w:rsidR="00544720">
              <w:rPr>
                <w:rFonts w:ascii="Times New Roman" w:hAnsi="Times New Roman"/>
              </w:rPr>
              <w:t>в избирателей не менее чем на 62</w:t>
            </w:r>
            <w:r w:rsidRPr="00A06DE6">
              <w:rPr>
                <w:rFonts w:ascii="Times New Roman" w:hAnsi="Times New Roman"/>
              </w:rPr>
              <w:t>%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Доля заявителей, удовлетворенных качеством предоставленных муниципальных услуг, от общего числа опрошенных граждан – 60%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Доля муниципальных услуг, информация о которых содержится на Едином портале государственных и муниципальных услуг Оренбургской области к 2016г. не менее 100%;</w:t>
            </w:r>
          </w:p>
          <w:p w:rsidR="00742F56" w:rsidRPr="00A06DE6" w:rsidRDefault="00742F56" w:rsidP="00B45349">
            <w:pPr>
              <w:jc w:val="both"/>
            </w:pPr>
            <w:r w:rsidRPr="00A06DE6">
              <w:t>-Время ожидания в очереди при обращении граждан в МФЦ к 2016г. не более 15 минут;</w:t>
            </w:r>
          </w:p>
          <w:p w:rsidR="00742F56" w:rsidRPr="00A06DE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>-Количество поощрений (грамот, премий), предоставленных муниципальным служащим по результатам их профессиональной служебной деятельности к 2018г. не менее 42;</w:t>
            </w:r>
          </w:p>
          <w:p w:rsidR="00742F56" w:rsidRPr="00A06DE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 xml:space="preserve">-Количество муниципальных служащих, прошедших подготовку, повышение квалификации и стажировку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06DE6">
                <w:rPr>
                  <w:rFonts w:ascii="Times New Roman" w:hAnsi="Times New Roman"/>
                </w:rPr>
                <w:t>2018 г</w:t>
              </w:r>
            </w:smartTag>
            <w:r w:rsidRPr="00A06DE6">
              <w:rPr>
                <w:rFonts w:ascii="Times New Roman" w:hAnsi="Times New Roman"/>
              </w:rPr>
              <w:t>. не менее 20;</w:t>
            </w:r>
          </w:p>
          <w:p w:rsidR="00742F56" w:rsidRPr="00A06DE6" w:rsidRDefault="00742F56" w:rsidP="00B4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-Доля нормативных правовых актов и их проектов, по которым проведена независимая   экспертиза   на наличие коррупциогенных факторов к 2018г. не менее - 70%;</w:t>
            </w:r>
          </w:p>
          <w:p w:rsidR="00742F56" w:rsidRPr="00A06DE6" w:rsidRDefault="00742F56" w:rsidP="00B4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-Доля   муниципальных служащих Сорочинск</w:t>
            </w:r>
            <w:r w:rsidR="00517578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     Оренбург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       представивших полные/достоверные сведения о доходах, имущества   и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к 2018г.  -94%;</w:t>
            </w:r>
          </w:p>
          <w:p w:rsidR="00742F56" w:rsidRPr="00742F56" w:rsidRDefault="00742F56" w:rsidP="00B45349">
            <w:r w:rsidRPr="00A06DE6">
              <w:t xml:space="preserve">-Доля читателей, принявших участие в проведении в библиотеках города Дней национальных культур народов, </w:t>
            </w:r>
            <w:r w:rsidRPr="00742F56">
              <w:t>проживающих в Сорочинск</w:t>
            </w:r>
            <w:r w:rsidR="00517578">
              <w:t>ом городском округе</w:t>
            </w:r>
            <w:r w:rsidRPr="00742F56">
              <w:t>, от общего количества читателей города к 2016г. не менее 7%.</w:t>
            </w:r>
          </w:p>
          <w:p w:rsidR="00742F56" w:rsidRPr="00742F56" w:rsidRDefault="00742F56" w:rsidP="00B45349">
            <w:r w:rsidRPr="00742F56">
              <w:t xml:space="preserve">-Доля подростков и молодёжи в возрасте от 14 до 30 лет, вовлеченных в проведении акции объединения молодёжи города «Россия-это мы!», от общего количества подростков и молодежи </w:t>
            </w:r>
            <w:r w:rsidR="00517578">
              <w:t>городского округа</w:t>
            </w:r>
            <w:r w:rsidRPr="00742F56">
              <w:t xml:space="preserve"> к 2018г.  не менее 15%.</w:t>
            </w:r>
          </w:p>
          <w:p w:rsidR="00742F56" w:rsidRPr="00742F56" w:rsidRDefault="00742F56" w:rsidP="00B45349">
            <w:r w:rsidRPr="00742F56">
              <w:t>-Доля жителей муниципального образования, принявших участие в проведении национальных праздников, фестивалей и т.д. к 2018г.  не менее 15%.</w:t>
            </w:r>
          </w:p>
          <w:p w:rsidR="00742F56" w:rsidRPr="00742F56" w:rsidRDefault="00742F56" w:rsidP="00B45349">
            <w:pPr>
              <w:jc w:val="both"/>
            </w:pPr>
            <w:r w:rsidRPr="00742F56">
              <w:t>-Конфликты на межнациональной и межконфессиональной почве – 0 случаев ежегодно;</w:t>
            </w:r>
          </w:p>
          <w:p w:rsidR="00742F56" w:rsidRPr="00742F56" w:rsidRDefault="00742F56" w:rsidP="00B45349">
            <w:pPr>
              <w:jc w:val="both"/>
            </w:pPr>
            <w:r w:rsidRPr="00742F56">
              <w:t>-Доля муниципальных услуг, оказываемых в электронном виде, в общем количестве муниципальных услуг, которые могут оказываться в электронном виде – 60%.</w:t>
            </w:r>
          </w:p>
          <w:p w:rsidR="00742F56" w:rsidRPr="00742F5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742F56">
              <w:rPr>
                <w:rFonts w:ascii="Times New Roman" w:hAnsi="Times New Roman"/>
              </w:rPr>
              <w:t>-</w:t>
            </w:r>
            <w:r w:rsidRPr="00742F56">
              <w:rPr>
                <w:rStyle w:val="81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никновение проводного широкополосного доступа к сети Интернет (со скоростью 10 Мбит/с и выше): 80% в 2018году.</w:t>
            </w:r>
          </w:p>
          <w:p w:rsidR="00742F56" w:rsidRPr="00742F56" w:rsidRDefault="00742F56" w:rsidP="00B45349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F56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Доля электронного документооборота между органами исполнительной власти и органами местного самоуправления в общем объеме межведомственного документооборота  - 70% в 2018 году;</w:t>
            </w:r>
          </w:p>
          <w:p w:rsidR="00742F56" w:rsidRPr="00742F5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56">
              <w:rPr>
                <w:rFonts w:ascii="Times New Roman" w:hAnsi="Times New Roman" w:cs="Times New Roman"/>
                <w:sz w:val="24"/>
                <w:szCs w:val="24"/>
              </w:rPr>
              <w:t>- Доля учреждений, для которых объем бюджетных ассигнований на оказание услуг (выполнение работ) определен с учетом качества оказания услуг (выполнения работ);</w:t>
            </w:r>
          </w:p>
          <w:p w:rsidR="00742F56" w:rsidRPr="00742F5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56">
              <w:rPr>
                <w:rFonts w:ascii="Times New Roman" w:hAnsi="Times New Roman" w:cs="Times New Roman"/>
                <w:sz w:val="24"/>
                <w:szCs w:val="24"/>
              </w:rPr>
              <w:t>- Доля учреждений, информация о результатах, деятельности которых за отчетный год размещена в сети «Интернет»;</w:t>
            </w:r>
          </w:p>
          <w:p w:rsidR="00742F56" w:rsidRPr="00742F5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56">
              <w:rPr>
                <w:rFonts w:ascii="Times New Roman" w:hAnsi="Times New Roman" w:cs="Times New Roman"/>
                <w:sz w:val="24"/>
                <w:szCs w:val="24"/>
              </w:rPr>
              <w:t>-Доля ОМСУ, информация о результатах, деятельности которых размещена в сети «Интернет».</w:t>
            </w:r>
          </w:p>
          <w:p w:rsidR="00742F56" w:rsidRPr="00930A19" w:rsidRDefault="00742F56" w:rsidP="00B45349">
            <w:pPr>
              <w:pStyle w:val="21"/>
              <w:shd w:val="clear" w:color="auto" w:fill="auto"/>
              <w:spacing w:after="0" w:line="276" w:lineRule="auto"/>
              <w:jc w:val="both"/>
              <w:rPr>
                <w:lang w:eastAsia="ru-RU"/>
              </w:rPr>
            </w:pPr>
          </w:p>
        </w:tc>
      </w:tr>
      <w:tr w:rsidR="00742F56" w:rsidRPr="00A06DE6" w:rsidTr="00B45349"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 xml:space="preserve">Объем финансового обеспечения Программы составляет </w:t>
            </w:r>
            <w:r w:rsidR="00FF2895">
              <w:rPr>
                <w:rFonts w:ascii="Times New Roman" w:hAnsi="Times New Roman"/>
              </w:rPr>
              <w:t>111131,2</w:t>
            </w:r>
            <w:r w:rsidRPr="00A06DE6">
              <w:rPr>
                <w:rFonts w:ascii="Times New Roman" w:hAnsi="Times New Roman"/>
              </w:rPr>
              <w:t xml:space="preserve">тыс. руб. в том числе по годам: </w:t>
            </w:r>
          </w:p>
          <w:p w:rsidR="00742F56" w:rsidRPr="00A06DE6" w:rsidRDefault="00742F56" w:rsidP="00B45349">
            <w:r w:rsidRPr="00A06DE6">
              <w:t xml:space="preserve">2014 год – </w:t>
            </w:r>
            <w:r w:rsidR="00176834">
              <w:t>10898</w:t>
            </w:r>
            <w:r w:rsidRPr="00A06DE6">
              <w:t>,0 тыс. руб.</w:t>
            </w:r>
          </w:p>
          <w:p w:rsidR="000215CA" w:rsidRPr="00A06DE6" w:rsidRDefault="00742F56" w:rsidP="0096492B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Pr="001768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F2895">
              <w:rPr>
                <w:rFonts w:ascii="Times New Roman" w:hAnsi="Times New Roman" w:cs="Times New Roman"/>
                <w:sz w:val="24"/>
                <w:szCs w:val="24"/>
              </w:rPr>
              <w:t>69801,4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364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ab/>
              <w:t>2016 год – 10140,6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7 год – 10145,6 тыс. руб.</w:t>
            </w:r>
          </w:p>
          <w:p w:rsidR="00742F5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8 год – 10145,6 тыс. руб.</w:t>
            </w:r>
          </w:p>
          <w:p w:rsidR="007C3A9B" w:rsidRPr="00A06DE6" w:rsidRDefault="007C3A9B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6" w:rsidRPr="00A06DE6" w:rsidRDefault="00742F56" w:rsidP="00B45349">
            <w:r w:rsidRPr="00A06DE6">
              <w:t>В разрезе подпрограмм:</w:t>
            </w:r>
          </w:p>
          <w:p w:rsidR="00742F56" w:rsidRPr="00A06DE6" w:rsidRDefault="00742F56" w:rsidP="00B45349">
            <w:r w:rsidRPr="00A06DE6">
              <w:t>«По выполнению наказов избирателей депутатами Совета депутатов Сорочинск</w:t>
            </w:r>
            <w:r w:rsidR="008D003C">
              <w:t>ого городского округа</w:t>
            </w:r>
            <w:r w:rsidRPr="00A06DE6">
              <w:t xml:space="preserve"> на 2014- 2015 годы» - </w:t>
            </w:r>
            <w:r w:rsidR="0029230E">
              <w:t>5679,2</w:t>
            </w:r>
            <w:r w:rsidRPr="00A06DE6">
              <w:t xml:space="preserve"> тыс. руб.</w:t>
            </w:r>
          </w:p>
          <w:p w:rsidR="00742F56" w:rsidRPr="00A06DE6" w:rsidRDefault="00742F56" w:rsidP="00B45349">
            <w:r w:rsidRPr="00A06DE6">
              <w:t>В том числе по годам:</w:t>
            </w:r>
          </w:p>
          <w:p w:rsidR="00742F56" w:rsidRPr="00A06DE6" w:rsidRDefault="00742F56" w:rsidP="00B45349">
            <w:r w:rsidRPr="00A06DE6">
              <w:t>2014 год – 3027,0 тыс. руб.</w:t>
            </w:r>
          </w:p>
          <w:p w:rsidR="00742F56" w:rsidRPr="00A06DE6" w:rsidRDefault="00742F56" w:rsidP="00B45349">
            <w:r w:rsidRPr="00A06DE6">
              <w:t xml:space="preserve">2015 год </w:t>
            </w:r>
            <w:r w:rsidR="004E57AE">
              <w:t>–</w:t>
            </w:r>
            <w:r w:rsidR="0029230E">
              <w:t>2652,2</w:t>
            </w:r>
            <w:r w:rsidRPr="00A06DE6">
              <w:t xml:space="preserve"> тыс. руб.</w:t>
            </w:r>
          </w:p>
          <w:p w:rsidR="00742F56" w:rsidRPr="00A06DE6" w:rsidRDefault="00742F56" w:rsidP="00B45349">
            <w:pPr>
              <w:jc w:val="both"/>
            </w:pPr>
            <w:r w:rsidRPr="00A06DE6">
              <w:t>«Реализация модели национальной политики в Сорочинск</w:t>
            </w:r>
            <w:r w:rsidR="008D003C">
              <w:t>ом городском округе</w:t>
            </w:r>
            <w:r w:rsidRPr="00A06DE6">
              <w:t xml:space="preserve"> на 2014-2018 годы» -  85,0 тыс. руб.</w:t>
            </w:r>
          </w:p>
          <w:p w:rsidR="00742F56" w:rsidRPr="00A06DE6" w:rsidRDefault="00742F56" w:rsidP="00B45349">
            <w:pPr>
              <w:jc w:val="both"/>
            </w:pPr>
            <w:r w:rsidRPr="00A06DE6">
              <w:t>в том числе по годам: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4 год – 15,0 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ab/>
              <w:t>2015 год – 15,0 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</w:rPr>
              <w:tab/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6 год –15,0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7 год – 20,0 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8 год – 20,0 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Сорочинск</w:t>
            </w:r>
            <w:r w:rsidR="008D003C">
              <w:rPr>
                <w:rFonts w:ascii="Times New Roman" w:hAnsi="Times New Roman" w:cs="Times New Roman"/>
                <w:sz w:val="24"/>
                <w:szCs w:val="24"/>
              </w:rPr>
              <w:t xml:space="preserve">ого городского </w:t>
            </w:r>
            <w:r w:rsidR="008D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 - финансирования не предусматривает </w:t>
            </w:r>
          </w:p>
          <w:p w:rsidR="00742F56" w:rsidRPr="00A06DE6" w:rsidRDefault="00742F56" w:rsidP="00B45349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 в Сорочинск</w:t>
            </w:r>
            <w:r w:rsidR="008D003C">
              <w:rPr>
                <w:rFonts w:ascii="Times New Roman" w:hAnsi="Times New Roman" w:cs="Times New Roman"/>
                <w:sz w:val="24"/>
                <w:szCs w:val="24"/>
              </w:rPr>
              <w:t>ом городском округе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 - финансирования не предусматривает</w:t>
            </w:r>
          </w:p>
          <w:p w:rsidR="00742F56" w:rsidRDefault="00742F56" w:rsidP="00B45349">
            <w:pPr>
              <w:pStyle w:val="a5"/>
              <w:rPr>
                <w:rFonts w:ascii="Times New Roman" w:hAnsi="Times New Roman"/>
              </w:rPr>
            </w:pPr>
            <w:r w:rsidRPr="00A06DE6">
              <w:rPr>
                <w:rFonts w:ascii="Times New Roman" w:hAnsi="Times New Roman"/>
              </w:rPr>
              <w:t>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      </w:r>
            <w:r w:rsidR="008D003C">
              <w:rPr>
                <w:rFonts w:ascii="Times New Roman" w:hAnsi="Times New Roman"/>
              </w:rPr>
              <w:t>ого городского округа</w:t>
            </w:r>
            <w:r w:rsidRPr="00A06DE6">
              <w:rPr>
                <w:rFonts w:ascii="Times New Roman" w:hAnsi="Times New Roman"/>
              </w:rPr>
              <w:t xml:space="preserve"> на 2014-2018 годы» - </w:t>
            </w:r>
            <w:r w:rsidR="00E04BB1">
              <w:rPr>
                <w:rFonts w:ascii="Times New Roman" w:hAnsi="Times New Roman"/>
              </w:rPr>
              <w:t>10528</w:t>
            </w:r>
            <w:r w:rsidR="00DB0E20">
              <w:rPr>
                <w:rFonts w:ascii="Times New Roman" w:hAnsi="Times New Roman"/>
              </w:rPr>
              <w:t>,0 тыс. рублей, в том числе по годам:</w:t>
            </w:r>
          </w:p>
          <w:p w:rsidR="00DB0E20" w:rsidRPr="00A06DE6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0E20" w:rsidRDefault="00DB0E20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4872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72FB" w:rsidRDefault="003F72FB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0E20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6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:</w:t>
            </w:r>
          </w:p>
          <w:p w:rsidR="00DB0E20" w:rsidRPr="00A06DE6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0E20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0E20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федеральных средств 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  <w:r w:rsidR="003F72F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DB0E20" w:rsidRPr="00A06DE6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0E20" w:rsidRPr="00A06DE6" w:rsidRDefault="00DB0E20" w:rsidP="00DB0E20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742F56" w:rsidRPr="00A06DE6" w:rsidRDefault="00742F56" w:rsidP="00B45349">
            <w:pPr>
              <w:jc w:val="both"/>
              <w:rPr>
                <w:b/>
              </w:rPr>
            </w:pPr>
            <w:r w:rsidRPr="00A06DE6">
              <w:t>«Информационный город</w:t>
            </w:r>
            <w:r w:rsidR="008D003C">
              <w:t>»Сорочинского городского округа</w:t>
            </w:r>
            <w:r w:rsidR="008D003C" w:rsidRPr="00A06DE6">
              <w:t xml:space="preserve"> на 2014-2018 годы»</w:t>
            </w:r>
            <w:r w:rsidRPr="00A06DE6">
              <w:t xml:space="preserve"> - 1000,0тыс. руб., в том числе по годам:</w:t>
            </w:r>
          </w:p>
          <w:p w:rsidR="00742F56" w:rsidRPr="00A06DE6" w:rsidRDefault="00742F56" w:rsidP="00742F56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014 год – 200,0 тыс. руб.</w:t>
            </w:r>
          </w:p>
          <w:p w:rsidR="00742F56" w:rsidRPr="00A06DE6" w:rsidRDefault="00742F56" w:rsidP="00742F56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ab/>
              <w:t>2015 год – 200,0 тыс. руб.</w:t>
            </w:r>
          </w:p>
          <w:p w:rsidR="00742F56" w:rsidRPr="00A06DE6" w:rsidRDefault="00742F56" w:rsidP="00742F56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ab/>
              <w:t>2016 год – 200,0 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7 год – 200,0 тыс. руб.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8 год – 200,0 тыс. рублей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Сорочинск</w:t>
            </w:r>
            <w:r w:rsidR="008D003C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на 2014 -2018 годы» - </w:t>
            </w:r>
            <w:r w:rsidR="009478F3">
              <w:rPr>
                <w:rFonts w:ascii="Times New Roman" w:hAnsi="Times New Roman" w:cs="Times New Roman"/>
                <w:sz w:val="24"/>
                <w:szCs w:val="24"/>
              </w:rPr>
              <w:t>58966,9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0,0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  <w:r w:rsidRPr="00EE1E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78F3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63DBA" w:rsidRPr="00EE1E7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0615D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2F56" w:rsidRDefault="00C0615D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областного бюджета: </w:t>
            </w:r>
          </w:p>
          <w:p w:rsidR="00C0615D" w:rsidRPr="00A06DE6" w:rsidRDefault="00C0615D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 – 2907,2 тыс. рублей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еализации программы» -</w:t>
            </w:r>
            <w:r w:rsidR="00FF2895">
              <w:rPr>
                <w:rFonts w:ascii="Times New Roman" w:hAnsi="Times New Roman" w:cs="Times New Roman"/>
                <w:sz w:val="24"/>
                <w:szCs w:val="24"/>
              </w:rPr>
              <w:t>34872,1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FF2895">
              <w:rPr>
                <w:rFonts w:ascii="Times New Roman" w:hAnsi="Times New Roman" w:cs="Times New Roman"/>
                <w:sz w:val="24"/>
                <w:szCs w:val="24"/>
              </w:rPr>
              <w:t>10225,3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8215,6 тыс. 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8215,6 тыс. 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8215,6 тыс.руб.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Общий объём средств бюджета</w:t>
            </w:r>
            <w:r w:rsidR="00801B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</w:p>
          <w:p w:rsidR="00742F56" w:rsidRPr="00A06DE6" w:rsidRDefault="00742F56" w:rsidP="00B4534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корректирован на сумму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F56" w:rsidRPr="00A06DE6" w:rsidTr="00EE1E72">
        <w:trPr>
          <w:trHeight w:val="2461"/>
        </w:trPr>
        <w:tc>
          <w:tcPr>
            <w:tcW w:w="3686" w:type="dxa"/>
          </w:tcPr>
          <w:p w:rsidR="00742F56" w:rsidRPr="00A06DE6" w:rsidRDefault="00742F56" w:rsidP="00B4534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результаты   реализации муниципальной Программы                        </w:t>
            </w:r>
          </w:p>
          <w:p w:rsidR="00742F56" w:rsidRPr="00A06DE6" w:rsidRDefault="00742F56" w:rsidP="00B453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ачеством оказываемых услуг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крытости и подконтрольности деятельности органов муниципальной власти Сорочинск</w:t>
            </w:r>
            <w:r w:rsidR="008D003C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гражданскому обществу;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управления муниципальной службой;</w:t>
            </w:r>
          </w:p>
          <w:p w:rsidR="00742F56" w:rsidRPr="00A06DE6" w:rsidRDefault="00742F56" w:rsidP="00B453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деятельности </w:t>
            </w:r>
            <w:r w:rsidR="00EE1E7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91409F" w:rsidRDefault="0091409F"/>
    <w:p w:rsidR="0091409F" w:rsidRDefault="0091409F">
      <w:pPr>
        <w:sectPr w:rsidR="0091409F" w:rsidSect="00742F56">
          <w:pgSz w:w="11906" w:h="16838"/>
          <w:pgMar w:top="426" w:right="850" w:bottom="709" w:left="993" w:header="708" w:footer="708" w:gutter="0"/>
          <w:cols w:space="708"/>
          <w:docGrid w:linePitch="360"/>
        </w:sectPr>
      </w:pPr>
    </w:p>
    <w:p w:rsidR="0091409F" w:rsidRDefault="0091409F" w:rsidP="0091409F">
      <w:r w:rsidRPr="00BD673D">
        <w:lastRenderedPageBreak/>
        <w:t>2. Перечень основных мероприятий  Программы изложить в следующей редакции:</w:t>
      </w:r>
    </w:p>
    <w:p w:rsidR="0091409F" w:rsidRPr="002F6337" w:rsidRDefault="0091409F" w:rsidP="008C781D">
      <w:pPr>
        <w:ind w:firstLine="720"/>
        <w:rPr>
          <w:b/>
        </w:rPr>
      </w:pPr>
      <w:r>
        <w:rPr>
          <w:b/>
        </w:rPr>
        <w:t xml:space="preserve">5. </w:t>
      </w:r>
      <w:r w:rsidRPr="002F6337">
        <w:rPr>
          <w:b/>
        </w:rPr>
        <w:t>ПЕРЕЧЕНЬ</w:t>
      </w:r>
    </w:p>
    <w:p w:rsidR="0091409F" w:rsidRPr="002F6337" w:rsidRDefault="0091409F" w:rsidP="0091409F">
      <w:pPr>
        <w:ind w:firstLine="720"/>
        <w:jc w:val="center"/>
      </w:pPr>
      <w:r w:rsidRPr="002F6337">
        <w:rPr>
          <w:b/>
        </w:rPr>
        <w:t xml:space="preserve">основных мероприятий муниципальной </w:t>
      </w:r>
      <w:r>
        <w:rPr>
          <w:b/>
        </w:rPr>
        <w:t>П</w:t>
      </w:r>
      <w:r w:rsidRPr="002F6337">
        <w:rPr>
          <w:b/>
        </w:rPr>
        <w:t xml:space="preserve">рограммы </w:t>
      </w:r>
    </w:p>
    <w:tbl>
      <w:tblPr>
        <w:tblW w:w="16018" w:type="dxa"/>
        <w:tblInd w:w="-176" w:type="dxa"/>
        <w:tblLayout w:type="fixed"/>
        <w:tblLook w:val="00A0"/>
      </w:tblPr>
      <w:tblGrid>
        <w:gridCol w:w="568"/>
        <w:gridCol w:w="2268"/>
        <w:gridCol w:w="850"/>
        <w:gridCol w:w="851"/>
        <w:gridCol w:w="1701"/>
        <w:gridCol w:w="1984"/>
        <w:gridCol w:w="709"/>
        <w:gridCol w:w="595"/>
        <w:gridCol w:w="680"/>
        <w:gridCol w:w="710"/>
        <w:gridCol w:w="709"/>
        <w:gridCol w:w="708"/>
        <w:gridCol w:w="709"/>
        <w:gridCol w:w="567"/>
        <w:gridCol w:w="708"/>
        <w:gridCol w:w="426"/>
        <w:gridCol w:w="708"/>
        <w:gridCol w:w="567"/>
      </w:tblGrid>
      <w:tr w:rsidR="0091409F" w:rsidRPr="0051406B" w:rsidTr="004463A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Мероприятия программы</w:t>
            </w:r>
          </w:p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</w:t>
            </w:r>
            <w:r w:rsidRPr="0051406B">
              <w:rPr>
                <w:b/>
                <w:bCs/>
                <w:color w:val="000000"/>
              </w:rPr>
              <w:t>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Всего за 2014 - 2018 годы</w:t>
            </w: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2014 год</w:t>
            </w:r>
          </w:p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2015 год</w:t>
            </w:r>
          </w:p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91409F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2016            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2018 год</w:t>
            </w: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51406B" w:rsidRDefault="0091409F" w:rsidP="00B45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9F" w:rsidRPr="0091409F" w:rsidRDefault="0091409F" w:rsidP="00B45349">
            <w:pPr>
              <w:jc w:val="center"/>
              <w:rPr>
                <w:b/>
                <w:bCs/>
                <w:color w:val="000000"/>
              </w:rPr>
            </w:pPr>
            <w:r w:rsidRPr="0091409F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91409F" w:rsidRPr="0051406B" w:rsidRDefault="0091409F" w:rsidP="008D003C">
            <w:pPr>
              <w:rPr>
                <w:color w:val="000000"/>
              </w:rPr>
            </w:pPr>
            <w:r w:rsidRPr="0051406B">
              <w:rPr>
                <w:b/>
                <w:color w:val="000000"/>
              </w:rPr>
              <w:t>«</w:t>
            </w:r>
            <w:r w:rsidRPr="0051406B">
              <w:rPr>
                <w:color w:val="000000"/>
              </w:rPr>
              <w:t>По выполнению наказов избирателей депутатами Совета депутатов Сорочинск</w:t>
            </w:r>
            <w:r w:rsidR="008D003C">
              <w:rPr>
                <w:color w:val="000000"/>
              </w:rPr>
              <w:t>ого городского округа</w:t>
            </w:r>
            <w:r w:rsidRPr="0051406B">
              <w:rPr>
                <w:color w:val="000000"/>
              </w:rPr>
              <w:t xml:space="preserve"> на 2014-201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Default="0091409F" w:rsidP="00B45349">
            <w:pPr>
              <w:jc w:val="both"/>
              <w:rPr>
                <w:color w:val="000000"/>
              </w:rPr>
            </w:pP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  <w:p w:rsidR="0091409F" w:rsidRPr="001E73B1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Default="0091409F" w:rsidP="00B45349">
            <w:pPr>
              <w:jc w:val="both"/>
            </w:pPr>
            <w:r w:rsidRPr="0051406B">
              <w:rPr>
                <w:color w:val="000000"/>
              </w:rPr>
              <w:t>  </w:t>
            </w:r>
            <w:r w:rsidRPr="00E2119A">
              <w:t xml:space="preserve">Коды бюджетной классификации указаны в разделе 5 муниципальной подпрограммы </w:t>
            </w: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="004E57AE">
              <w:rPr>
                <w:color w:val="000000"/>
              </w:rPr>
              <w:t>5974</w:t>
            </w:r>
            <w:r w:rsidRPr="0051406B">
              <w:rPr>
                <w:color w:val="000000"/>
              </w:rPr>
              <w:t>,0</w:t>
            </w:r>
          </w:p>
          <w:p w:rsidR="0091409F" w:rsidRDefault="0091409F" w:rsidP="00B45349">
            <w:pPr>
              <w:ind w:left="-108"/>
              <w:rPr>
                <w:color w:val="000000"/>
              </w:rPr>
            </w:pPr>
          </w:p>
          <w:p w:rsidR="0091409F" w:rsidRPr="0051406B" w:rsidRDefault="0091409F" w:rsidP="00B45349">
            <w:pPr>
              <w:ind w:left="-108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Default="0091409F" w:rsidP="00B45349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3027,</w:t>
            </w:r>
            <w:r>
              <w:rPr>
                <w:color w:val="000000"/>
              </w:rPr>
              <w:t xml:space="preserve">   </w:t>
            </w:r>
            <w:r w:rsidRPr="0051406B">
              <w:rPr>
                <w:color w:val="000000"/>
              </w:rPr>
              <w:t>0</w:t>
            </w:r>
          </w:p>
          <w:p w:rsidR="0091409F" w:rsidRPr="0051406B" w:rsidRDefault="0091409F" w:rsidP="00B45349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29230E" w:rsidP="00B45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52,2</w:t>
            </w: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91409F" w:rsidRPr="0051406B" w:rsidRDefault="0091409F" w:rsidP="008D003C">
            <w:pPr>
              <w:rPr>
                <w:color w:val="000000"/>
              </w:rPr>
            </w:pPr>
            <w:r w:rsidRPr="0051406B">
              <w:rPr>
                <w:color w:val="000000"/>
              </w:rPr>
              <w:t>«Реализация модели национальной политики в Сорочинск</w:t>
            </w:r>
            <w:r w:rsidR="008D003C">
              <w:rPr>
                <w:color w:val="000000"/>
              </w:rPr>
              <w:t>ом городском округе</w:t>
            </w:r>
            <w:r w:rsidRPr="0051406B">
              <w:rPr>
                <w:color w:val="000000"/>
              </w:rPr>
              <w:t xml:space="preserve"> на 2014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8 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801B8D">
            <w:pPr>
              <w:jc w:val="both"/>
              <w:rPr>
                <w:color w:val="000000"/>
              </w:rPr>
            </w:pPr>
            <w:r w:rsidRPr="00E2119A">
              <w:t xml:space="preserve">Коды бюджетной классификации указаны в разделе 5 муниципально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85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1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5, 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26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2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91409F" w:rsidRPr="0051406B" w:rsidRDefault="0091409F" w:rsidP="008D003C">
            <w:pPr>
              <w:rPr>
                <w:color w:val="000000"/>
              </w:rPr>
            </w:pPr>
            <w:r w:rsidRPr="0051406B">
              <w:rPr>
                <w:color w:val="000000"/>
              </w:rPr>
              <w:t xml:space="preserve">«Развитие муниципальной службы </w:t>
            </w:r>
            <w:r w:rsidRPr="0051406B">
              <w:rPr>
                <w:color w:val="000000"/>
              </w:rPr>
              <w:lastRenderedPageBreak/>
              <w:t>Сорочинск</w:t>
            </w:r>
            <w:r w:rsidR="008D003C">
              <w:rPr>
                <w:color w:val="000000"/>
              </w:rPr>
              <w:t>ого городского округа</w:t>
            </w:r>
            <w:r w:rsidRPr="0051406B">
              <w:rPr>
                <w:color w:val="000000"/>
              </w:rPr>
              <w:t xml:space="preserve"> на 2014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> 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8</w:t>
            </w:r>
            <w:r>
              <w:rPr>
                <w:color w:val="000000"/>
              </w:rPr>
              <w:t>г.</w:t>
            </w:r>
            <w:r w:rsidRPr="0051406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Оренбургской </w:t>
            </w:r>
            <w:r w:rsidRPr="00A06DE6">
              <w:lastRenderedPageBreak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Default="0091409F" w:rsidP="00B45349">
            <w:pPr>
              <w:jc w:val="both"/>
            </w:pPr>
            <w:r w:rsidRPr="0051406B">
              <w:rPr>
                <w:color w:val="000000"/>
              </w:rPr>
              <w:lastRenderedPageBreak/>
              <w:t> </w:t>
            </w: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</w:tr>
      <w:tr w:rsidR="0091409F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 xml:space="preserve">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91409F" w:rsidRPr="0051406B" w:rsidRDefault="0091409F" w:rsidP="008D003C">
            <w:pPr>
              <w:rPr>
                <w:color w:val="000000"/>
              </w:rPr>
            </w:pPr>
            <w:r w:rsidRPr="0051406B">
              <w:rPr>
                <w:color w:val="000000"/>
              </w:rPr>
              <w:t>«О противодействии коррупции в Сорочинск</w:t>
            </w:r>
            <w:r w:rsidR="008D003C">
              <w:rPr>
                <w:color w:val="000000"/>
              </w:rPr>
              <w:t>ом городском округе</w:t>
            </w:r>
            <w:r w:rsidRPr="0051406B">
              <w:rPr>
                <w:color w:val="000000"/>
              </w:rPr>
              <w:t xml:space="preserve"> на 2014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8г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9F" w:rsidRPr="0051406B" w:rsidRDefault="0091409F" w:rsidP="00B45349">
            <w:pPr>
              <w:jc w:val="both"/>
              <w:rPr>
                <w:color w:val="000000"/>
              </w:rPr>
            </w:pPr>
          </w:p>
        </w:tc>
      </w:tr>
      <w:tr w:rsidR="003611B2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1406B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      </w:r>
            <w:r>
              <w:rPr>
                <w:color w:val="000000"/>
              </w:rPr>
              <w:t>ого городского округа</w:t>
            </w:r>
            <w:r w:rsidRPr="0051406B">
              <w:rPr>
                <w:color w:val="000000"/>
              </w:rPr>
              <w:t xml:space="preserve">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E2119A">
              <w:t>Коды бюджетной классификации указаны в разделе 5 муниципально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 xml:space="preserve">  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C93C66" w:rsidP="003611B2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105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 xml:space="preserve">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 xml:space="preserve">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66" w:rsidRPr="0051406B" w:rsidRDefault="0096492B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C93C66" w:rsidRDefault="003611B2" w:rsidP="003611B2">
            <w:pPr>
              <w:jc w:val="both"/>
              <w:rPr>
                <w:color w:val="000000"/>
              </w:rPr>
            </w:pPr>
            <w:r w:rsidRPr="00C93C6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</w:tr>
      <w:tr w:rsidR="003611B2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1406B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Мероприятия по муниципальной подпрограмме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>«Информационный город</w:t>
            </w:r>
            <w:r>
              <w:rPr>
                <w:color w:val="000000"/>
              </w:rPr>
              <w:t>» Сорочинского городского округа</w:t>
            </w:r>
            <w:r w:rsidRPr="0051406B">
              <w:rPr>
                <w:color w:val="000000"/>
              </w:rPr>
              <w:t xml:space="preserve"> на 2014-201</w:t>
            </w:r>
            <w:r>
              <w:rPr>
                <w:color w:val="000000"/>
              </w:rPr>
              <w:t>8</w:t>
            </w:r>
            <w:r w:rsidRPr="0051406B">
              <w:rPr>
                <w:color w:val="000000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Pr="00A06DE6">
              <w:t xml:space="preserve">Администрация </w:t>
            </w:r>
            <w:r>
              <w:t xml:space="preserve">Сорочинского </w:t>
            </w:r>
            <w:r>
              <w:lastRenderedPageBreak/>
              <w:t>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E2119A">
              <w:lastRenderedPageBreak/>
              <w:t xml:space="preserve">Коды бюджетной классификации </w:t>
            </w:r>
            <w:r w:rsidRPr="00E2119A">
              <w:lastRenderedPageBreak/>
              <w:t xml:space="preserve">указаны в разделе 5 муниципально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 xml:space="preserve">   100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  <w:p w:rsidR="003611B2" w:rsidRPr="0051406B" w:rsidRDefault="003611B2" w:rsidP="003611B2">
            <w:pPr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>200</w:t>
            </w:r>
            <w:r w:rsidRPr="0051406B">
              <w:rPr>
                <w:color w:val="000000"/>
              </w:rPr>
              <w:t>,</w:t>
            </w:r>
            <w:r w:rsidRPr="0051406B">
              <w:rPr>
                <w:color w:val="000000"/>
                <w:lang w:val="en-US"/>
              </w:rPr>
              <w:t>0</w:t>
            </w:r>
          </w:p>
          <w:p w:rsidR="003611B2" w:rsidRPr="0051406B" w:rsidRDefault="003611B2" w:rsidP="003611B2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200,</w:t>
            </w:r>
            <w:r w:rsidRPr="0051406B">
              <w:rPr>
                <w:color w:val="000000"/>
                <w:lang w:val="en-US"/>
              </w:rPr>
              <w:t>0</w:t>
            </w:r>
            <w:r w:rsidRPr="0051406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  <w:p w:rsidR="003611B2" w:rsidRPr="0051406B" w:rsidRDefault="003611B2" w:rsidP="003611B2">
            <w:pPr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>200</w:t>
            </w:r>
            <w:r w:rsidRPr="0051406B">
              <w:rPr>
                <w:color w:val="000000"/>
              </w:rPr>
              <w:t>,</w:t>
            </w:r>
            <w:r w:rsidRPr="0051406B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  <w:p w:rsidR="003611B2" w:rsidRPr="0051406B" w:rsidRDefault="003611B2" w:rsidP="003611B2">
            <w:pPr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>200</w:t>
            </w:r>
            <w:r w:rsidRPr="0051406B">
              <w:rPr>
                <w:color w:val="000000"/>
              </w:rPr>
              <w:t>,</w:t>
            </w:r>
            <w:r w:rsidRPr="0051406B">
              <w:rPr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</w:p>
          <w:p w:rsidR="003611B2" w:rsidRPr="0051406B" w:rsidRDefault="003611B2" w:rsidP="003611B2">
            <w:pPr>
              <w:rPr>
                <w:color w:val="000000"/>
                <w:lang w:val="en-US"/>
              </w:rPr>
            </w:pPr>
            <w:r w:rsidRPr="0051406B">
              <w:rPr>
                <w:color w:val="000000"/>
                <w:lang w:val="en-US"/>
              </w:rPr>
              <w:t>200</w:t>
            </w:r>
            <w:r w:rsidRPr="0051406B">
              <w:rPr>
                <w:color w:val="000000"/>
              </w:rPr>
              <w:t>,</w:t>
            </w:r>
            <w:r w:rsidRPr="0051406B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</w:tr>
      <w:tr w:rsidR="003611B2" w:rsidRPr="0051406B" w:rsidTr="004447C3">
        <w:trPr>
          <w:trHeight w:val="28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7</w:t>
            </w:r>
            <w:r w:rsidRPr="0051406B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 Мероприятия по муниципальной программе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«Повышение эффективности бюджетных расходов Сорочинск</w:t>
            </w:r>
            <w:r>
              <w:rPr>
                <w:color w:val="000000"/>
              </w:rPr>
              <w:t>ого городского округа</w:t>
            </w:r>
            <w:r w:rsidRPr="0051406B">
              <w:rPr>
                <w:color w:val="000000"/>
              </w:rPr>
              <w:t xml:space="preserve"> на 2014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 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44"/>
              <w:rPr>
                <w:color w:val="000000"/>
              </w:rPr>
            </w:pPr>
            <w:r w:rsidRPr="0051406B">
              <w:rPr>
                <w:color w:val="000000"/>
              </w:rPr>
              <w:t> 2018</w:t>
            </w:r>
            <w:r>
              <w:rPr>
                <w:color w:val="00000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t>Управление финансов</w:t>
            </w:r>
            <w:r w:rsidRPr="00A06DE6">
              <w:t xml:space="preserve">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 w:rsidRPr="00E2119A">
              <w:t xml:space="preserve">Коды бюджетной классификации указаны в разделе </w:t>
            </w:r>
            <w:r>
              <w:t>8</w:t>
            </w:r>
            <w:r w:rsidRPr="00E2119A">
              <w:t xml:space="preserve"> муниципально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9478F3" w:rsidP="003611B2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560</w:t>
            </w:r>
            <w:r w:rsidR="003611B2">
              <w:rPr>
                <w:color w:val="000000"/>
              </w:rPr>
              <w:t>59,7</w:t>
            </w: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3611B2" w:rsidP="004447C3">
            <w:pPr>
              <w:jc w:val="both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>
              <w:rPr>
                <w:color w:val="000000"/>
              </w:rPr>
              <w:t>290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2000,0</w:t>
            </w: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3611B2" w:rsidP="004447C3">
            <w:pPr>
              <w:jc w:val="both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9478F3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929,7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 </w:t>
            </w:r>
            <w:r>
              <w:rPr>
                <w:color w:val="000000"/>
              </w:rPr>
              <w:t>29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710,0</w:t>
            </w: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3611B2" w:rsidP="004447C3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710,0</w:t>
            </w: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3611B2" w:rsidP="004447C3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1710,0</w:t>
            </w:r>
          </w:p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</w:p>
          <w:p w:rsidR="004447C3" w:rsidRPr="0051406B" w:rsidRDefault="004447C3" w:rsidP="004447C3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</w:tr>
      <w:tr w:rsidR="003611B2" w:rsidRPr="0051406B" w:rsidTr="004463A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rPr>
                <w:color w:val="000000"/>
              </w:rPr>
            </w:pPr>
            <w:r w:rsidRPr="0051406B">
              <w:rPr>
                <w:color w:val="000000"/>
              </w:rPr>
              <w:t>Основное мероприятие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5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rPr>
                <w:color w:val="000000"/>
              </w:rPr>
            </w:pPr>
            <w:r w:rsidRPr="0051406B">
              <w:rPr>
                <w:color w:val="000000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  <w:p w:rsidR="004447C3" w:rsidRPr="0051406B" w:rsidRDefault="004447C3" w:rsidP="004447C3">
            <w:pPr>
              <w:jc w:val="both"/>
              <w:rPr>
                <w:color w:val="000000"/>
              </w:rPr>
            </w:pPr>
            <w:r>
              <w:t>Управление финансов</w:t>
            </w:r>
            <w:r w:rsidRPr="00A06DE6">
              <w:t xml:space="preserve">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711 0412 31 8 0019</w:t>
            </w:r>
            <w:r w:rsidR="004447C3">
              <w:rPr>
                <w:color w:val="000000"/>
              </w:rPr>
              <w:t xml:space="preserve"> 000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  <w:p w:rsidR="003611B2" w:rsidRDefault="003611B2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 w:rsidRPr="0051406B">
              <w:rPr>
                <w:color w:val="000000"/>
              </w:rPr>
              <w:t>712 0106 31 8 0002</w:t>
            </w:r>
            <w:r w:rsidR="004447C3">
              <w:rPr>
                <w:color w:val="000000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70,3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3611B2" w:rsidRPr="0051406B" w:rsidRDefault="00FF2895" w:rsidP="00FF289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32401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3,3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4447C3" w:rsidP="003611B2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97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  <w:p w:rsidR="003611B2" w:rsidRDefault="003611B2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4447C3" w:rsidRDefault="004447C3" w:rsidP="003611B2">
            <w:pPr>
              <w:jc w:val="both"/>
              <w:rPr>
                <w:color w:val="000000"/>
              </w:rPr>
            </w:pP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66,6</w:t>
            </w:r>
          </w:p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  <w:p w:rsidR="003611B2" w:rsidRPr="0051406B" w:rsidRDefault="003611B2" w:rsidP="003611B2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08"/>
              <w:jc w:val="both"/>
              <w:rPr>
                <w:color w:val="000000"/>
              </w:rPr>
            </w:pPr>
          </w:p>
          <w:p w:rsidR="003611B2" w:rsidRPr="0051406B" w:rsidRDefault="003611B2" w:rsidP="003611B2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756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26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26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26"/>
              <w:jc w:val="both"/>
              <w:rPr>
                <w:color w:val="000000"/>
              </w:rPr>
            </w:pPr>
          </w:p>
          <w:p w:rsidR="004447C3" w:rsidRDefault="004447C3" w:rsidP="003611B2">
            <w:pPr>
              <w:ind w:left="-126"/>
              <w:jc w:val="both"/>
              <w:rPr>
                <w:color w:val="000000"/>
              </w:rPr>
            </w:pPr>
          </w:p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  <w:r>
              <w:rPr>
                <w:color w:val="000000"/>
              </w:rPr>
              <w:t>7566,6</w:t>
            </w:r>
          </w:p>
          <w:p w:rsidR="003611B2" w:rsidRDefault="003611B2" w:rsidP="003611B2">
            <w:pPr>
              <w:ind w:left="-126"/>
              <w:jc w:val="both"/>
              <w:rPr>
                <w:color w:val="000000"/>
              </w:rPr>
            </w:pPr>
          </w:p>
          <w:p w:rsidR="003611B2" w:rsidRPr="0051406B" w:rsidRDefault="003611B2" w:rsidP="003611B2">
            <w:pPr>
              <w:ind w:left="-126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color w:val="000000"/>
              </w:rPr>
            </w:pPr>
          </w:p>
        </w:tc>
      </w:tr>
      <w:tr w:rsidR="003611B2" w:rsidRPr="0051406B" w:rsidTr="004463A4">
        <w:trPr>
          <w:trHeight w:val="2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center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FF2895" w:rsidP="003611B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696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C93C66" w:rsidP="003611B2">
            <w:pPr>
              <w:ind w:left="-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5,2</w:t>
            </w:r>
            <w:r w:rsidR="003611B2" w:rsidRPr="0051406B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 524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6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FF2895" w:rsidP="003611B2">
            <w:pPr>
              <w:ind w:left="-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96492B">
            <w:pPr>
              <w:ind w:left="-109"/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 </w:t>
            </w:r>
            <w:r w:rsidR="0096492B">
              <w:rPr>
                <w:b/>
                <w:bCs/>
                <w:color w:val="000000"/>
              </w:rPr>
              <w:t>7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101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1014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ind w:left="-126"/>
              <w:jc w:val="both"/>
              <w:rPr>
                <w:b/>
                <w:bCs/>
                <w:color w:val="000000"/>
              </w:rPr>
            </w:pPr>
            <w:r w:rsidRPr="0051406B">
              <w:rPr>
                <w:b/>
                <w:bCs/>
                <w:color w:val="000000"/>
              </w:rPr>
              <w:t>101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1B2" w:rsidRPr="0051406B" w:rsidRDefault="003611B2" w:rsidP="003611B2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91409F" w:rsidRDefault="004447C3" w:rsidP="0091409F">
      <w:r w:rsidRPr="002F6337">
        <w:rPr>
          <w:rStyle w:val="aa"/>
          <w:bCs w:val="0"/>
        </w:rPr>
        <w:t>Примечание</w:t>
      </w:r>
      <w:r w:rsidRPr="002F6337">
        <w:t>:ГБ - средства городского бюджета,</w:t>
      </w:r>
      <w:r>
        <w:t xml:space="preserve"> ИС - иные средства</w:t>
      </w:r>
    </w:p>
    <w:p w:rsidR="0091409F" w:rsidRDefault="0091409F"/>
    <w:p w:rsidR="0091409F" w:rsidRDefault="0091409F">
      <w:pPr>
        <w:sectPr w:rsidR="0091409F" w:rsidSect="0091409F">
          <w:pgSz w:w="16838" w:h="11906" w:orient="landscape"/>
          <w:pgMar w:top="992" w:right="425" w:bottom="851" w:left="709" w:header="708" w:footer="708" w:gutter="0"/>
          <w:cols w:space="708"/>
          <w:docGrid w:linePitch="360"/>
        </w:sectPr>
      </w:pPr>
    </w:p>
    <w:p w:rsidR="0091409F" w:rsidRDefault="00066A02" w:rsidP="00066A02">
      <w:pPr>
        <w:rPr>
          <w:bCs/>
        </w:rPr>
      </w:pPr>
      <w:r>
        <w:lastRenderedPageBreak/>
        <w:t xml:space="preserve">3. Паспорт подпрограммы </w:t>
      </w:r>
      <w:r w:rsidRPr="00066A02">
        <w:rPr>
          <w:bCs/>
        </w:rPr>
        <w:t>«</w:t>
      </w:r>
      <w:r w:rsidR="008215A4" w:rsidRPr="008215A4">
        <w:rPr>
          <w:color w:val="000000"/>
          <w:spacing w:val="2"/>
        </w:rPr>
        <w:t>По выполнению наказов избирателей депутатами Совета</w:t>
      </w:r>
      <w:r w:rsidR="008215A4" w:rsidRPr="008215A4">
        <w:rPr>
          <w:bCs/>
          <w:color w:val="000000"/>
          <w:spacing w:val="2"/>
        </w:rPr>
        <w:t xml:space="preserve"> депутатов </w:t>
      </w:r>
      <w:r w:rsidR="00801B8D">
        <w:rPr>
          <w:bCs/>
          <w:color w:val="000000"/>
          <w:spacing w:val="2"/>
        </w:rPr>
        <w:t>Сорочинского городского округа</w:t>
      </w:r>
      <w:r w:rsidR="008215A4" w:rsidRPr="008215A4">
        <w:rPr>
          <w:bCs/>
          <w:color w:val="000000"/>
          <w:spacing w:val="2"/>
        </w:rPr>
        <w:t xml:space="preserve"> на</w:t>
      </w:r>
      <w:r w:rsidR="008215A4" w:rsidRPr="008215A4">
        <w:rPr>
          <w:color w:val="000000"/>
          <w:spacing w:val="2"/>
        </w:rPr>
        <w:t xml:space="preserve"> 2014-2015 годы</w:t>
      </w:r>
      <w:r w:rsidRPr="00066A02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066A02" w:rsidRDefault="00066A02" w:rsidP="00066A02"/>
    <w:p w:rsidR="008215A4" w:rsidRPr="00407F58" w:rsidRDefault="008215A4" w:rsidP="008215A4">
      <w:pPr>
        <w:jc w:val="center"/>
        <w:rPr>
          <w:b/>
          <w:bCs/>
          <w:color w:val="000000"/>
          <w:spacing w:val="2"/>
        </w:rPr>
      </w:pPr>
      <w:r w:rsidRPr="00407F58">
        <w:rPr>
          <w:b/>
          <w:bCs/>
          <w:color w:val="000000"/>
          <w:spacing w:val="2"/>
        </w:rPr>
        <w:t>Паспорт</w:t>
      </w:r>
    </w:p>
    <w:p w:rsidR="00801B8D" w:rsidRDefault="008215A4" w:rsidP="008215A4">
      <w:pPr>
        <w:jc w:val="center"/>
        <w:rPr>
          <w:b/>
          <w:color w:val="000000"/>
          <w:spacing w:val="2"/>
        </w:rPr>
      </w:pPr>
      <w:r w:rsidRPr="00407F58">
        <w:rPr>
          <w:b/>
          <w:bCs/>
          <w:color w:val="000000"/>
          <w:spacing w:val="2"/>
        </w:rPr>
        <w:t xml:space="preserve">  подпрограммы </w:t>
      </w:r>
      <w:r w:rsidRPr="00407F58">
        <w:rPr>
          <w:b/>
          <w:color w:val="000000"/>
          <w:spacing w:val="2"/>
        </w:rPr>
        <w:t>«По выполнению наказов избирателей депутатами Совета</w:t>
      </w:r>
      <w:r w:rsidRPr="00407F58">
        <w:rPr>
          <w:b/>
          <w:bCs/>
          <w:color w:val="000000"/>
          <w:spacing w:val="2"/>
        </w:rPr>
        <w:t xml:space="preserve"> депутатов Сорочинск</w:t>
      </w:r>
      <w:r w:rsidR="00801B8D">
        <w:rPr>
          <w:b/>
          <w:bCs/>
          <w:color w:val="000000"/>
          <w:spacing w:val="2"/>
        </w:rPr>
        <w:t>ого городского округа</w:t>
      </w:r>
      <w:r w:rsidRPr="00407F58">
        <w:rPr>
          <w:b/>
          <w:bCs/>
          <w:color w:val="000000"/>
          <w:spacing w:val="2"/>
        </w:rPr>
        <w:t xml:space="preserve"> на</w:t>
      </w:r>
      <w:r w:rsidRPr="00407F58">
        <w:rPr>
          <w:b/>
          <w:color w:val="000000"/>
          <w:spacing w:val="2"/>
        </w:rPr>
        <w:t xml:space="preserve"> 2014-2015 годы» муниципальной программы </w:t>
      </w:r>
      <w:r w:rsidRPr="00801B8D">
        <w:rPr>
          <w:b/>
          <w:color w:val="000000"/>
          <w:spacing w:val="2"/>
        </w:rPr>
        <w:t>«</w:t>
      </w:r>
      <w:r w:rsidR="00801B8D" w:rsidRPr="00801B8D">
        <w:rPr>
          <w:b/>
        </w:rPr>
        <w:t>Эффективная власть Сорочинского городского округа Оренбургской области на 2014-2018 годы</w:t>
      </w:r>
      <w:r w:rsidRPr="00801B8D">
        <w:rPr>
          <w:b/>
          <w:bCs/>
          <w:color w:val="000000"/>
        </w:rPr>
        <w:t>»</w:t>
      </w:r>
    </w:p>
    <w:p w:rsidR="008215A4" w:rsidRPr="00407F58" w:rsidRDefault="008215A4" w:rsidP="008215A4">
      <w:pPr>
        <w:jc w:val="center"/>
        <w:rPr>
          <w:b/>
          <w:color w:val="000000"/>
          <w:spacing w:val="2"/>
        </w:rPr>
      </w:pPr>
      <w:r w:rsidRPr="00407F58">
        <w:rPr>
          <w:b/>
          <w:color w:val="000000"/>
          <w:spacing w:val="2"/>
        </w:rPr>
        <w:t>(далее Подпрограмма)</w:t>
      </w:r>
    </w:p>
    <w:p w:rsidR="008215A4" w:rsidRPr="00407F58" w:rsidRDefault="008215A4" w:rsidP="008215A4">
      <w:pPr>
        <w:spacing w:before="30" w:after="30"/>
        <w:rPr>
          <w:color w:val="000000"/>
          <w:spacing w:val="2"/>
        </w:rPr>
      </w:pPr>
    </w:p>
    <w:tbl>
      <w:tblPr>
        <w:tblW w:w="4888" w:type="pct"/>
        <w:tblInd w:w="38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81"/>
        <w:gridCol w:w="5801"/>
      </w:tblGrid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color w:val="000000"/>
                <w:spacing w:val="2"/>
              </w:rPr>
            </w:pPr>
            <w:r w:rsidRPr="00407F58">
              <w:rPr>
                <w:b/>
                <w:color w:val="000000"/>
                <w:spacing w:val="2"/>
              </w:rPr>
              <w:t>Ответственный исполнитель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color w:val="000000"/>
                <w:spacing w:val="2"/>
              </w:rPr>
            </w:pP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bCs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Соисполнители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7E4648" w:rsidRDefault="008215A4" w:rsidP="0051757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46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bCs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Участники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Цель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 xml:space="preserve">Выполнение перечня наказов избирателей депутатами Сорочинского городского Совета </w:t>
            </w:r>
            <w:r w:rsidRPr="00407F58">
              <w:rPr>
                <w:bCs/>
                <w:color w:val="000000"/>
                <w:spacing w:val="2"/>
              </w:rPr>
              <w:t>муниципального образования город Сорочинск Оренбургской области на</w:t>
            </w:r>
            <w:r w:rsidRPr="00407F58">
              <w:rPr>
                <w:color w:val="000000"/>
                <w:spacing w:val="2"/>
              </w:rPr>
              <w:t xml:space="preserve"> 2014 – 2015 годы 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bCs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Задач</w:t>
            </w:r>
            <w:r w:rsidRPr="00407F58">
              <w:rPr>
                <w:b/>
                <w:bCs/>
                <w:color w:val="000000"/>
                <w:spacing w:val="2"/>
                <w:lang w:val="en-US"/>
              </w:rPr>
              <w:t>и</w:t>
            </w:r>
            <w:r w:rsidRPr="00407F58">
              <w:rPr>
                <w:b/>
                <w:bCs/>
                <w:color w:val="000000"/>
                <w:spacing w:val="2"/>
              </w:rPr>
              <w:t xml:space="preserve">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 xml:space="preserve">Выполнение наказов избирателей депутатами Сорочинского городского </w:t>
            </w:r>
            <w:r w:rsidRPr="00407F58">
              <w:rPr>
                <w:bCs/>
                <w:color w:val="000000"/>
                <w:spacing w:val="2"/>
              </w:rPr>
              <w:t>Совета депутатов муниципального образования город Сорочинск Оренбургской области</w:t>
            </w:r>
            <w:r w:rsidRPr="00407F58">
              <w:rPr>
                <w:color w:val="000000"/>
                <w:spacing w:val="2"/>
              </w:rPr>
              <w:t>, включенных в программу наказов избирателей на 2014 - 2015 годы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bCs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Основные целевые индикаторы и показатели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 xml:space="preserve"> Выполнение наказов избирателей не менее чем на 62%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Сроки реализации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>2014-2015 годы</w:t>
            </w:r>
          </w:p>
        </w:tc>
      </w:tr>
      <w:tr w:rsidR="008215A4" w:rsidRPr="00407F58" w:rsidTr="008215A4">
        <w:trPr>
          <w:trHeight w:val="1275"/>
        </w:trPr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240"/>
              <w:rPr>
                <w:b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Объемы и источники финансирования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>Объем средств на выполнение наказов избирателей выделяется из бюджета</w:t>
            </w:r>
            <w:r w:rsidR="00801B8D">
              <w:rPr>
                <w:color w:val="000000"/>
                <w:spacing w:val="2"/>
              </w:rPr>
              <w:t xml:space="preserve"> городского округа</w:t>
            </w:r>
            <w:r w:rsidRPr="00407F58">
              <w:rPr>
                <w:color w:val="000000"/>
                <w:spacing w:val="2"/>
              </w:rPr>
              <w:t xml:space="preserve"> в сумме </w:t>
            </w:r>
            <w:r w:rsidR="0029230E">
              <w:rPr>
                <w:color w:val="000000"/>
                <w:spacing w:val="2"/>
              </w:rPr>
              <w:t>5679,2</w:t>
            </w:r>
            <w:r w:rsidRPr="00407F58">
              <w:rPr>
                <w:color w:val="000000"/>
                <w:spacing w:val="2"/>
              </w:rPr>
              <w:t xml:space="preserve"> тыс.руб., в том числе по годам:</w:t>
            </w:r>
          </w:p>
          <w:p w:rsidR="008215A4" w:rsidRPr="00407F58" w:rsidRDefault="008215A4" w:rsidP="00517578">
            <w:pPr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>2014 год- 3027,0 тыс. руб.</w:t>
            </w:r>
          </w:p>
          <w:p w:rsidR="008215A4" w:rsidRPr="00407F58" w:rsidRDefault="008215A4" w:rsidP="0029230E">
            <w:pPr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 xml:space="preserve">2015 год – </w:t>
            </w:r>
            <w:r w:rsidR="0029230E">
              <w:rPr>
                <w:color w:val="000000"/>
                <w:spacing w:val="2"/>
              </w:rPr>
              <w:t>2652,2</w:t>
            </w:r>
            <w:r w:rsidRPr="00407F58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215A4" w:rsidRPr="00407F58" w:rsidTr="008215A4">
        <w:tc>
          <w:tcPr>
            <w:tcW w:w="2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517578">
            <w:pPr>
              <w:spacing w:before="30" w:after="30"/>
              <w:rPr>
                <w:b/>
                <w:color w:val="000000"/>
                <w:spacing w:val="2"/>
              </w:rPr>
            </w:pPr>
            <w:r w:rsidRPr="00407F58">
              <w:rPr>
                <w:b/>
                <w:bCs/>
                <w:color w:val="000000"/>
                <w:spacing w:val="2"/>
              </w:rPr>
              <w:t>Ожидаемые результаты реализации Подпрограммы</w:t>
            </w:r>
          </w:p>
        </w:tc>
        <w:tc>
          <w:tcPr>
            <w:tcW w:w="2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A4" w:rsidRPr="00407F58" w:rsidRDefault="008215A4" w:rsidP="00801B8D">
            <w:pPr>
              <w:spacing w:before="30" w:after="30"/>
              <w:rPr>
                <w:color w:val="000000"/>
                <w:spacing w:val="2"/>
              </w:rPr>
            </w:pPr>
            <w:r w:rsidRPr="00407F58">
              <w:rPr>
                <w:color w:val="000000"/>
                <w:spacing w:val="2"/>
              </w:rPr>
              <w:t>Улучшение социально-экономического развития и благоустройства муниципального образования Сорочинск</w:t>
            </w:r>
            <w:r w:rsidR="00801B8D">
              <w:rPr>
                <w:color w:val="000000"/>
                <w:spacing w:val="2"/>
              </w:rPr>
              <w:t>ий городской округ</w:t>
            </w:r>
          </w:p>
        </w:tc>
      </w:tr>
    </w:tbl>
    <w:p w:rsidR="008215A4" w:rsidRDefault="008215A4" w:rsidP="008215A4"/>
    <w:p w:rsidR="008215A4" w:rsidRDefault="008215A4" w:rsidP="008215A4"/>
    <w:p w:rsidR="001338C1" w:rsidRDefault="001338C1" w:rsidP="008215A4"/>
    <w:p w:rsidR="001338C1" w:rsidRDefault="001338C1" w:rsidP="008215A4"/>
    <w:p w:rsidR="001338C1" w:rsidRDefault="001338C1" w:rsidP="008215A4"/>
    <w:p w:rsidR="001338C1" w:rsidRDefault="001338C1" w:rsidP="008215A4"/>
    <w:p w:rsidR="001338C1" w:rsidRDefault="001338C1" w:rsidP="008215A4"/>
    <w:p w:rsidR="001338C1" w:rsidRDefault="001338C1" w:rsidP="008215A4"/>
    <w:p w:rsidR="001338C1" w:rsidRDefault="001338C1" w:rsidP="008215A4">
      <w:pPr>
        <w:sectPr w:rsidR="001338C1" w:rsidSect="001338C1">
          <w:pgSz w:w="11906" w:h="16838"/>
          <w:pgMar w:top="709" w:right="851" w:bottom="720" w:left="1259" w:header="709" w:footer="709" w:gutter="0"/>
          <w:cols w:space="708"/>
          <w:docGrid w:linePitch="360"/>
        </w:sectPr>
      </w:pPr>
    </w:p>
    <w:p w:rsidR="001338C1" w:rsidRDefault="001338C1" w:rsidP="001338C1">
      <w:pPr>
        <w:ind w:firstLine="720"/>
        <w:rPr>
          <w:b/>
        </w:rPr>
      </w:pPr>
      <w:r>
        <w:rPr>
          <w:bCs/>
        </w:rPr>
        <w:lastRenderedPageBreak/>
        <w:t xml:space="preserve">4. Перечень основных мероприятий подпрограммы </w:t>
      </w:r>
      <w:r w:rsidRPr="00066A02">
        <w:rPr>
          <w:bCs/>
        </w:rPr>
        <w:t>«</w:t>
      </w:r>
      <w:r w:rsidRPr="001338C1">
        <w:rPr>
          <w:bCs/>
        </w:rPr>
        <w:t>По выполнению наказов избирателей депутатами Совета депутатов Сорочинск</w:t>
      </w:r>
      <w:r w:rsidR="00801B8D">
        <w:rPr>
          <w:bCs/>
        </w:rPr>
        <w:t>ого городского округа</w:t>
      </w:r>
      <w:r w:rsidRPr="001338C1">
        <w:rPr>
          <w:bCs/>
        </w:rPr>
        <w:t xml:space="preserve"> на 2014-2015 годы</w:t>
      </w:r>
      <w:r w:rsidRPr="00066A02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1338C1" w:rsidRPr="002F6337" w:rsidRDefault="001338C1" w:rsidP="001338C1">
      <w:pPr>
        <w:ind w:firstLine="720"/>
        <w:jc w:val="center"/>
        <w:rPr>
          <w:b/>
        </w:rPr>
      </w:pPr>
      <w:r>
        <w:rPr>
          <w:b/>
        </w:rPr>
        <w:t xml:space="preserve">5. </w:t>
      </w:r>
      <w:r w:rsidRPr="002F6337">
        <w:rPr>
          <w:b/>
        </w:rPr>
        <w:t>ПЕРЕЧЕНЬ</w:t>
      </w:r>
    </w:p>
    <w:p w:rsidR="001338C1" w:rsidRPr="002F6337" w:rsidRDefault="001338C1" w:rsidP="001338C1">
      <w:pPr>
        <w:ind w:firstLine="720"/>
        <w:jc w:val="center"/>
      </w:pPr>
      <w:r w:rsidRPr="002F6337">
        <w:rPr>
          <w:b/>
        </w:rPr>
        <w:t xml:space="preserve">основных мероприятий Подпрограммы </w:t>
      </w:r>
    </w:p>
    <w:tbl>
      <w:tblPr>
        <w:tblW w:w="16160" w:type="dxa"/>
        <w:tblInd w:w="-601" w:type="dxa"/>
        <w:tblLayout w:type="fixed"/>
        <w:tblLook w:val="00A0"/>
      </w:tblPr>
      <w:tblGrid>
        <w:gridCol w:w="567"/>
        <w:gridCol w:w="1560"/>
        <w:gridCol w:w="850"/>
        <w:gridCol w:w="851"/>
        <w:gridCol w:w="1701"/>
        <w:gridCol w:w="1843"/>
        <w:gridCol w:w="1134"/>
        <w:gridCol w:w="708"/>
        <w:gridCol w:w="851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</w:tblGrid>
      <w:tr w:rsidR="001338C1" w:rsidRPr="002F7441" w:rsidTr="0051757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Мероприяти</w:t>
            </w:r>
            <w:r>
              <w:rPr>
                <w:b/>
                <w:bCs/>
                <w:color w:val="000000"/>
              </w:rPr>
              <w:t>я</w:t>
            </w:r>
          </w:p>
          <w:p w:rsidR="001338C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</w:t>
            </w:r>
            <w:r w:rsidRPr="002F7441">
              <w:rPr>
                <w:b/>
                <w:bCs/>
                <w:color w:val="000000"/>
              </w:rPr>
              <w:t>программы</w:t>
            </w:r>
          </w:p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1338C1" w:rsidRPr="002F7441" w:rsidTr="0051757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14 - 2018</w:t>
            </w:r>
            <w:r w:rsidRPr="002F7441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1338C1" w:rsidRPr="002F7441" w:rsidTr="0051757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  <w:r w:rsidRPr="002F7441">
              <w:rPr>
                <w:b/>
                <w:bCs/>
                <w:color w:val="000000"/>
              </w:rPr>
              <w:t xml:space="preserve"> год</w:t>
            </w:r>
          </w:p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Pr="002F7441">
              <w:rPr>
                <w:b/>
                <w:bCs/>
                <w:color w:val="000000"/>
              </w:rPr>
              <w:t xml:space="preserve"> год</w:t>
            </w:r>
          </w:p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2F7441" w:rsidRDefault="001338C1" w:rsidP="00517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  <w:r w:rsidRPr="002F7441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2F7441" w:rsidRDefault="001338C1" w:rsidP="00517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38C1" w:rsidRPr="002F7441" w:rsidTr="0051757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Г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 w:rsidRPr="002F7441">
              <w:rPr>
                <w:b/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1" w:rsidRPr="002F7441" w:rsidRDefault="001338C1" w:rsidP="00517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</w:t>
            </w:r>
          </w:p>
        </w:tc>
      </w:tr>
      <w:tr w:rsidR="001338C1" w:rsidRPr="002F7441" w:rsidTr="0051757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  <w:r w:rsidRPr="004020E0">
              <w:rPr>
                <w:color w:val="000000"/>
              </w:rPr>
              <w:t>Выполнение наказов избирателе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rPr>
                <w:color w:val="000000"/>
              </w:rPr>
            </w:pPr>
            <w:r w:rsidRPr="004020E0">
              <w:rPr>
                <w:color w:val="000000"/>
              </w:rPr>
              <w:t> 2014г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rPr>
                <w:color w:val="000000"/>
              </w:rPr>
            </w:pPr>
            <w:r w:rsidRPr="004020E0">
              <w:rPr>
                <w:color w:val="000000"/>
              </w:rPr>
              <w:t> 2015г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 </w:t>
            </w:r>
          </w:p>
          <w:p w:rsidR="001338C1" w:rsidRPr="004020E0" w:rsidRDefault="001338C1" w:rsidP="00517578">
            <w:pPr>
              <w:jc w:val="both"/>
            </w:pPr>
          </w:p>
          <w:p w:rsidR="001338C1" w:rsidRPr="004020E0" w:rsidRDefault="001338C1" w:rsidP="00517578">
            <w:pPr>
              <w:jc w:val="both"/>
            </w:pPr>
            <w:r w:rsidRPr="004020E0">
              <w:t>7110503 31 3 7026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 60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 30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29230E">
            <w:pPr>
              <w:ind w:left="-108"/>
              <w:jc w:val="both"/>
              <w:rPr>
                <w:lang w:val="en-US"/>
              </w:rPr>
            </w:pPr>
            <w:r w:rsidRPr="004020E0">
              <w:t> </w:t>
            </w:r>
            <w:r w:rsidR="0029230E">
              <w:t>26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  <w:p w:rsidR="001338C1" w:rsidRPr="004020E0" w:rsidRDefault="001338C1" w:rsidP="00517578">
            <w:pPr>
              <w:jc w:val="both"/>
            </w:pPr>
            <w:r w:rsidRPr="004020E0">
              <w:t>77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  <w:p w:rsidR="001338C1" w:rsidRPr="004020E0" w:rsidRDefault="001338C1" w:rsidP="00517578">
            <w:pPr>
              <w:ind w:left="-108"/>
              <w:jc w:val="both"/>
            </w:pPr>
            <w:r w:rsidRPr="004020E0">
              <w:t>77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  <w:p w:rsidR="001338C1" w:rsidRPr="004020E0" w:rsidRDefault="001338C1" w:rsidP="00517578">
            <w:pPr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4020E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11 0503 31 3 7026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100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29230E" w:rsidP="0029230E">
            <w:pPr>
              <w:ind w:left="-108"/>
              <w:jc w:val="both"/>
            </w:pPr>
            <w:r>
              <w:t>693,0</w:t>
            </w:r>
          </w:p>
          <w:p w:rsidR="001338C1" w:rsidRPr="004020E0" w:rsidRDefault="001338C1" w:rsidP="0051757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11 0409 31 3 702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2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2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11 0409 31 3 7026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17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29230E" w:rsidRDefault="0029230E" w:rsidP="00517578">
            <w:pPr>
              <w:jc w:val="both"/>
            </w:pPr>
            <w:r>
              <w:t>175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  <w:r>
              <w:t>Управление</w:t>
            </w:r>
            <w:r w:rsidRPr="00A06DE6">
              <w:t xml:space="preserve"> образования администрации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r w:rsidRPr="004020E0">
              <w:t>771 0702 31 3 7026 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25,0</w:t>
            </w:r>
          </w:p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</w:pPr>
            <w:r w:rsidRPr="004020E0">
              <w:t>25,0</w:t>
            </w:r>
          </w:p>
          <w:p w:rsidR="001338C1" w:rsidRPr="004020E0" w:rsidRDefault="001338C1" w:rsidP="00517578">
            <w:pPr>
              <w:ind w:left="-108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  <w:p w:rsidR="001338C1" w:rsidRPr="004020E0" w:rsidRDefault="001338C1" w:rsidP="00517578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71 0701 31 3 7026  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1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1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71 070131 3 7026 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201,8</w:t>
            </w:r>
          </w:p>
          <w:p w:rsidR="001338C1" w:rsidRDefault="001338C1" w:rsidP="00517578">
            <w:pPr>
              <w:ind w:lef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Default="001338C1" w:rsidP="00517578">
            <w:pPr>
              <w:ind w:lef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  <w:r w:rsidRPr="004020E0">
              <w:t>201,8</w:t>
            </w:r>
          </w:p>
          <w:p w:rsidR="001338C1" w:rsidRPr="004020E0" w:rsidRDefault="001338C1" w:rsidP="0051757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  <w:r w:rsidRPr="004020E0">
              <w:t>771 0702 31 3 7026 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Default="001338C1" w:rsidP="00517578">
            <w:pPr>
              <w:ind w:left="-108"/>
              <w:jc w:val="both"/>
            </w:pPr>
            <w:r w:rsidRPr="004020E0"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ind w:left="-10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Default="001338C1" w:rsidP="00517578">
            <w:pPr>
              <w:ind w:lef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Default="001338C1" w:rsidP="0051757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4020E0" w:rsidRDefault="001338C1" w:rsidP="00517578">
            <w:pPr>
              <w:jc w:val="both"/>
              <w:rPr>
                <w:color w:val="000000"/>
              </w:rPr>
            </w:pPr>
          </w:p>
        </w:tc>
      </w:tr>
      <w:tr w:rsidR="001338C1" w:rsidRPr="002F7441" w:rsidTr="00517578">
        <w:trPr>
          <w:trHeight w:val="2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1" w:rsidRPr="00E653E8" w:rsidRDefault="001338C1" w:rsidP="00517578">
            <w:pPr>
              <w:jc w:val="both"/>
              <w:rPr>
                <w:b/>
                <w:color w:val="000000"/>
              </w:rPr>
            </w:pPr>
            <w:r w:rsidRPr="00E653E8">
              <w:rPr>
                <w:b/>
                <w:color w:val="000000"/>
              </w:rPr>
              <w:t>                                             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2F7441" w:rsidRDefault="001338C1" w:rsidP="00517578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29230E" w:rsidP="00517578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5679,2</w:t>
            </w:r>
          </w:p>
          <w:p w:rsidR="001338C1" w:rsidRPr="00EB7236" w:rsidRDefault="001338C1" w:rsidP="00517578">
            <w:pPr>
              <w:ind w:left="-108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ind w:left="-108"/>
              <w:jc w:val="both"/>
              <w:rPr>
                <w:b/>
              </w:rPr>
            </w:pPr>
            <w:r w:rsidRPr="00EB723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ind w:left="-108"/>
              <w:jc w:val="both"/>
              <w:rPr>
                <w:b/>
              </w:rPr>
            </w:pPr>
            <w:r w:rsidRPr="00EB7236">
              <w:rPr>
                <w:b/>
              </w:rPr>
              <w:t> 30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  <w:r w:rsidRPr="00EB7236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29230E" w:rsidP="0051757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  <w:r w:rsidRPr="00EB7236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  <w:r w:rsidRPr="00EB7236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  <w:r w:rsidRPr="00EB7236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  <w:r w:rsidRPr="00EB7236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C1" w:rsidRPr="00EB7236" w:rsidRDefault="001338C1" w:rsidP="00517578">
            <w:pPr>
              <w:jc w:val="both"/>
              <w:rPr>
                <w:b/>
                <w:color w:val="000000"/>
              </w:rPr>
            </w:pPr>
          </w:p>
        </w:tc>
      </w:tr>
    </w:tbl>
    <w:p w:rsidR="001338C1" w:rsidRDefault="001338C1" w:rsidP="001338C1">
      <w:pPr>
        <w:ind w:firstLine="720"/>
        <w:jc w:val="both"/>
      </w:pPr>
      <w:r w:rsidRPr="002F6337">
        <w:rPr>
          <w:rStyle w:val="aa"/>
          <w:bCs w:val="0"/>
        </w:rPr>
        <w:t>Примечание</w:t>
      </w:r>
      <w:r w:rsidRPr="002F6337">
        <w:t>:ГБ - средства городского бюджета,</w:t>
      </w:r>
      <w:r>
        <w:t xml:space="preserve"> ИС - иные средства.</w:t>
      </w:r>
    </w:p>
    <w:p w:rsidR="001338C1" w:rsidRDefault="001338C1" w:rsidP="001338C1">
      <w:pPr>
        <w:ind w:firstLine="720"/>
        <w:jc w:val="both"/>
        <w:sectPr w:rsidR="001338C1" w:rsidSect="001338C1">
          <w:pgSz w:w="16838" w:h="11906" w:orient="landscape"/>
          <w:pgMar w:top="1259" w:right="709" w:bottom="851" w:left="720" w:header="709" w:footer="709" w:gutter="0"/>
          <w:cols w:space="708"/>
          <w:docGrid w:linePitch="360"/>
        </w:sectPr>
      </w:pPr>
    </w:p>
    <w:p w:rsidR="00731C32" w:rsidRDefault="00731C32" w:rsidP="00731C32">
      <w:pPr>
        <w:jc w:val="both"/>
      </w:pPr>
      <w:r>
        <w:lastRenderedPageBreak/>
        <w:t xml:space="preserve">5. Паспорт подпрограммы </w:t>
      </w:r>
      <w:r w:rsidRPr="00731C32">
        <w:t>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Сорочинского городского округа на 2014 – 2018 годы»</w:t>
      </w:r>
      <w:r>
        <w:t xml:space="preserve"> изложить в следующей редакции:</w:t>
      </w:r>
    </w:p>
    <w:p w:rsidR="00731C32" w:rsidRDefault="00731C32" w:rsidP="00731C32">
      <w:pPr>
        <w:jc w:val="center"/>
        <w:rPr>
          <w:b/>
          <w:color w:val="000000"/>
        </w:rPr>
      </w:pPr>
    </w:p>
    <w:p w:rsidR="00731C32" w:rsidRPr="00407F58" w:rsidRDefault="00731C32" w:rsidP="00731C32">
      <w:pPr>
        <w:jc w:val="center"/>
        <w:rPr>
          <w:b/>
          <w:color w:val="000000"/>
        </w:rPr>
      </w:pPr>
      <w:r w:rsidRPr="00407F58">
        <w:rPr>
          <w:b/>
          <w:color w:val="000000"/>
        </w:rPr>
        <w:t>Паспорт</w:t>
      </w:r>
    </w:p>
    <w:p w:rsidR="00731C32" w:rsidRPr="00407F58" w:rsidRDefault="00731C32" w:rsidP="00731C32">
      <w:pPr>
        <w:pStyle w:val="1"/>
        <w:jc w:val="center"/>
        <w:rPr>
          <w:b/>
          <w:color w:val="000000"/>
        </w:rPr>
      </w:pPr>
      <w:r w:rsidRPr="00407F58">
        <w:rPr>
          <w:b/>
          <w:color w:val="000000"/>
          <w:sz w:val="24"/>
          <w:szCs w:val="24"/>
        </w:rPr>
        <w:t>подпрограммы 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</w:t>
      </w:r>
      <w:r>
        <w:rPr>
          <w:b/>
          <w:color w:val="000000"/>
          <w:sz w:val="24"/>
          <w:szCs w:val="24"/>
        </w:rPr>
        <w:t>ого городского округа</w:t>
      </w:r>
      <w:r w:rsidRPr="00407F58">
        <w:rPr>
          <w:b/>
          <w:color w:val="000000"/>
          <w:sz w:val="24"/>
          <w:szCs w:val="24"/>
        </w:rPr>
        <w:t xml:space="preserve"> на 2014 – 201</w:t>
      </w:r>
      <w:r>
        <w:rPr>
          <w:b/>
          <w:color w:val="000000"/>
          <w:sz w:val="24"/>
          <w:szCs w:val="24"/>
        </w:rPr>
        <w:t>8</w:t>
      </w:r>
      <w:r w:rsidRPr="00407F58">
        <w:rPr>
          <w:b/>
          <w:color w:val="000000"/>
          <w:sz w:val="24"/>
          <w:szCs w:val="24"/>
        </w:rPr>
        <w:t xml:space="preserve"> годы» муниципальной программы «</w:t>
      </w:r>
      <w:r w:rsidRPr="00731C32">
        <w:rPr>
          <w:b/>
          <w:color w:val="000000"/>
          <w:sz w:val="24"/>
          <w:szCs w:val="24"/>
        </w:rPr>
        <w:t>Эффективная власть Сорочинского городского округа Оренбургской области на 2014-2018 годы</w:t>
      </w:r>
      <w:r w:rsidRPr="00407F58">
        <w:rPr>
          <w:b/>
          <w:color w:val="000000"/>
          <w:sz w:val="24"/>
          <w:szCs w:val="24"/>
        </w:rPr>
        <w:t>» (далее Подпрограмма)</w:t>
      </w:r>
    </w:p>
    <w:p w:rsidR="00731C32" w:rsidRPr="00407F58" w:rsidRDefault="00731C32" w:rsidP="00731C32">
      <w:pPr>
        <w:rPr>
          <w:color w:val="000000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4"/>
        <w:gridCol w:w="6558"/>
      </w:tblGrid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Ответственный исполнитель Подпрограммы</w:t>
            </w:r>
          </w:p>
          <w:p w:rsidR="00731C32" w:rsidRPr="003518BC" w:rsidRDefault="00731C32" w:rsidP="007A139F">
            <w:pPr>
              <w:rPr>
                <w:lang w:val="en-US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31C32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407F58">
              <w:rPr>
                <w:color w:val="000000"/>
                <w:sz w:val="24"/>
                <w:szCs w:val="24"/>
              </w:rPr>
              <w:t>Администрация Сорочинск</w:t>
            </w:r>
            <w:r>
              <w:rPr>
                <w:color w:val="000000"/>
                <w:sz w:val="24"/>
                <w:szCs w:val="24"/>
              </w:rPr>
              <w:t>ого городского округа</w:t>
            </w:r>
            <w:r w:rsidRPr="00407F58">
              <w:rPr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Соисполнители Подпрограммы</w:t>
            </w:r>
          </w:p>
          <w:p w:rsidR="00731C32" w:rsidRPr="003518BC" w:rsidRDefault="00731C32" w:rsidP="007A139F">
            <w:pPr>
              <w:rPr>
                <w:lang w:val="en-US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407F58">
              <w:rPr>
                <w:color w:val="000000"/>
                <w:sz w:val="24"/>
                <w:szCs w:val="24"/>
              </w:rPr>
              <w:t>Отсутствуют</w:t>
            </w:r>
          </w:p>
          <w:p w:rsidR="00731C32" w:rsidRPr="00407F58" w:rsidRDefault="00731C32" w:rsidP="007A139F">
            <w:pPr>
              <w:pStyle w:val="1"/>
              <w:jc w:val="both"/>
              <w:rPr>
                <w:color w:val="000000"/>
              </w:rPr>
            </w:pP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Участник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407F58">
              <w:rPr>
                <w:color w:val="000000"/>
                <w:sz w:val="24"/>
                <w:szCs w:val="24"/>
              </w:rPr>
              <w:t>Отсутствуют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</w:p>
          <w:p w:rsidR="00731C32" w:rsidRPr="00407F58" w:rsidRDefault="00731C32" w:rsidP="007A139F">
            <w:pPr>
              <w:rPr>
                <w:color w:val="000000"/>
              </w:rPr>
            </w:pP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Цел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07F58">
              <w:rPr>
                <w:rFonts w:ascii="Times New Roman" w:hAnsi="Times New Roman"/>
                <w:color w:val="000000"/>
              </w:rPr>
              <w:t>Снижение административных барьеров, оптимизация и повышение качества предоставления государственных и муниципальных услуг города Сорочинска Оренбургской области.</w:t>
            </w:r>
          </w:p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Задач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07F58">
              <w:rPr>
                <w:rFonts w:ascii="Times New Roman" w:hAnsi="Times New Roman"/>
                <w:color w:val="000000"/>
              </w:rPr>
              <w:t>Проведение комплексной оптимизаци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, необходимых и обязательных для получения государственных и муниципальных услуг;</w:t>
            </w:r>
          </w:p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07F58">
              <w:rPr>
                <w:rFonts w:ascii="Times New Roman" w:hAnsi="Times New Roman"/>
                <w:color w:val="000000"/>
              </w:rPr>
              <w:t>организация предоставления государственных и муниципальных услуг в электронной форме</w:t>
            </w:r>
          </w:p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07F58">
              <w:rPr>
                <w:rFonts w:ascii="Times New Roman" w:hAnsi="Times New Roman"/>
                <w:color w:val="000000"/>
              </w:rPr>
              <w:t>предоставления государственных и муниципальных услуг на базе МКУ «Многофункциональный центр предоставления государственных и муниципальных услуг города Сорочинска (далее – МФЦ), в соответствии с установленными требованиями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Основные целевые индикаторы и показател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rPr>
                <w:color w:val="000000"/>
              </w:rPr>
            </w:pPr>
            <w:r w:rsidRPr="00407F58">
              <w:rPr>
                <w:color w:val="000000"/>
              </w:rPr>
              <w:t>-Доля заявителей, удовлетворенных качеством предоставленных муниципальных услуг, от общего числа опрошенных граждан -60%;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  <w:r w:rsidRPr="00407F58">
              <w:rPr>
                <w:color w:val="000000"/>
              </w:rPr>
              <w:t xml:space="preserve">-Доля муниципальных услуг, информация о которых содержится на Едином портале государственных и муниципальных услуг Оренбургской области к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07F58">
                <w:rPr>
                  <w:color w:val="000000"/>
                </w:rPr>
                <w:t>2016 г</w:t>
              </w:r>
            </w:smartTag>
            <w:r w:rsidRPr="00407F58">
              <w:rPr>
                <w:color w:val="000000"/>
              </w:rPr>
              <w:t>. не менее 100%;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  <w:r w:rsidRPr="00407F58">
              <w:rPr>
                <w:color w:val="000000"/>
              </w:rPr>
              <w:t>-Время ожидания в очереди при обращении граждан в МФЦ к 2016г. не более 15 минут.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</w:p>
        </w:tc>
      </w:tr>
      <w:tr w:rsidR="00731C32" w:rsidRPr="00407F58" w:rsidTr="007A139F">
        <w:trPr>
          <w:trHeight w:val="736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t>Срок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Pr="00407F58" w:rsidRDefault="00731C32" w:rsidP="007A139F">
            <w:pPr>
              <w:pStyle w:val="a5"/>
              <w:rPr>
                <w:color w:val="000000"/>
              </w:rPr>
            </w:pPr>
            <w:r w:rsidRPr="00407F58">
              <w:rPr>
                <w:rFonts w:ascii="Times New Roman" w:hAnsi="Times New Roman"/>
                <w:color w:val="000000"/>
              </w:rPr>
              <w:t xml:space="preserve">2014 –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407F58">
              <w:rPr>
                <w:rFonts w:ascii="Times New Roman" w:hAnsi="Times New Roman"/>
                <w:color w:val="000000"/>
              </w:rPr>
              <w:t xml:space="preserve"> годы</w:t>
            </w:r>
          </w:p>
          <w:p w:rsidR="00731C32" w:rsidRPr="00407F58" w:rsidRDefault="00731C32" w:rsidP="007A139F">
            <w:pPr>
              <w:rPr>
                <w:color w:val="000000"/>
              </w:rPr>
            </w:pPr>
          </w:p>
          <w:p w:rsidR="00731C32" w:rsidRPr="00407F58" w:rsidRDefault="00731C32" w:rsidP="007A139F">
            <w:pPr>
              <w:rPr>
                <w:color w:val="000000"/>
              </w:rPr>
            </w:pPr>
          </w:p>
        </w:tc>
      </w:tr>
      <w:tr w:rsidR="00731C32" w:rsidRPr="00407F58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731C32" w:rsidRDefault="00731C32" w:rsidP="007A139F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407F58">
              <w:rPr>
                <w:rFonts w:ascii="Times New Roman" w:hAnsi="Times New Roman"/>
                <w:b/>
                <w:color w:val="000000"/>
              </w:rPr>
              <w:lastRenderedPageBreak/>
              <w:t>Объемы и источники финансирования Подпрограммы с разбивкой по годам</w:t>
            </w:r>
          </w:p>
          <w:p w:rsidR="00731C32" w:rsidRPr="00731C32" w:rsidRDefault="00731C32" w:rsidP="007A139F"/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D1" w:rsidRDefault="003C45D1" w:rsidP="003C45D1">
            <w:pPr>
              <w:pStyle w:val="a5"/>
              <w:rPr>
                <w:rFonts w:ascii="Times New Roman" w:hAnsi="Times New Roman"/>
              </w:rPr>
            </w:pPr>
            <w:r w:rsidRPr="003C45D1">
              <w:rPr>
                <w:rFonts w:ascii="Times New Roman" w:hAnsi="Times New Roman"/>
              </w:rPr>
              <w:t xml:space="preserve">Объем средств </w:t>
            </w:r>
            <w:r>
              <w:rPr>
                <w:rFonts w:ascii="Times New Roman" w:hAnsi="Times New Roman"/>
              </w:rPr>
              <w:t>на реализацию мероприятий подпрограммы составляет</w:t>
            </w:r>
            <w:r w:rsidR="00C93C66">
              <w:rPr>
                <w:rFonts w:ascii="Times New Roman" w:hAnsi="Times New Roman"/>
              </w:rPr>
              <w:t>10528</w:t>
            </w:r>
            <w:r>
              <w:rPr>
                <w:rFonts w:ascii="Times New Roman" w:hAnsi="Times New Roman"/>
              </w:rPr>
              <w:t>,0 тыс. рублей, в том числе по годам:</w:t>
            </w:r>
          </w:p>
          <w:p w:rsidR="003C45D1" w:rsidRPr="00A06DE6" w:rsidRDefault="003C45D1" w:rsidP="003C45D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C45D1" w:rsidRDefault="003C45D1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6492B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5D1" w:rsidRDefault="003C45D1" w:rsidP="003C45D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6492B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6123,0 тыс. рублей:</w:t>
            </w:r>
          </w:p>
          <w:p w:rsidR="0096492B" w:rsidRPr="00A06DE6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6492B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6492B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федеральных средств  – 4405,0 тыс. рублей:</w:t>
            </w:r>
          </w:p>
          <w:p w:rsidR="0096492B" w:rsidRPr="00A06DE6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6492B" w:rsidRPr="00A06DE6" w:rsidRDefault="0096492B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  <w:r w:rsidRPr="00A06DE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731C32" w:rsidRPr="00407F58" w:rsidRDefault="00731C32" w:rsidP="0096492B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31C32" w:rsidRPr="003D07C2" w:rsidTr="007A139F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2" w:rsidRPr="00A71FF3" w:rsidRDefault="00731C32" w:rsidP="007A139F">
            <w:pPr>
              <w:pStyle w:val="a5"/>
              <w:rPr>
                <w:rFonts w:ascii="Times New Roman" w:hAnsi="Times New Roman"/>
                <w:b/>
              </w:rPr>
            </w:pPr>
            <w:r w:rsidRPr="00A71FF3">
              <w:rPr>
                <w:rFonts w:ascii="Times New Roman" w:hAnsi="Times New Roman"/>
                <w:b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b/>
              </w:rPr>
              <w:t>П</w:t>
            </w:r>
            <w:r w:rsidRPr="00A71FF3">
              <w:rPr>
                <w:rFonts w:ascii="Times New Roman" w:hAnsi="Times New Roman"/>
                <w:b/>
              </w:rPr>
              <w:t xml:space="preserve">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32" w:rsidRDefault="00731C32" w:rsidP="007A139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07C2">
              <w:rPr>
                <w:rFonts w:ascii="Times New Roman" w:hAnsi="Times New Roman"/>
              </w:rPr>
              <w:t xml:space="preserve">птимизация порядка предоставления (исполнения) государственных и муниципальных услуг (функций), повышение качества и доступности государственных и муниципальных услуг, государственных и муниципальных функций для физических и юридических лиц на территории </w:t>
            </w:r>
            <w:r>
              <w:rPr>
                <w:rFonts w:ascii="Times New Roman" w:hAnsi="Times New Roman"/>
              </w:rPr>
              <w:t xml:space="preserve">Сорочинского городского округа </w:t>
            </w:r>
            <w:r w:rsidRPr="003D07C2">
              <w:rPr>
                <w:rFonts w:ascii="Times New Roman" w:hAnsi="Times New Roman"/>
              </w:rPr>
              <w:t xml:space="preserve">Оренбургской области; снижение организационных, временных, финансовых затрат юридических лиц на преодоление административных барьеров; обеспечение возможности получения государственных и муниципальных </w:t>
            </w:r>
            <w:r>
              <w:rPr>
                <w:rFonts w:ascii="Times New Roman" w:hAnsi="Times New Roman"/>
              </w:rPr>
              <w:t>услуг по принципу «одного окна».</w:t>
            </w:r>
          </w:p>
          <w:p w:rsidR="00731C32" w:rsidRPr="005D1EFE" w:rsidRDefault="00731C32" w:rsidP="007A139F"/>
        </w:tc>
      </w:tr>
    </w:tbl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731C32">
      <w:pPr>
        <w:ind w:firstLine="720"/>
        <w:jc w:val="center"/>
        <w:rPr>
          <w:b/>
        </w:rPr>
        <w:sectPr w:rsidR="00731C32" w:rsidSect="001338C1">
          <w:pgSz w:w="11906" w:h="16838"/>
          <w:pgMar w:top="709" w:right="851" w:bottom="720" w:left="1259" w:header="708" w:footer="708" w:gutter="0"/>
          <w:cols w:space="708"/>
          <w:docGrid w:linePitch="360"/>
        </w:sectPr>
      </w:pPr>
    </w:p>
    <w:p w:rsidR="00731C32" w:rsidRDefault="00731C32" w:rsidP="00731C32">
      <w:pPr>
        <w:ind w:firstLine="720"/>
        <w:jc w:val="both"/>
        <w:rPr>
          <w:b/>
        </w:rPr>
      </w:pPr>
      <w:r>
        <w:rPr>
          <w:bCs/>
        </w:rPr>
        <w:lastRenderedPageBreak/>
        <w:t xml:space="preserve">6. Перечень основных мероприятий подпрограммы </w:t>
      </w:r>
      <w:r w:rsidRPr="00731C32">
        <w:t>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Сорочинского городского округа на 2014 – 2018 годы»</w:t>
      </w:r>
      <w:r>
        <w:rPr>
          <w:bCs/>
        </w:rPr>
        <w:t xml:space="preserve"> изложить в следующей редакции:</w:t>
      </w:r>
    </w:p>
    <w:p w:rsidR="00731C32" w:rsidRDefault="00731C32" w:rsidP="00731C32">
      <w:pPr>
        <w:ind w:firstLine="720"/>
        <w:jc w:val="center"/>
        <w:rPr>
          <w:b/>
        </w:rPr>
      </w:pPr>
    </w:p>
    <w:p w:rsidR="00731C32" w:rsidRDefault="00731C32" w:rsidP="00731C32">
      <w:pPr>
        <w:ind w:firstLine="720"/>
        <w:jc w:val="center"/>
        <w:rPr>
          <w:b/>
        </w:rPr>
      </w:pPr>
      <w:r>
        <w:rPr>
          <w:b/>
        </w:rPr>
        <w:t>ПЕРЕЧЕНЬ</w:t>
      </w:r>
    </w:p>
    <w:p w:rsidR="00731C32" w:rsidRDefault="00731C32" w:rsidP="00731C32">
      <w:pPr>
        <w:ind w:firstLine="720"/>
        <w:jc w:val="center"/>
        <w:rPr>
          <w:b/>
        </w:rPr>
      </w:pPr>
      <w:r>
        <w:rPr>
          <w:b/>
        </w:rPr>
        <w:t>основных мероприятий  Подпрограммы</w:t>
      </w:r>
    </w:p>
    <w:p w:rsidR="00731C32" w:rsidRDefault="00731C32" w:rsidP="00731C32">
      <w:pPr>
        <w:ind w:firstLine="720"/>
        <w:jc w:val="both"/>
      </w:pPr>
    </w:p>
    <w:tbl>
      <w:tblPr>
        <w:tblW w:w="15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992"/>
        <w:gridCol w:w="967"/>
        <w:gridCol w:w="1726"/>
        <w:gridCol w:w="1275"/>
        <w:gridCol w:w="709"/>
        <w:gridCol w:w="709"/>
        <w:gridCol w:w="567"/>
        <w:gridCol w:w="708"/>
        <w:gridCol w:w="567"/>
        <w:gridCol w:w="709"/>
        <w:gridCol w:w="696"/>
        <w:gridCol w:w="576"/>
        <w:gridCol w:w="571"/>
        <w:gridCol w:w="567"/>
        <w:gridCol w:w="567"/>
        <w:gridCol w:w="564"/>
      </w:tblGrid>
      <w:tr w:rsidR="000816DA" w:rsidTr="000816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 </w:t>
            </w:r>
          </w:p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ы</w:t>
            </w:r>
          </w:p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0816DA" w:rsidTr="000816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а реализаци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ончания реализации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14 - 2016 годы</w:t>
            </w:r>
          </w:p>
        </w:tc>
        <w:tc>
          <w:tcPr>
            <w:tcW w:w="6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0816DA" w:rsidTr="000816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7A139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год</w:t>
            </w:r>
          </w:p>
          <w:p w:rsidR="000816DA" w:rsidRDefault="000816DA" w:rsidP="007A13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год</w:t>
            </w:r>
          </w:p>
        </w:tc>
      </w:tr>
      <w:tr w:rsidR="000816DA" w:rsidTr="007A13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Default="000816DA" w:rsidP="000816D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DA" w:rsidRPr="000816DA" w:rsidRDefault="000816DA" w:rsidP="000816DA">
            <w:pPr>
              <w:jc w:val="center"/>
              <w:rPr>
                <w:b/>
                <w:bCs/>
                <w:color w:val="000000"/>
              </w:rPr>
            </w:pPr>
            <w:r w:rsidRPr="000816DA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</w:tr>
      <w:tr w:rsidR="007A139F" w:rsidTr="000816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r>
              <w:t>Организация службы «одного окна» по предоставлению муниципальных услуг (функций) на территории Сорочинского городского округа Оренбургской области.</w:t>
            </w:r>
          </w:p>
          <w:p w:rsidR="007A139F" w:rsidRDefault="007A139F" w:rsidP="007A139F">
            <w:pPr>
              <w:rPr>
                <w:color w:val="000000"/>
              </w:rPr>
            </w:pPr>
            <w:r>
              <w:t>Деятельность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t> 2014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t> 2018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Администрация Сорочинского городского округа</w:t>
            </w:r>
          </w:p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енбург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t>711 0412 3125392 240</w:t>
            </w:r>
          </w:p>
          <w:p w:rsidR="007A139F" w:rsidRDefault="007A139F" w:rsidP="007A139F">
            <w:pPr>
              <w:jc w:val="both"/>
              <w:rPr>
                <w:color w:val="000000"/>
              </w:rPr>
            </w:pPr>
          </w:p>
          <w:p w:rsidR="00A92FA7" w:rsidRDefault="00A92FA7" w:rsidP="007A139F">
            <w:pPr>
              <w:rPr>
                <w:color w:val="000000"/>
              </w:rPr>
            </w:pPr>
          </w:p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t>711 0412 3128057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</w:pPr>
          </w:p>
          <w:p w:rsidR="007A139F" w:rsidRDefault="00A92FA7" w:rsidP="007A139F">
            <w:pPr>
              <w:ind w:left="-107"/>
              <w:jc w:val="center"/>
            </w:pPr>
            <w:r>
              <w:t>4405</w:t>
            </w:r>
          </w:p>
          <w:p w:rsidR="007A139F" w:rsidRDefault="007A139F" w:rsidP="007A139F">
            <w:pPr>
              <w:jc w:val="center"/>
            </w:pPr>
            <w:r>
              <w:t>,0</w:t>
            </w:r>
          </w:p>
          <w:p w:rsidR="007A139F" w:rsidRDefault="007A139F" w:rsidP="007A139F">
            <w:pPr>
              <w:jc w:val="center"/>
            </w:pPr>
          </w:p>
          <w:p w:rsidR="007A139F" w:rsidRDefault="007A139F" w:rsidP="007A139F">
            <w:pPr>
              <w:jc w:val="center"/>
            </w:pPr>
          </w:p>
          <w:p w:rsidR="00A92FA7" w:rsidRDefault="00A92FA7" w:rsidP="007A139F">
            <w:pPr>
              <w:ind w:left="-107"/>
              <w:jc w:val="center"/>
            </w:pPr>
          </w:p>
          <w:p w:rsidR="007A139F" w:rsidRDefault="00A92FA7" w:rsidP="007A139F">
            <w:pPr>
              <w:ind w:left="-107"/>
              <w:jc w:val="center"/>
            </w:pPr>
            <w:r>
              <w:t>6123</w:t>
            </w:r>
            <w:r w:rsidR="007A139F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</w:pPr>
          </w:p>
          <w:p w:rsidR="007A139F" w:rsidRDefault="007A139F" w:rsidP="007A139F">
            <w:pPr>
              <w:jc w:val="center"/>
            </w:pPr>
            <w:r>
              <w:t>2031,0</w:t>
            </w:r>
          </w:p>
          <w:p w:rsidR="007A139F" w:rsidRDefault="007A139F" w:rsidP="007A139F">
            <w:pPr>
              <w:jc w:val="center"/>
            </w:pPr>
          </w:p>
          <w:p w:rsidR="007A139F" w:rsidRDefault="007A139F" w:rsidP="007A139F">
            <w:pPr>
              <w:jc w:val="center"/>
            </w:pPr>
          </w:p>
          <w:p w:rsidR="00A92FA7" w:rsidRDefault="00A92FA7" w:rsidP="007A139F">
            <w:pPr>
              <w:jc w:val="center"/>
            </w:pPr>
          </w:p>
          <w:p w:rsidR="007A139F" w:rsidRDefault="007A139F" w:rsidP="007A139F">
            <w:pPr>
              <w:jc w:val="center"/>
            </w:pPr>
            <w:r>
              <w:t>36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  <w:p w:rsidR="0096492B" w:rsidRDefault="0096492B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74,0</w:t>
            </w:r>
          </w:p>
          <w:p w:rsidR="007A139F" w:rsidRDefault="007A139F" w:rsidP="007A139F">
            <w:pPr>
              <w:jc w:val="both"/>
              <w:rPr>
                <w:color w:val="000000"/>
              </w:rPr>
            </w:pPr>
          </w:p>
          <w:p w:rsidR="0096492B" w:rsidRDefault="0096492B" w:rsidP="007A139F">
            <w:pPr>
              <w:jc w:val="both"/>
              <w:rPr>
                <w:color w:val="000000"/>
              </w:rPr>
            </w:pPr>
          </w:p>
          <w:p w:rsidR="0096492B" w:rsidRDefault="0096492B" w:rsidP="007A139F">
            <w:pPr>
              <w:jc w:val="both"/>
              <w:rPr>
                <w:color w:val="000000"/>
              </w:rPr>
            </w:pPr>
          </w:p>
          <w:p w:rsidR="0096492B" w:rsidRDefault="0096492B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9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</w:tr>
      <w:tr w:rsidR="007A139F" w:rsidTr="007A1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r>
              <w:t>Проведение обучающихся семинаров, приобретение программных продуктов по переводу услуг в электронный вид и оказание методической поддержки перехода на предоставление</w:t>
            </w:r>
          </w:p>
          <w:p w:rsidR="007A139F" w:rsidRDefault="007A139F" w:rsidP="007A139F">
            <w:pPr>
              <w:rPr>
                <w:color w:val="000000"/>
              </w:rPr>
            </w:pPr>
            <w:r>
              <w:t xml:space="preserve">Муниципальных услуг в электронном виде в </w:t>
            </w:r>
            <w:r>
              <w:lastRenderedPageBreak/>
              <w:t>рамках Федерального закона от 27 июля 2010 года № 210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2014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rPr>
                <w:color w:val="000000"/>
              </w:rPr>
            </w:pPr>
            <w:r>
              <w:rPr>
                <w:color w:val="000000"/>
              </w:rPr>
              <w:t> 2018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рочинского городского округа</w:t>
            </w:r>
          </w:p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енбург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ind w:left="-10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color w:val="000000"/>
              </w:rPr>
            </w:pPr>
          </w:p>
        </w:tc>
      </w:tr>
      <w:tr w:rsidR="007A139F" w:rsidTr="000816DA">
        <w:trPr>
          <w:trHeight w:val="2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                                                      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A92FA7" w:rsidP="007A139F">
            <w:pPr>
              <w:jc w:val="center"/>
              <w:rPr>
                <w:b/>
              </w:rPr>
            </w:pPr>
            <w:r>
              <w:rPr>
                <w:b/>
              </w:rPr>
              <w:t>105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center"/>
              <w:rPr>
                <w:b/>
              </w:rPr>
            </w:pPr>
            <w:r>
              <w:rPr>
                <w:b/>
              </w:rPr>
              <w:t>56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96492B" w:rsidP="007A139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9F" w:rsidRDefault="007A139F" w:rsidP="007A139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9F" w:rsidRDefault="007A139F" w:rsidP="007A139F">
            <w:pPr>
              <w:jc w:val="both"/>
              <w:rPr>
                <w:b/>
                <w:color w:val="000000"/>
              </w:rPr>
            </w:pPr>
          </w:p>
        </w:tc>
      </w:tr>
    </w:tbl>
    <w:p w:rsidR="00A92FA7" w:rsidRDefault="00A92FA7" w:rsidP="00731C32">
      <w:pPr>
        <w:ind w:firstLine="720"/>
        <w:jc w:val="both"/>
        <w:rPr>
          <w:rStyle w:val="aa"/>
          <w:bCs w:val="0"/>
        </w:rPr>
      </w:pPr>
    </w:p>
    <w:p w:rsidR="00731C32" w:rsidRDefault="00731C32" w:rsidP="00731C32">
      <w:pPr>
        <w:ind w:firstLine="720"/>
        <w:jc w:val="both"/>
      </w:pPr>
      <w:r>
        <w:rPr>
          <w:rStyle w:val="aa"/>
          <w:bCs w:val="0"/>
        </w:rPr>
        <w:t>Примечание</w:t>
      </w:r>
      <w:r>
        <w:t>:</w:t>
      </w:r>
    </w:p>
    <w:p w:rsidR="00731C32" w:rsidRDefault="00731C32" w:rsidP="00731C32">
      <w:r>
        <w:t>ГБ - средства городского бюджета,ИС - иные средства.</w:t>
      </w:r>
    </w:p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731C32" w:rsidRDefault="00731C32" w:rsidP="008215A4"/>
    <w:p w:rsidR="0041374E" w:rsidRDefault="0041374E" w:rsidP="008215A4">
      <w:pPr>
        <w:sectPr w:rsidR="0041374E" w:rsidSect="00731C32">
          <w:pgSz w:w="16838" w:h="11906" w:orient="landscape"/>
          <w:pgMar w:top="1259" w:right="709" w:bottom="851" w:left="720" w:header="708" w:footer="708" w:gutter="0"/>
          <w:cols w:space="708"/>
          <w:docGrid w:linePitch="360"/>
        </w:sectPr>
      </w:pPr>
    </w:p>
    <w:p w:rsidR="008215A4" w:rsidRDefault="00731C32" w:rsidP="008215A4">
      <w:pPr>
        <w:rPr>
          <w:bCs/>
        </w:rPr>
      </w:pPr>
      <w:r>
        <w:lastRenderedPageBreak/>
        <w:t>7</w:t>
      </w:r>
      <w:r w:rsidR="008215A4">
        <w:t xml:space="preserve">. Паспорт подпрограммы </w:t>
      </w:r>
      <w:r w:rsidR="008215A4" w:rsidRPr="00066A02">
        <w:rPr>
          <w:bCs/>
        </w:rPr>
        <w:t>«Повышение эффективности бюджетных расходов Сорочинск</w:t>
      </w:r>
      <w:r w:rsidR="00801B8D">
        <w:rPr>
          <w:bCs/>
        </w:rPr>
        <w:t>ого городского округа</w:t>
      </w:r>
      <w:r w:rsidR="008215A4" w:rsidRPr="00066A02">
        <w:rPr>
          <w:bCs/>
        </w:rPr>
        <w:t xml:space="preserve"> на 2014 - 2018 годы»</w:t>
      </w:r>
      <w:r w:rsidR="008215A4">
        <w:rPr>
          <w:bCs/>
        </w:rPr>
        <w:t xml:space="preserve"> изложить в следующей редакции:</w:t>
      </w:r>
    </w:p>
    <w:p w:rsidR="008215A4" w:rsidRDefault="008215A4" w:rsidP="00066A02"/>
    <w:p w:rsidR="00742F56" w:rsidRPr="005C68C0" w:rsidRDefault="00742F56" w:rsidP="00742F56">
      <w:pPr>
        <w:jc w:val="center"/>
        <w:rPr>
          <w:b/>
        </w:rPr>
      </w:pPr>
      <w:r w:rsidRPr="005C68C0">
        <w:rPr>
          <w:b/>
        </w:rPr>
        <w:t>П</w:t>
      </w:r>
      <w:r>
        <w:rPr>
          <w:b/>
        </w:rPr>
        <w:t>аспорт</w:t>
      </w:r>
    </w:p>
    <w:p w:rsidR="00742F56" w:rsidRPr="00B6593A" w:rsidRDefault="00742F56" w:rsidP="00742F56">
      <w:pPr>
        <w:jc w:val="center"/>
        <w:rPr>
          <w:b/>
          <w:color w:val="000000"/>
        </w:rPr>
      </w:pPr>
      <w:r w:rsidRPr="00653118">
        <w:rPr>
          <w:b/>
          <w:bCs/>
        </w:rPr>
        <w:t xml:space="preserve"> подпрограммы «Повышение эффективности бюджетных расходов Сорочинск</w:t>
      </w:r>
      <w:r w:rsidR="00801B8D">
        <w:rPr>
          <w:b/>
          <w:bCs/>
        </w:rPr>
        <w:t>ого городского округа</w:t>
      </w:r>
      <w:r w:rsidRPr="00653118">
        <w:rPr>
          <w:b/>
          <w:bCs/>
        </w:rPr>
        <w:t xml:space="preserve"> на 2014 - 2018 годы»</w:t>
      </w:r>
      <w:r w:rsidRPr="00B6593A">
        <w:rPr>
          <w:b/>
          <w:color w:val="000000"/>
        </w:rPr>
        <w:t xml:space="preserve">муниципальной программы </w:t>
      </w:r>
    </w:p>
    <w:p w:rsidR="00742F56" w:rsidRDefault="00801B8D" w:rsidP="00742F56">
      <w:pPr>
        <w:jc w:val="center"/>
        <w:rPr>
          <w:b/>
          <w:bCs/>
          <w:color w:val="000000"/>
        </w:rPr>
      </w:pPr>
      <w:r w:rsidRPr="00801B8D">
        <w:rPr>
          <w:b/>
          <w:color w:val="000000"/>
          <w:spacing w:val="2"/>
        </w:rPr>
        <w:t>«</w:t>
      </w:r>
      <w:r w:rsidRPr="00801B8D">
        <w:rPr>
          <w:b/>
        </w:rPr>
        <w:t>Эффективная власть Сорочинского городского округа Оренбургской области на 2014-2018 годы</w:t>
      </w:r>
      <w:r w:rsidRPr="00801B8D">
        <w:rPr>
          <w:b/>
          <w:bCs/>
          <w:color w:val="000000"/>
        </w:rPr>
        <w:t>»</w:t>
      </w:r>
    </w:p>
    <w:p w:rsidR="00742F56" w:rsidRPr="00742F56" w:rsidRDefault="00742F56" w:rsidP="00742F56">
      <w:pPr>
        <w:jc w:val="center"/>
        <w:rPr>
          <w:b/>
          <w:bCs/>
          <w:color w:val="000000"/>
        </w:rPr>
      </w:pPr>
      <w:r w:rsidRPr="00B6593A">
        <w:rPr>
          <w:b/>
          <w:bCs/>
          <w:color w:val="000000"/>
        </w:rPr>
        <w:t>(далее Подпрограмма)</w:t>
      </w:r>
    </w:p>
    <w:p w:rsidR="00742F56" w:rsidRPr="00742F56" w:rsidRDefault="00742F56" w:rsidP="00742F56">
      <w:pPr>
        <w:jc w:val="center"/>
        <w:rPr>
          <w:b/>
          <w:color w:val="000000"/>
        </w:rPr>
      </w:pPr>
    </w:p>
    <w:p w:rsidR="00742F56" w:rsidRPr="00653118" w:rsidRDefault="00742F56" w:rsidP="00742F56">
      <w:pPr>
        <w:rPr>
          <w:b/>
          <w:bCs/>
        </w:rPr>
      </w:pP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955"/>
      </w:tblGrid>
      <w:tr w:rsidR="00742F56" w:rsidRPr="00653118" w:rsidTr="001338C1">
        <w:trPr>
          <w:trHeight w:val="24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 xml:space="preserve">Ответственный исполнитель </w:t>
            </w:r>
          </w:p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>подпрограммы</w:t>
            </w:r>
          </w:p>
        </w:tc>
        <w:tc>
          <w:tcPr>
            <w:tcW w:w="5955" w:type="dxa"/>
          </w:tcPr>
          <w:p w:rsidR="00742F56" w:rsidRDefault="00742F56" w:rsidP="00B45349">
            <w:r>
              <w:t xml:space="preserve"> Управление финансов </w:t>
            </w:r>
            <w:r w:rsidRPr="00653118">
              <w:t xml:space="preserve"> администрации </w:t>
            </w:r>
            <w:r>
              <w:t xml:space="preserve"> Сорочинского городского округа Оренбургской области</w:t>
            </w:r>
          </w:p>
          <w:p w:rsidR="00742F56" w:rsidRPr="00653118" w:rsidRDefault="00742F56" w:rsidP="00B45349"/>
        </w:tc>
      </w:tr>
      <w:tr w:rsidR="00742F56" w:rsidRPr="00653118" w:rsidTr="001338C1">
        <w:trPr>
          <w:trHeight w:val="48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>Соисполнители подпрограммы</w:t>
            </w:r>
          </w:p>
        </w:tc>
        <w:tc>
          <w:tcPr>
            <w:tcW w:w="5955" w:type="dxa"/>
          </w:tcPr>
          <w:p w:rsidR="00742F56" w:rsidRPr="00653118" w:rsidRDefault="00742F56" w:rsidP="00B45349"/>
        </w:tc>
      </w:tr>
      <w:tr w:rsidR="00742F56" w:rsidRPr="00653118" w:rsidTr="001338C1">
        <w:trPr>
          <w:trHeight w:val="36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 xml:space="preserve">Участники подпрограммы </w:t>
            </w:r>
          </w:p>
        </w:tc>
        <w:tc>
          <w:tcPr>
            <w:tcW w:w="5955" w:type="dxa"/>
          </w:tcPr>
          <w:p w:rsidR="00742F56" w:rsidRDefault="00742F56" w:rsidP="00B45349">
            <w:r w:rsidRPr="00A06DE6">
              <w:t xml:space="preserve">Администрация </w:t>
            </w:r>
            <w:r>
              <w:t>Сорочинского городского округа</w:t>
            </w:r>
            <w:r w:rsidRPr="00A06DE6">
              <w:t xml:space="preserve"> Оренбургской области</w:t>
            </w:r>
          </w:p>
          <w:p w:rsidR="00742F56" w:rsidRDefault="00742F56" w:rsidP="00B45349">
            <w:r>
              <w:t xml:space="preserve">Управление </w:t>
            </w:r>
            <w:r w:rsidRPr="00653118">
              <w:t>образования администрации</w:t>
            </w:r>
            <w:r>
              <w:t xml:space="preserve">  Сорочинского городского округа</w:t>
            </w:r>
            <w:r w:rsidRPr="00653118">
              <w:t xml:space="preserve"> Оренбургской области,</w:t>
            </w:r>
          </w:p>
          <w:p w:rsidR="00742F56" w:rsidRDefault="00742F56" w:rsidP="00B45349">
            <w:r w:rsidRPr="00653118">
              <w:t xml:space="preserve">Отдел по культуре </w:t>
            </w:r>
            <w:r>
              <w:t>и искусству администрации  Сорочинского городского округа</w:t>
            </w:r>
            <w:r w:rsidRPr="00653118">
              <w:t xml:space="preserve"> Оренбургской области</w:t>
            </w:r>
          </w:p>
          <w:p w:rsidR="00742F56" w:rsidRPr="00653118" w:rsidRDefault="00742F56" w:rsidP="00B45349">
            <w:r>
              <w:t>Отдел по управлению имуществом и земельным отношениям администрации Сорочинского городского округа</w:t>
            </w:r>
          </w:p>
        </w:tc>
      </w:tr>
      <w:tr w:rsidR="00742F56" w:rsidRPr="00653118" w:rsidTr="001338C1">
        <w:trPr>
          <w:trHeight w:val="1678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 xml:space="preserve">Цели подпрограммы </w:t>
            </w:r>
          </w:p>
        </w:tc>
        <w:tc>
          <w:tcPr>
            <w:tcW w:w="5955" w:type="dxa"/>
          </w:tcPr>
          <w:p w:rsidR="00742F56" w:rsidRPr="00653118" w:rsidRDefault="00742F56" w:rsidP="00B45349">
            <w:r w:rsidRPr="00653118">
              <w:t>Цель подпрограммы:</w:t>
            </w:r>
          </w:p>
          <w:p w:rsidR="00742F56" w:rsidRPr="00653118" w:rsidRDefault="00742F56" w:rsidP="00B45349">
            <w:r w:rsidRPr="00653118">
              <w:t>создание правовых и финансовых условий для повышения результативности выполнения муниципальных функций, а также оптимизации бюджетных расходов муниципального образования  Сорочинск</w:t>
            </w:r>
            <w:r>
              <w:t>ий городской округ</w:t>
            </w:r>
            <w:r w:rsidRPr="00653118">
              <w:t>.</w:t>
            </w:r>
          </w:p>
        </w:tc>
      </w:tr>
      <w:tr w:rsidR="00742F56" w:rsidRPr="00653118" w:rsidTr="001338C1">
        <w:trPr>
          <w:trHeight w:val="6506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>Задачи подпрограммы</w:t>
            </w:r>
          </w:p>
        </w:tc>
        <w:tc>
          <w:tcPr>
            <w:tcW w:w="5955" w:type="dxa"/>
          </w:tcPr>
          <w:p w:rsidR="00742F56" w:rsidRPr="00653118" w:rsidRDefault="00742F56" w:rsidP="00B45349">
            <w:r w:rsidRPr="00653118">
              <w:t>Задачи подпрограммы:</w:t>
            </w:r>
          </w:p>
          <w:p w:rsidR="00742F56" w:rsidRPr="00653118" w:rsidRDefault="00742F56" w:rsidP="00B45349">
            <w:r w:rsidRPr="00653118">
              <w:t>а) организация работы, направленной на обеспечение сбалансированности и устойчивости бюджета;</w:t>
            </w:r>
          </w:p>
          <w:p w:rsidR="00742F56" w:rsidRPr="00653118" w:rsidRDefault="00742F56" w:rsidP="00B45349">
            <w:r w:rsidRPr="00653118">
              <w:t xml:space="preserve">б) внедрение программно-целевых принципов организации деятельности органов местного самоуправления; </w:t>
            </w:r>
          </w:p>
          <w:p w:rsidR="00742F56" w:rsidRPr="00653118" w:rsidRDefault="00742F56" w:rsidP="00B45349">
            <w:r w:rsidRPr="00653118">
              <w:t xml:space="preserve">в) развитие новых форм оказания и финансового обеспечения муниципальных услуг (реструктуризация бюджетного сектора); </w:t>
            </w:r>
          </w:p>
          <w:p w:rsidR="00742F56" w:rsidRPr="00653118" w:rsidRDefault="00742F56" w:rsidP="00B45349">
            <w:r w:rsidRPr="00653118">
              <w:t>г) повышение эффективности распределения бюджетных средств;</w:t>
            </w:r>
          </w:p>
          <w:p w:rsidR="00742F56" w:rsidRPr="00653118" w:rsidRDefault="00742F56" w:rsidP="00B45349">
            <w:r w:rsidRPr="00653118">
              <w:t xml:space="preserve">д) оптимизация функций муниципального управления, повышение эффективности их обеспечения; </w:t>
            </w:r>
          </w:p>
          <w:p w:rsidR="00742F56" w:rsidRPr="00653118" w:rsidRDefault="00742F56" w:rsidP="00B45349">
            <w:r w:rsidRPr="00653118">
              <w:t>е) развитие информационной системы управления муниципальными финансами, способствующей повышению прозрачности деятельности органов местного самоуправления;</w:t>
            </w:r>
          </w:p>
          <w:p w:rsidR="00742F56" w:rsidRPr="00653118" w:rsidRDefault="00742F56" w:rsidP="00B45349">
            <w:r w:rsidRPr="00653118">
              <w:t xml:space="preserve">ж) внедрение мероприятий по повышению энергетической эффективности; </w:t>
            </w:r>
          </w:p>
          <w:p w:rsidR="00742F56" w:rsidRPr="00653118" w:rsidRDefault="00742F56" w:rsidP="00B45349">
            <w:r w:rsidRPr="00653118">
              <w:t>з) реализация мероприятий по сокращению бюджетных расходов на исполнение отдельных расходных обязательств.</w:t>
            </w:r>
          </w:p>
        </w:tc>
      </w:tr>
      <w:tr w:rsidR="00742F56" w:rsidRPr="00653118" w:rsidTr="001338C1">
        <w:trPr>
          <w:trHeight w:val="456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lastRenderedPageBreak/>
              <w:t>Основные целевые индикаторы и показатели подпрограммы</w:t>
            </w:r>
          </w:p>
        </w:tc>
        <w:tc>
          <w:tcPr>
            <w:tcW w:w="5955" w:type="dxa"/>
          </w:tcPr>
          <w:p w:rsidR="00742F56" w:rsidRPr="00653118" w:rsidRDefault="00742F56" w:rsidP="00B45349">
            <w:r w:rsidRPr="00653118">
              <w:t>Мероприятия подпрограммы направлены на достижение и (или) положительные изменения следующих показателей:</w:t>
            </w:r>
          </w:p>
          <w:p w:rsidR="00742F56" w:rsidRPr="00653118" w:rsidRDefault="00742F56" w:rsidP="00B45349">
            <w:r w:rsidRPr="00653118">
              <w:t>1. Отношение дефицита бюджета к доходам без учета объема безвозмездных поступлений.</w:t>
            </w:r>
          </w:p>
          <w:p w:rsidR="00742F56" w:rsidRPr="00653118" w:rsidRDefault="00742F56" w:rsidP="00B45349">
            <w:r w:rsidRPr="00653118">
              <w:t>2. Отношение муниципального долга (за вычетом выданных гарантий) к доходам бюджета без учета объема безвозмездных поступлений.</w:t>
            </w:r>
          </w:p>
          <w:p w:rsidR="00742F56" w:rsidRPr="00653118" w:rsidRDefault="00742F56" w:rsidP="00B45349">
            <w:r w:rsidRPr="00653118">
              <w:t>3. Отношение объема просроченной кредиторской задолженности к расходам бюджета.</w:t>
            </w:r>
          </w:p>
          <w:p w:rsidR="00742F56" w:rsidRPr="00653118" w:rsidRDefault="00742F56" w:rsidP="00B45349">
            <w:r w:rsidRPr="00653118">
              <w:t>4. Доля бюджетных инвестиций в общем объеме расходов бюджета.</w:t>
            </w:r>
          </w:p>
          <w:p w:rsidR="00742F56" w:rsidRPr="00653118" w:rsidRDefault="00742F56" w:rsidP="00B45349">
            <w:r w:rsidRPr="00653118">
              <w:t>5. Процент абсолютного отклонения фактического объема доходов (без учета межбюджетных трансфертов) за отчетный год от первоначального плана.</w:t>
            </w:r>
          </w:p>
          <w:p w:rsidR="00742F56" w:rsidRPr="00653118" w:rsidRDefault="00742F56" w:rsidP="00B45349">
            <w:r w:rsidRPr="00653118">
              <w:t>6. Наличие утвержденной методики формализованного прогнозирования доходов бюджета по основным налогам и сборам.</w:t>
            </w:r>
          </w:p>
          <w:p w:rsidR="00742F56" w:rsidRPr="00653118" w:rsidRDefault="00742F56" w:rsidP="00B45349">
            <w:r w:rsidRPr="00653118">
              <w:t>7. Доля условно утвержденных на плановый период расходов бюджета.</w:t>
            </w:r>
          </w:p>
          <w:p w:rsidR="00742F56" w:rsidRPr="00653118" w:rsidRDefault="00742F56" w:rsidP="00B45349">
            <w:r w:rsidRPr="00653118">
              <w:t>8. Наличие просроченной задолженности по долговым обязательствам.</w:t>
            </w:r>
          </w:p>
          <w:p w:rsidR="00742F56" w:rsidRPr="00653118" w:rsidRDefault="00742F56" w:rsidP="00B45349">
            <w:r w:rsidRPr="00653118">
              <w:t>9. Удельный вес расходов бюджета, формируемых в рамках программ.</w:t>
            </w:r>
          </w:p>
          <w:p w:rsidR="00742F56" w:rsidRPr="00653118" w:rsidRDefault="00742F56" w:rsidP="00B45349">
            <w:r w:rsidRPr="00653118">
              <w:t>10. Доля расходов на осуществление бюджетных инвестиций в рамках долгосрочных и ведомственных целевых программ.</w:t>
            </w:r>
          </w:p>
          <w:p w:rsidR="00742F56" w:rsidRPr="00653118" w:rsidRDefault="00742F56" w:rsidP="00B45349">
            <w:r w:rsidRPr="00653118">
              <w:t>11. Наличие нормативного правового акта, определяющего оплату труда руководителей местной администрации с учетом результатов их профессиональной деятельности.</w:t>
            </w:r>
          </w:p>
          <w:p w:rsidR="00742F56" w:rsidRPr="00653118" w:rsidRDefault="00742F56" w:rsidP="00B45349">
            <w:r w:rsidRPr="00653118">
              <w:t>12. Доля казенных учреждений, для которых установлены задания, в общем числе казенных учреждений (без учета органов местного самоуправления).</w:t>
            </w:r>
          </w:p>
          <w:p w:rsidR="00742F56" w:rsidRPr="00653118" w:rsidRDefault="00742F56" w:rsidP="00B45349">
            <w:r w:rsidRPr="00653118">
              <w:t>13. Доля автономных и бюджетных учреждений, оказывающих услуги, в общем числе муниципальных учреждений.</w:t>
            </w:r>
          </w:p>
          <w:p w:rsidR="00742F56" w:rsidRPr="00653118" w:rsidRDefault="00742F56" w:rsidP="00B45349">
            <w:r w:rsidRPr="00653118">
              <w:t>14. Доля учреждений, для которых объем бюджетных ассигнований на оказание услуг (выполнение работ) определен с учетом качества оказания услуг (выполнения работ).</w:t>
            </w:r>
          </w:p>
          <w:p w:rsidR="00742F56" w:rsidRPr="00653118" w:rsidRDefault="00742F56" w:rsidP="00B45349">
            <w:r w:rsidRPr="00653118">
              <w:t>15. Прирост объема доходов автономных и бюджетных учреждений от приносящей доход деятельности.</w:t>
            </w:r>
          </w:p>
          <w:p w:rsidR="00742F56" w:rsidRPr="00653118" w:rsidRDefault="00742F56" w:rsidP="00B45349">
            <w:r w:rsidRPr="00653118">
              <w:t>16. Наличие утвержденного бюджета на очередной финансовый год и плановый период.</w:t>
            </w:r>
          </w:p>
          <w:p w:rsidR="00742F56" w:rsidRPr="00653118" w:rsidRDefault="00742F56" w:rsidP="00B45349">
            <w:r w:rsidRPr="00653118">
              <w:t>17. Наличие утвержденного порядка и методики планирования бюджетных ассигнований.</w:t>
            </w:r>
          </w:p>
          <w:p w:rsidR="00742F56" w:rsidRPr="00742F56" w:rsidRDefault="00742F56" w:rsidP="00B45349">
            <w:r w:rsidRPr="00653118">
              <w:t xml:space="preserve">18. Наличие установленного порядка определения предельных объемов бюджетных ассигнований, доводимых до главных распорядителей бюджетных </w:t>
            </w:r>
          </w:p>
          <w:p w:rsidR="00742F56" w:rsidRPr="00742F56" w:rsidRDefault="00742F56" w:rsidP="00B45349"/>
          <w:p w:rsidR="00742F56" w:rsidRPr="00653118" w:rsidRDefault="00742F56" w:rsidP="00B45349">
            <w:r w:rsidRPr="00653118">
              <w:t>средств в процессе составления проекта бюджета.</w:t>
            </w:r>
          </w:p>
          <w:p w:rsidR="00742F56" w:rsidRPr="001E614B" w:rsidRDefault="00742F56" w:rsidP="00B45349"/>
          <w:p w:rsidR="00742F56" w:rsidRPr="00653118" w:rsidRDefault="00742F56" w:rsidP="00B45349">
            <w:r w:rsidRPr="00653118">
              <w:lastRenderedPageBreak/>
              <w:t>19. Доля ведомственных и долгосрочных целевых программ, по которым утвержденный объем финансирования изменился в течение отчетного года более чем на 15 процентов от первоначального.</w:t>
            </w:r>
          </w:p>
          <w:p w:rsidR="00742F56" w:rsidRPr="00653118" w:rsidRDefault="00742F56" w:rsidP="00B45349">
            <w:r w:rsidRPr="00653118">
              <w:t>20. Процент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.</w:t>
            </w:r>
          </w:p>
          <w:p w:rsidR="00742F56" w:rsidRPr="00653118" w:rsidRDefault="00742F56" w:rsidP="00B45349">
            <w:r w:rsidRPr="00653118">
              <w:t>21. Наличие нормативно установленной обязательности проведения публичных обсуждений проектов долгосрочных целевых программ.</w:t>
            </w:r>
          </w:p>
          <w:p w:rsidR="00742F56" w:rsidRPr="00653118" w:rsidRDefault="00742F56" w:rsidP="00B45349">
            <w:r w:rsidRPr="00653118">
              <w:t>22. Доля долгосрочных целевых программ, принятых в отчетном году, проекты которых прошли публичные обсуждения.</w:t>
            </w:r>
          </w:p>
          <w:p w:rsidR="00742F56" w:rsidRPr="00653118" w:rsidRDefault="00742F56" w:rsidP="00B45349">
            <w:r w:rsidRPr="00653118">
              <w:t>23. Нормативное закрепление механизма распределения бюджета принимаемых обязательств между принимаемыми и действующими целевыми программами.</w:t>
            </w:r>
          </w:p>
          <w:p w:rsidR="00742F56" w:rsidRPr="00653118" w:rsidRDefault="00742F56" w:rsidP="00B45349">
            <w:r w:rsidRPr="00653118">
              <w:t>24. Публикация в средствах массовой информации и сети «Интернет» результатов распределения бюджета принимаемых обязательств между принимаемыми и действующими целевыми программами.</w:t>
            </w:r>
          </w:p>
          <w:p w:rsidR="00742F56" w:rsidRPr="00653118" w:rsidRDefault="00742F56" w:rsidP="00B45349">
            <w:r w:rsidRPr="00653118">
              <w:t>25. Нормативное закрепление обязательности представления перечня долгосрочных и ведомственных целевых программ в составе материалов, представляемых с проектом бюджета</w:t>
            </w:r>
          </w:p>
          <w:p w:rsidR="00742F56" w:rsidRPr="00653118" w:rsidRDefault="00742F56" w:rsidP="00B45349">
            <w:r w:rsidRPr="00653118">
              <w:t>26. Доля услуг по осуществлению юридически значимых действий, предоставляемых в электронной форме.</w:t>
            </w:r>
          </w:p>
          <w:p w:rsidR="00742F56" w:rsidRPr="00653118" w:rsidRDefault="00742F56" w:rsidP="00B45349">
            <w:r w:rsidRPr="00653118">
              <w:t>27. Публикация данных мониторинга качества финансового управления главных распорядителей бюджетных средств.</w:t>
            </w:r>
          </w:p>
          <w:p w:rsidR="00742F56" w:rsidRPr="00653118" w:rsidRDefault="00742F56" w:rsidP="00B45349">
            <w:r w:rsidRPr="00653118">
              <w:t>28. Доля функций исполнительных органов, в отношении которых утверждены административные регламенты их исполнения.</w:t>
            </w:r>
          </w:p>
          <w:p w:rsidR="00742F56" w:rsidRPr="00653118" w:rsidRDefault="00742F56" w:rsidP="00B45349">
            <w:r w:rsidRPr="00653118">
              <w:t>29. Создание специализированного сайта в сети «Интернет», на котором размещается информация о муниципальных финансах.</w:t>
            </w:r>
          </w:p>
          <w:p w:rsidR="00742F56" w:rsidRPr="00653118" w:rsidRDefault="00742F56" w:rsidP="00B45349">
            <w:r w:rsidRPr="00653118">
              <w:t>30. Создание Интернет-портала оказания услуг по осуществлению юридически значимых действий в электронной форме.</w:t>
            </w:r>
          </w:p>
          <w:p w:rsidR="00742F56" w:rsidRPr="00653118" w:rsidRDefault="00742F56" w:rsidP="00B45349">
            <w:r w:rsidRPr="00653118">
              <w:t>31. Создание сайта в сети «Интернет», имеющего функцию обратной связи с потребителями услуг.</w:t>
            </w:r>
          </w:p>
          <w:p w:rsidR="00742F56" w:rsidRPr="00653118" w:rsidRDefault="00742F56" w:rsidP="00B45349">
            <w:r w:rsidRPr="00653118">
              <w:t>32. Доля учреждений, информация о результатах, деятельности которых за отчетный год размещена в сети «Интернет».</w:t>
            </w:r>
          </w:p>
          <w:p w:rsidR="00742F56" w:rsidRPr="00653118" w:rsidRDefault="00742F56" w:rsidP="00B45349">
            <w:r w:rsidRPr="00653118">
              <w:t xml:space="preserve">33. Доля ОМСУ, информация о результатах, деятельности которых размещена в сети «Интернет». </w:t>
            </w:r>
          </w:p>
          <w:p w:rsidR="00742F56" w:rsidRPr="00653118" w:rsidRDefault="00742F56" w:rsidP="00B45349">
            <w:r w:rsidRPr="00653118">
              <w:t>34. Потребление энергоресурсов.</w:t>
            </w:r>
          </w:p>
          <w:p w:rsidR="00742F56" w:rsidRPr="00742F56" w:rsidRDefault="00742F56" w:rsidP="00B45349">
            <w:r w:rsidRPr="00653118">
              <w:t>35. Объем бюджетных расходов.</w:t>
            </w:r>
          </w:p>
          <w:p w:rsidR="00742F56" w:rsidRPr="00742F56" w:rsidRDefault="00742F56" w:rsidP="00B45349"/>
          <w:p w:rsidR="00742F56" w:rsidRPr="00653118" w:rsidRDefault="00742F56" w:rsidP="00B45349"/>
        </w:tc>
      </w:tr>
      <w:tr w:rsidR="00742F56" w:rsidRPr="00653118" w:rsidTr="001338C1">
        <w:trPr>
          <w:trHeight w:val="48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955" w:type="dxa"/>
          </w:tcPr>
          <w:p w:rsidR="00742F56" w:rsidRPr="00653118" w:rsidRDefault="00742F56" w:rsidP="00B45349">
            <w:r w:rsidRPr="00653118">
              <w:t>Реализация подпрограммы рассчитана на 2014-2018 годы, в том числе:</w:t>
            </w:r>
          </w:p>
          <w:p w:rsidR="00742F56" w:rsidRPr="00653118" w:rsidRDefault="00742F56" w:rsidP="00B45349">
            <w:r w:rsidRPr="00653118">
              <w:t xml:space="preserve">2014 год – этап активного применения разработок и </w:t>
            </w:r>
            <w:r w:rsidRPr="00653118">
              <w:lastRenderedPageBreak/>
              <w:t>правовых актов в процессе бюджетирования, мониторинг достижения целевых показателей и оценка эффекта от реализации подпрограммы.</w:t>
            </w:r>
          </w:p>
        </w:tc>
      </w:tr>
      <w:tr w:rsidR="00742F56" w:rsidRPr="00653118" w:rsidTr="001338C1">
        <w:trPr>
          <w:trHeight w:val="120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lastRenderedPageBreak/>
              <w:t>Объемы и источники финансирования подпрограммы (тыс. руб.)</w:t>
            </w:r>
          </w:p>
        </w:tc>
        <w:tc>
          <w:tcPr>
            <w:tcW w:w="5955" w:type="dxa"/>
          </w:tcPr>
          <w:p w:rsidR="00742F56" w:rsidRPr="00653118" w:rsidRDefault="00742F56" w:rsidP="00B45349">
            <w:r w:rsidRPr="00653118">
              <w:t xml:space="preserve">Общий объем финансирования подпрограммы на весь период реализации </w:t>
            </w:r>
            <w:r>
              <w:t xml:space="preserve">составляет </w:t>
            </w:r>
            <w:r w:rsidR="009478F3">
              <w:t>58966,9</w:t>
            </w:r>
            <w:r w:rsidRPr="00653118">
              <w:t xml:space="preserve"> тыс. рублей, в том числе:</w:t>
            </w:r>
          </w:p>
          <w:p w:rsidR="00742F56" w:rsidRPr="00653118" w:rsidRDefault="00742F56" w:rsidP="00B45349">
            <w:r w:rsidRPr="00653118">
              <w:t xml:space="preserve">в 2014 году – 2000,0тыс. рублей. </w:t>
            </w:r>
          </w:p>
          <w:p w:rsidR="00742F56" w:rsidRPr="00653118" w:rsidRDefault="00742F56" w:rsidP="00B45349">
            <w:r w:rsidRPr="00653118">
              <w:t xml:space="preserve">в 2015 году – </w:t>
            </w:r>
            <w:r w:rsidR="00DC326C" w:rsidRPr="003C45D1">
              <w:t>51</w:t>
            </w:r>
            <w:r w:rsidR="009478F3">
              <w:t>8</w:t>
            </w:r>
            <w:r w:rsidR="00DC326C" w:rsidRPr="003C45D1">
              <w:t>36,9</w:t>
            </w:r>
            <w:r w:rsidRPr="003C45D1">
              <w:t xml:space="preserve"> тыс.</w:t>
            </w:r>
            <w:r w:rsidRPr="00653118">
              <w:t>рублей.</w:t>
            </w:r>
          </w:p>
          <w:p w:rsidR="00742F56" w:rsidRPr="00653118" w:rsidRDefault="00742F56" w:rsidP="00B45349">
            <w:r w:rsidRPr="00653118">
              <w:t>в 2016 году – 1710</w:t>
            </w:r>
            <w:r>
              <w:t>,0</w:t>
            </w:r>
            <w:r w:rsidRPr="00653118">
              <w:t xml:space="preserve"> тыс.рублей.</w:t>
            </w:r>
          </w:p>
          <w:p w:rsidR="00742F56" w:rsidRPr="00653118" w:rsidRDefault="00742F56" w:rsidP="00B45349">
            <w:r w:rsidRPr="00653118">
              <w:t>в 2017 году – 1710</w:t>
            </w:r>
            <w:r>
              <w:t>,0</w:t>
            </w:r>
            <w:r w:rsidRPr="00653118">
              <w:t xml:space="preserve"> тыс.рублей.</w:t>
            </w:r>
          </w:p>
          <w:p w:rsidR="00742F56" w:rsidRPr="00653118" w:rsidRDefault="00742F56" w:rsidP="00B45349">
            <w:r w:rsidRPr="00653118">
              <w:t>в 2018 году– 1710</w:t>
            </w:r>
            <w:r>
              <w:t>,0</w:t>
            </w:r>
            <w:r w:rsidRPr="00653118">
              <w:t xml:space="preserve"> тыс.рублей.</w:t>
            </w:r>
          </w:p>
          <w:p w:rsidR="00742F56" w:rsidRDefault="003C45D1" w:rsidP="00B45349">
            <w:r>
              <w:t xml:space="preserve">Из них: </w:t>
            </w:r>
            <w:r w:rsidR="00742F56" w:rsidRPr="00653118">
              <w:t>средства бюджета Сорочинск</w:t>
            </w:r>
            <w:r>
              <w:t>ого городского округа, в сумме – 56</w:t>
            </w:r>
            <w:r w:rsidR="009478F3">
              <w:t>0</w:t>
            </w:r>
            <w:r>
              <w:t>59,7 тыс. рублей:</w:t>
            </w:r>
          </w:p>
          <w:p w:rsidR="003C45D1" w:rsidRPr="00653118" w:rsidRDefault="003C45D1" w:rsidP="003C45D1">
            <w:r w:rsidRPr="00653118">
              <w:t xml:space="preserve">в 2014 году – 2000,0тыс. рублей. </w:t>
            </w:r>
          </w:p>
          <w:p w:rsidR="003C45D1" w:rsidRPr="00653118" w:rsidRDefault="003C45D1" w:rsidP="003C45D1">
            <w:r w:rsidRPr="00653118">
              <w:t xml:space="preserve">в 2015 году – </w:t>
            </w:r>
            <w:r w:rsidR="009478F3">
              <w:t>48929,7</w:t>
            </w:r>
            <w:r w:rsidRPr="003C45D1">
              <w:t xml:space="preserve"> тыс.</w:t>
            </w:r>
            <w:r w:rsidRPr="00653118">
              <w:t>рублей.</w:t>
            </w:r>
          </w:p>
          <w:p w:rsidR="003C45D1" w:rsidRPr="00653118" w:rsidRDefault="003C45D1" w:rsidP="003C45D1">
            <w:r w:rsidRPr="00653118">
              <w:t>в 2016 году – 1710</w:t>
            </w:r>
            <w:r>
              <w:t>,0</w:t>
            </w:r>
            <w:r w:rsidRPr="00653118">
              <w:t xml:space="preserve"> тыс.рублей.</w:t>
            </w:r>
          </w:p>
          <w:p w:rsidR="003C45D1" w:rsidRPr="00653118" w:rsidRDefault="003C45D1" w:rsidP="003C45D1">
            <w:r w:rsidRPr="00653118">
              <w:t>в 2017 году – 1710</w:t>
            </w:r>
            <w:r>
              <w:t>,0</w:t>
            </w:r>
            <w:r w:rsidRPr="00653118">
              <w:t xml:space="preserve"> тыс.рублей.</w:t>
            </w:r>
          </w:p>
          <w:p w:rsidR="003C45D1" w:rsidRPr="00653118" w:rsidRDefault="003C45D1" w:rsidP="003C45D1">
            <w:r w:rsidRPr="00653118">
              <w:t>в 2018 году– 1710</w:t>
            </w:r>
            <w:r>
              <w:t>,0</w:t>
            </w:r>
            <w:r w:rsidRPr="00653118">
              <w:t xml:space="preserve"> тыс.рублей.</w:t>
            </w:r>
          </w:p>
          <w:p w:rsidR="003C45D1" w:rsidRPr="003C45D1" w:rsidRDefault="003C45D1" w:rsidP="003C4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в 2015 году в сумме – 2907,2 тыс. рублей.</w:t>
            </w:r>
          </w:p>
        </w:tc>
      </w:tr>
      <w:tr w:rsidR="00742F56" w:rsidRPr="00653118" w:rsidTr="001338C1">
        <w:trPr>
          <w:trHeight w:val="1200"/>
        </w:trPr>
        <w:tc>
          <w:tcPr>
            <w:tcW w:w="3969" w:type="dxa"/>
          </w:tcPr>
          <w:p w:rsidR="00742F56" w:rsidRPr="00653118" w:rsidRDefault="00742F56" w:rsidP="00B45349">
            <w:pPr>
              <w:rPr>
                <w:b/>
                <w:bCs/>
              </w:rPr>
            </w:pPr>
            <w:r w:rsidRPr="00653118">
              <w:rPr>
                <w:b/>
                <w:bCs/>
              </w:rPr>
              <w:t>Ожидаемые результаты реализации подпрограммы</w:t>
            </w:r>
          </w:p>
        </w:tc>
        <w:tc>
          <w:tcPr>
            <w:tcW w:w="5955" w:type="dxa"/>
          </w:tcPr>
          <w:p w:rsidR="00742F56" w:rsidRPr="00653118" w:rsidRDefault="00742F56" w:rsidP="003C45D1">
            <w:r w:rsidRPr="00653118">
              <w:t>Повышение эффективности бюджетных расходов Сорочинск</w:t>
            </w:r>
            <w:r w:rsidR="003C45D1">
              <w:t>ого городского округа</w:t>
            </w:r>
            <w:r w:rsidRPr="00653118">
              <w:t>, в частности, достижение ключевых индикаторов и показателей подпрограммы</w:t>
            </w:r>
          </w:p>
        </w:tc>
      </w:tr>
    </w:tbl>
    <w:p w:rsidR="00742F56" w:rsidRDefault="00742F56" w:rsidP="00742F56">
      <w:pPr>
        <w:jc w:val="center"/>
      </w:pPr>
    </w:p>
    <w:p w:rsidR="00742F56" w:rsidRDefault="00742F56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FF164E" w:rsidRDefault="00FF164E" w:rsidP="00742F56">
      <w:pPr>
        <w:jc w:val="center"/>
      </w:pPr>
    </w:p>
    <w:p w:rsidR="001338C1" w:rsidRDefault="001338C1" w:rsidP="00742F56">
      <w:pPr>
        <w:jc w:val="center"/>
        <w:sectPr w:rsidR="001338C1" w:rsidSect="0041374E">
          <w:pgSz w:w="11906" w:h="16838"/>
          <w:pgMar w:top="709" w:right="851" w:bottom="720" w:left="1259" w:header="708" w:footer="708" w:gutter="0"/>
          <w:cols w:space="708"/>
          <w:docGrid w:linePitch="360"/>
        </w:sectPr>
      </w:pPr>
    </w:p>
    <w:p w:rsidR="00FF164E" w:rsidRDefault="00FF164E" w:rsidP="00742F56">
      <w:pPr>
        <w:jc w:val="center"/>
      </w:pPr>
    </w:p>
    <w:p w:rsidR="00066A02" w:rsidRDefault="0041374E" w:rsidP="00066A02">
      <w:pPr>
        <w:rPr>
          <w:bCs/>
        </w:rPr>
      </w:pPr>
      <w:r>
        <w:rPr>
          <w:bCs/>
        </w:rPr>
        <w:t>8</w:t>
      </w:r>
      <w:r w:rsidR="00066A02">
        <w:rPr>
          <w:bCs/>
        </w:rPr>
        <w:t xml:space="preserve">. Перечень основных мероприятий подпрограммы </w:t>
      </w:r>
      <w:r w:rsidR="00066A02" w:rsidRPr="00066A02">
        <w:rPr>
          <w:bCs/>
        </w:rPr>
        <w:t>«Повышение эффективности бюджетных расходов города Сорочинска на 2014 - 2018 годы»</w:t>
      </w:r>
      <w:r w:rsidR="00066A02">
        <w:rPr>
          <w:bCs/>
        </w:rPr>
        <w:t xml:space="preserve"> изложить в следующей редакции:</w:t>
      </w:r>
    </w:p>
    <w:p w:rsidR="00066A02" w:rsidRPr="00066A02" w:rsidRDefault="00066A02" w:rsidP="00066A02">
      <w:pPr>
        <w:rPr>
          <w:bCs/>
        </w:rPr>
      </w:pPr>
    </w:p>
    <w:p w:rsidR="00FF164E" w:rsidRPr="00653118" w:rsidRDefault="00FF164E" w:rsidP="00FF164E">
      <w:pPr>
        <w:jc w:val="center"/>
        <w:rPr>
          <w:b/>
          <w:bCs/>
        </w:rPr>
      </w:pPr>
      <w:r w:rsidRPr="00653118">
        <w:rPr>
          <w:b/>
          <w:bCs/>
        </w:rPr>
        <w:t xml:space="preserve">8. Перечень основных мероприятий </w:t>
      </w:r>
      <w:r w:rsidR="00066A02">
        <w:rPr>
          <w:b/>
          <w:bCs/>
        </w:rPr>
        <w:t>П</w:t>
      </w:r>
      <w:r w:rsidRPr="00653118">
        <w:rPr>
          <w:b/>
          <w:bCs/>
        </w:rPr>
        <w:t>одпрограммы</w:t>
      </w:r>
    </w:p>
    <w:tbl>
      <w:tblPr>
        <w:tblpPr w:leftFromText="180" w:rightFromText="180" w:vertAnchor="text" w:horzAnchor="margin" w:tblpXSpec="center" w:tblpY="124"/>
        <w:tblW w:w="16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2012"/>
        <w:gridCol w:w="868"/>
        <w:gridCol w:w="833"/>
        <w:gridCol w:w="1843"/>
        <w:gridCol w:w="1520"/>
        <w:gridCol w:w="747"/>
        <w:gridCol w:w="709"/>
        <w:gridCol w:w="898"/>
        <w:gridCol w:w="567"/>
        <w:gridCol w:w="912"/>
        <w:gridCol w:w="709"/>
        <w:gridCol w:w="758"/>
        <w:gridCol w:w="567"/>
        <w:gridCol w:w="850"/>
        <w:gridCol w:w="567"/>
        <w:gridCol w:w="758"/>
        <w:gridCol w:w="519"/>
      </w:tblGrid>
      <w:tr w:rsidR="00FF164E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61" w:type="dxa"/>
            <w:gridSpan w:val="1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Объем финансирования, тыс. рублей</w:t>
            </w:r>
          </w:p>
        </w:tc>
      </w:tr>
      <w:tr w:rsidR="00FF164E" w:rsidRPr="00E17C4D" w:rsidTr="002718E7">
        <w:trPr>
          <w:trHeight w:val="306"/>
        </w:trPr>
        <w:tc>
          <w:tcPr>
            <w:tcW w:w="79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Merge w:val="restart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40" w:type="dxa"/>
            <w:gridSpan w:val="8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по годам</w:t>
            </w:r>
          </w:p>
        </w:tc>
      </w:tr>
      <w:tr w:rsidR="00FF164E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018</w:t>
            </w:r>
          </w:p>
        </w:tc>
      </w:tr>
      <w:tr w:rsidR="00FF164E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</w:p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ИС</w:t>
            </w:r>
          </w:p>
        </w:tc>
      </w:tr>
      <w:tr w:rsidR="00FF164E" w:rsidRPr="00E17C4D" w:rsidTr="002718E7">
        <w:tc>
          <w:tcPr>
            <w:tcW w:w="790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sz w:val="18"/>
                <w:szCs w:val="18"/>
              </w:rPr>
            </w:pPr>
            <w:r w:rsidRPr="00E17C4D">
              <w:rPr>
                <w:b/>
                <w:sz w:val="18"/>
                <w:szCs w:val="18"/>
              </w:rPr>
              <w:t>18</w:t>
            </w:r>
          </w:p>
        </w:tc>
      </w:tr>
      <w:tr w:rsidR="00FF164E" w:rsidRPr="00E17C4D" w:rsidTr="002718E7">
        <w:tc>
          <w:tcPr>
            <w:tcW w:w="790" w:type="dxa"/>
            <w:shd w:val="clear" w:color="auto" w:fill="auto"/>
            <w:vAlign w:val="center"/>
          </w:tcPr>
          <w:p w:rsidR="00FF164E" w:rsidRPr="00E17C4D" w:rsidRDefault="00FF164E" w:rsidP="00B45349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F164E" w:rsidRPr="00E17C4D" w:rsidRDefault="00FF164E" w:rsidP="00B45349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Осуществление мероприятий по сокращению нагрузки на бюджет</w:t>
            </w:r>
          </w:p>
        </w:tc>
        <w:tc>
          <w:tcPr>
            <w:tcW w:w="868" w:type="dxa"/>
            <w:shd w:val="clear" w:color="auto" w:fill="auto"/>
          </w:tcPr>
          <w:p w:rsidR="00FF164E" w:rsidRPr="0033695A" w:rsidRDefault="00FF164E" w:rsidP="00B45349">
            <w:pPr>
              <w:ind w:left="-114"/>
              <w:rPr>
                <w:b/>
                <w:bCs/>
              </w:rPr>
            </w:pPr>
            <w:r w:rsidRPr="0033695A">
              <w:rPr>
                <w:b/>
                <w:bCs/>
              </w:rPr>
              <w:t>2014г</w:t>
            </w:r>
          </w:p>
        </w:tc>
        <w:tc>
          <w:tcPr>
            <w:tcW w:w="833" w:type="dxa"/>
            <w:shd w:val="clear" w:color="auto" w:fill="auto"/>
          </w:tcPr>
          <w:p w:rsidR="00FF164E" w:rsidRPr="0033695A" w:rsidRDefault="00FF164E" w:rsidP="00B45349">
            <w:pPr>
              <w:ind w:left="-126"/>
              <w:rPr>
                <w:b/>
                <w:bCs/>
              </w:rPr>
            </w:pPr>
            <w:r w:rsidRPr="0033695A">
              <w:rPr>
                <w:b/>
                <w:bCs/>
              </w:rPr>
              <w:t>2018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64E" w:rsidRPr="0033695A" w:rsidRDefault="00FF164E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FF164E" w:rsidRPr="00494BAB" w:rsidRDefault="00FE432E" w:rsidP="00B45349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51356,9</w:t>
            </w:r>
          </w:p>
        </w:tc>
        <w:tc>
          <w:tcPr>
            <w:tcW w:w="709" w:type="dxa"/>
            <w:shd w:val="clear" w:color="auto" w:fill="auto"/>
          </w:tcPr>
          <w:p w:rsidR="00FF164E" w:rsidRPr="00494BAB" w:rsidRDefault="00FE432E" w:rsidP="00B45349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907,2</w:t>
            </w:r>
          </w:p>
        </w:tc>
        <w:tc>
          <w:tcPr>
            <w:tcW w:w="898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  <w:bCs/>
              </w:rPr>
            </w:pPr>
            <w:r w:rsidRPr="0033695A">
              <w:rPr>
                <w:b/>
                <w:bCs/>
              </w:rPr>
              <w:t>1137,2</w:t>
            </w:r>
          </w:p>
        </w:tc>
        <w:tc>
          <w:tcPr>
            <w:tcW w:w="567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FF164E" w:rsidRPr="0033695A" w:rsidRDefault="00845AF0" w:rsidP="00B45349">
            <w:pPr>
              <w:rPr>
                <w:b/>
              </w:rPr>
            </w:pPr>
            <w:r>
              <w:rPr>
                <w:b/>
              </w:rPr>
              <w:t>47819,7</w:t>
            </w:r>
          </w:p>
          <w:p w:rsidR="00FF164E" w:rsidRPr="0033695A" w:rsidRDefault="00FF164E" w:rsidP="00B4534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164E" w:rsidRPr="0033695A" w:rsidRDefault="00845AF0" w:rsidP="00B45349">
            <w:pPr>
              <w:rPr>
                <w:b/>
              </w:rPr>
            </w:pPr>
            <w:r>
              <w:rPr>
                <w:b/>
              </w:rPr>
              <w:t>2907,2</w:t>
            </w:r>
          </w:p>
        </w:tc>
        <w:tc>
          <w:tcPr>
            <w:tcW w:w="758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  <w:lang w:val="en-US"/>
              </w:rPr>
            </w:pPr>
            <w:r w:rsidRPr="0033695A">
              <w:rPr>
                <w:b/>
                <w:lang w:val="en-US"/>
              </w:rPr>
              <w:t>800</w:t>
            </w:r>
            <w:r w:rsidRPr="0033695A">
              <w:rPr>
                <w:b/>
              </w:rPr>
              <w:t>,</w:t>
            </w:r>
            <w:r w:rsidRPr="0033695A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  <w:lang w:val="en-US"/>
              </w:rPr>
            </w:pPr>
            <w:r w:rsidRPr="0033695A">
              <w:rPr>
                <w:b/>
                <w:lang w:val="en-US"/>
              </w:rPr>
              <w:t>800</w:t>
            </w:r>
            <w:r w:rsidRPr="0033695A">
              <w:rPr>
                <w:b/>
              </w:rPr>
              <w:t>,</w:t>
            </w:r>
            <w:r w:rsidRPr="0033695A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FF164E" w:rsidRPr="0033695A" w:rsidRDefault="00FF164E" w:rsidP="00B45349">
            <w:pPr>
              <w:rPr>
                <w:b/>
                <w:lang w:val="en-US"/>
              </w:rPr>
            </w:pPr>
            <w:r w:rsidRPr="0033695A">
              <w:rPr>
                <w:b/>
                <w:lang w:val="en-US"/>
              </w:rPr>
              <w:t>800</w:t>
            </w:r>
            <w:r w:rsidRPr="0033695A">
              <w:rPr>
                <w:b/>
              </w:rPr>
              <w:t>,</w:t>
            </w:r>
            <w:r w:rsidRPr="0033695A">
              <w:rPr>
                <w:b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FF164E" w:rsidRPr="00E17C4D" w:rsidRDefault="00FF164E" w:rsidP="00B45349"/>
        </w:tc>
      </w:tr>
      <w:tr w:rsidR="00152DEA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152DEA" w:rsidRDefault="00152DEA" w:rsidP="00D0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152DEA" w:rsidRPr="00E17C4D" w:rsidRDefault="00152DEA" w:rsidP="00D04D5A">
            <w:r w:rsidRPr="00E17C4D">
              <w:t>Погашение кредиторской задолженности, складывающейся на 1-ое число каждого месяца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2DEA" w:rsidRDefault="00152DEA" w:rsidP="00B45349">
            <w:r>
              <w:t>Всего:</w:t>
            </w:r>
          </w:p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/>
        </w:tc>
        <w:tc>
          <w:tcPr>
            <w:tcW w:w="747" w:type="dxa"/>
            <w:shd w:val="clear" w:color="auto" w:fill="auto"/>
          </w:tcPr>
          <w:p w:rsidR="00152DEA" w:rsidRPr="00152DEA" w:rsidRDefault="002718E7" w:rsidP="00B45349">
            <w:r>
              <w:t>51306,9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2718E7" w:rsidP="00B45349">
            <w:r>
              <w:t>2907,2</w:t>
            </w:r>
          </w:p>
        </w:tc>
        <w:tc>
          <w:tcPr>
            <w:tcW w:w="898" w:type="dxa"/>
            <w:shd w:val="clear" w:color="auto" w:fill="auto"/>
          </w:tcPr>
          <w:p w:rsidR="00152DEA" w:rsidRPr="00E17C4D" w:rsidRDefault="00152DEA" w:rsidP="00B45349">
            <w:r>
              <w:t>1087,2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2718E7" w:rsidP="00B45349">
            <w:r>
              <w:t>47819,7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2718E7" w:rsidP="00B45349">
            <w:r>
              <w:t>2907,2</w:t>
            </w:r>
          </w:p>
        </w:tc>
        <w:tc>
          <w:tcPr>
            <w:tcW w:w="758" w:type="dxa"/>
            <w:shd w:val="clear" w:color="auto" w:fill="auto"/>
          </w:tcPr>
          <w:p w:rsidR="00152DEA" w:rsidRPr="00152DEA" w:rsidRDefault="00152DEA" w:rsidP="00152DEA">
            <w:r>
              <w:t>800,0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152DEA" w:rsidRDefault="00152DEA" w:rsidP="00B45349">
            <w:r>
              <w:t>800,0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152DEA" w:rsidRDefault="00152DEA" w:rsidP="00B45349">
            <w:r>
              <w:t>80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52DEA" w:rsidRPr="00E17C4D" w:rsidRDefault="00152DEA" w:rsidP="00B45349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>
            <w:r w:rsidRPr="006366D5">
              <w:t>711 0113 31 7 0000 000</w:t>
            </w:r>
          </w:p>
        </w:tc>
        <w:tc>
          <w:tcPr>
            <w:tcW w:w="747" w:type="dxa"/>
            <w:shd w:val="clear" w:color="auto" w:fill="auto"/>
          </w:tcPr>
          <w:p w:rsidR="00152DEA" w:rsidRPr="00347A56" w:rsidRDefault="00152DEA" w:rsidP="00B45349">
            <w:pPr>
              <w:rPr>
                <w:lang w:val="en-US"/>
              </w:rPr>
            </w:pPr>
            <w:r>
              <w:rPr>
                <w:lang w:val="en-US"/>
              </w:rPr>
              <w:t>348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>
            <w:r w:rsidRPr="00E17C4D">
              <w:t>1087,2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152DEA" w:rsidP="00B45349"/>
          <w:p w:rsidR="00152DEA" w:rsidRPr="00E17C4D" w:rsidRDefault="00152DEA" w:rsidP="00B45349"/>
          <w:p w:rsidR="00152DEA" w:rsidRPr="00E17C4D" w:rsidRDefault="00152DEA" w:rsidP="00B45349"/>
          <w:p w:rsidR="00152DEA" w:rsidRPr="00E17C4D" w:rsidRDefault="00152DEA" w:rsidP="00B45349"/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  <w:r w:rsidRPr="00E17C4D">
              <w:rPr>
                <w:lang w:val="en-US"/>
              </w:rPr>
              <w:t>800</w:t>
            </w:r>
            <w:r>
              <w:t>,</w:t>
            </w:r>
            <w:r w:rsidRPr="00E17C4D">
              <w:rPr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  <w:r w:rsidRPr="00E17C4D">
              <w:rPr>
                <w:lang w:val="en-US"/>
              </w:rPr>
              <w:t>800</w:t>
            </w:r>
            <w:r>
              <w:t>,</w:t>
            </w:r>
            <w:r w:rsidRPr="00E17C4D">
              <w:rPr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  <w:r w:rsidRPr="00E17C4D">
              <w:rPr>
                <w:lang w:val="en-US"/>
              </w:rPr>
              <w:t>800</w:t>
            </w:r>
            <w:r>
              <w:t>,</w:t>
            </w:r>
            <w:r w:rsidRPr="00E17C4D">
              <w:rPr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7D305D" w:rsidP="00AD1E02">
            <w:r>
              <w:t>711 0102 3177034 12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152DEA" w:rsidP="00B45349">
            <w:r>
              <w:t>684,3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>
            <w:r>
              <w:t>711 0104 31770</w:t>
            </w:r>
            <w:r w:rsidR="007D305D">
              <w:t>34 11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7D305D" w:rsidP="006C03D3">
            <w:r>
              <w:t>41,9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104 3177034 12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6C03D3">
            <w:r>
              <w:t>2722,9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104 3177034 24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6C03D3">
            <w:r>
              <w:t>2375,7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104 3177034 32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6C03D3">
            <w:r>
              <w:t>861,3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104 3177034 85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6C03D3">
            <w:r>
              <w:t>0,2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>
            <w:r>
              <w:t xml:space="preserve">711 0309 </w:t>
            </w:r>
            <w:r>
              <w:lastRenderedPageBreak/>
              <w:t>3177034</w:t>
            </w:r>
            <w:r w:rsidR="007D305D">
              <w:t xml:space="preserve"> 11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152DEA" w:rsidP="00B45349">
            <w:r>
              <w:t>12,9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>
            <w:r>
              <w:t>711 0310 3177034</w:t>
            </w:r>
            <w:r w:rsidR="007D305D">
              <w:t xml:space="preserve"> 11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7D305D" w:rsidP="00B45349">
            <w:r>
              <w:t>55,6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310 3177034 24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B45349">
            <w:r>
              <w:t>129,2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7D305D" w:rsidP="00B45349">
            <w:r>
              <w:t>711 0405 3177034 12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7D305D" w:rsidP="00B45349">
            <w:r>
              <w:t>307,7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7D305D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7D305D" w:rsidRDefault="007D305D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D305D" w:rsidRPr="00E17C4D" w:rsidRDefault="007D305D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D305D" w:rsidRDefault="007D305D" w:rsidP="00B45349"/>
        </w:tc>
        <w:tc>
          <w:tcPr>
            <w:tcW w:w="1520" w:type="dxa"/>
            <w:shd w:val="clear" w:color="auto" w:fill="auto"/>
          </w:tcPr>
          <w:p w:rsidR="007D305D" w:rsidRDefault="007D305D" w:rsidP="00B45349">
            <w:r>
              <w:t>711 0405 3177034 240</w:t>
            </w:r>
          </w:p>
        </w:tc>
        <w:tc>
          <w:tcPr>
            <w:tcW w:w="747" w:type="dxa"/>
            <w:shd w:val="clear" w:color="auto" w:fill="auto"/>
          </w:tcPr>
          <w:p w:rsidR="007D305D" w:rsidRDefault="007D305D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898" w:type="dxa"/>
            <w:shd w:val="clear" w:color="auto" w:fill="auto"/>
          </w:tcPr>
          <w:p w:rsidR="007D305D" w:rsidRPr="00E17C4D" w:rsidRDefault="007D305D" w:rsidP="00B45349"/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912" w:type="dxa"/>
            <w:shd w:val="clear" w:color="auto" w:fill="auto"/>
          </w:tcPr>
          <w:p w:rsidR="007D305D" w:rsidRDefault="007D305D" w:rsidP="00B45349">
            <w:r>
              <w:t>13,5</w:t>
            </w:r>
          </w:p>
        </w:tc>
        <w:tc>
          <w:tcPr>
            <w:tcW w:w="709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850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305D" w:rsidRPr="00E17C4D" w:rsidRDefault="007D305D" w:rsidP="00B45349"/>
        </w:tc>
        <w:tc>
          <w:tcPr>
            <w:tcW w:w="758" w:type="dxa"/>
            <w:shd w:val="clear" w:color="auto" w:fill="auto"/>
          </w:tcPr>
          <w:p w:rsidR="007D305D" w:rsidRPr="00E17C4D" w:rsidRDefault="007D305D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7D305D" w:rsidRPr="00E17C4D" w:rsidRDefault="007D305D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7D305D" w:rsidP="00B45349">
            <w:r>
              <w:t>711 0409 3178041 24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7D305D" w:rsidP="00B45349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7D305D" w:rsidP="00B45349">
            <w:r>
              <w:t>2907,2</w:t>
            </w:r>
          </w:p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B1194A" w:rsidP="00B45349">
            <w:r>
              <w:t>711 0409 3177034 24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152DEA" w:rsidP="00B45349">
            <w:r>
              <w:t>81,7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152DE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152DEA" w:rsidRDefault="00152DEA" w:rsidP="00B45349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152DEA" w:rsidRPr="00E17C4D" w:rsidRDefault="00152DEA" w:rsidP="00B45349"/>
        </w:tc>
        <w:tc>
          <w:tcPr>
            <w:tcW w:w="868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2DEA" w:rsidRDefault="00152DEA" w:rsidP="00B45349"/>
        </w:tc>
        <w:tc>
          <w:tcPr>
            <w:tcW w:w="1520" w:type="dxa"/>
            <w:shd w:val="clear" w:color="auto" w:fill="auto"/>
          </w:tcPr>
          <w:p w:rsidR="00152DEA" w:rsidRPr="006366D5" w:rsidRDefault="00152DEA" w:rsidP="00B45349">
            <w:r>
              <w:t>711 0412 3177</w:t>
            </w:r>
            <w:r w:rsidR="00B1194A">
              <w:t>034 110</w:t>
            </w:r>
          </w:p>
        </w:tc>
        <w:tc>
          <w:tcPr>
            <w:tcW w:w="747" w:type="dxa"/>
            <w:shd w:val="clear" w:color="auto" w:fill="auto"/>
          </w:tcPr>
          <w:p w:rsidR="00152DEA" w:rsidRDefault="00152DEA" w:rsidP="00B45349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898" w:type="dxa"/>
            <w:shd w:val="clear" w:color="auto" w:fill="auto"/>
          </w:tcPr>
          <w:p w:rsidR="00152DEA" w:rsidRPr="00E17C4D" w:rsidRDefault="00152DEA" w:rsidP="00B45349"/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912" w:type="dxa"/>
            <w:shd w:val="clear" w:color="auto" w:fill="auto"/>
          </w:tcPr>
          <w:p w:rsidR="00152DEA" w:rsidRPr="00E17C4D" w:rsidRDefault="00B1194A" w:rsidP="00B45349">
            <w:r>
              <w:t>26,2</w:t>
            </w:r>
          </w:p>
        </w:tc>
        <w:tc>
          <w:tcPr>
            <w:tcW w:w="709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850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2DEA" w:rsidRPr="00E17C4D" w:rsidRDefault="00152DEA" w:rsidP="00B45349"/>
        </w:tc>
        <w:tc>
          <w:tcPr>
            <w:tcW w:w="758" w:type="dxa"/>
            <w:shd w:val="clear" w:color="auto" w:fill="auto"/>
          </w:tcPr>
          <w:p w:rsidR="00152DEA" w:rsidRPr="00E17C4D" w:rsidRDefault="00152DEA" w:rsidP="00B45349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152DEA" w:rsidRPr="00E17C4D" w:rsidRDefault="00152DEA" w:rsidP="00B45349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1 0412 3177034 24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76,9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1 0503 3177034 11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57,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r>
              <w:t>711 0503 3177034 24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9681,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1 0901 3177034 11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14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r>
              <w:t>711 0901 3177034 24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169,2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1 1001 3177034 31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150,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194A" w:rsidRDefault="00B1194A" w:rsidP="00B1194A">
            <w:r>
              <w:t xml:space="preserve">Управление финансов администрации Сорочинского городского округа Оренбургской </w:t>
            </w:r>
            <w:r>
              <w:lastRenderedPageBreak/>
              <w:t>облости</w:t>
            </w:r>
          </w:p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lastRenderedPageBreak/>
              <w:t>712 0106 3177034 12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340,3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r>
              <w:t>712 0106 3177034 24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63,7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194A" w:rsidRDefault="00B1194A" w:rsidP="00B1194A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4 0801 3177034 61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4240,9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4 0804 3177034 11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383,3</w:t>
            </w:r>
          </w:p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>
              <w:t>714 0804 3177034 12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29,8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r>
              <w:t>714 0804 3177034 24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26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r>
              <w:t>714 0804 3177034 32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131,9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194A" w:rsidRDefault="00B1194A" w:rsidP="00B1194A">
            <w:r>
              <w:t>Управление образования администрации Сорчинского городского округа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6366D5" w:rsidRDefault="002718E7" w:rsidP="00B1194A">
            <w:r>
              <w:t>771 0702 3177034 61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23567,9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2718E7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2718E7" w:rsidRDefault="002718E7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718E7" w:rsidRPr="00E17C4D" w:rsidRDefault="002718E7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718E7" w:rsidRDefault="002718E7" w:rsidP="00B1194A"/>
        </w:tc>
        <w:tc>
          <w:tcPr>
            <w:tcW w:w="1520" w:type="dxa"/>
            <w:shd w:val="clear" w:color="auto" w:fill="auto"/>
          </w:tcPr>
          <w:p w:rsidR="002718E7" w:rsidRDefault="002718E7" w:rsidP="00B1194A">
            <w:r>
              <w:t>771 0709 3177034 110</w:t>
            </w:r>
          </w:p>
        </w:tc>
        <w:tc>
          <w:tcPr>
            <w:tcW w:w="747" w:type="dxa"/>
            <w:shd w:val="clear" w:color="auto" w:fill="auto"/>
          </w:tcPr>
          <w:p w:rsidR="002718E7" w:rsidRPr="007D663B" w:rsidRDefault="002718E7" w:rsidP="00B1194A"/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898" w:type="dxa"/>
            <w:shd w:val="clear" w:color="auto" w:fill="auto"/>
          </w:tcPr>
          <w:p w:rsidR="002718E7" w:rsidRPr="00E17C4D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912" w:type="dxa"/>
            <w:shd w:val="clear" w:color="auto" w:fill="auto"/>
          </w:tcPr>
          <w:p w:rsidR="002718E7" w:rsidRDefault="002718E7" w:rsidP="00B1194A">
            <w:r>
              <w:t>814,1</w:t>
            </w:r>
          </w:p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850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19" w:type="dxa"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</w:tr>
      <w:tr w:rsidR="002718E7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2718E7" w:rsidRDefault="002718E7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718E7" w:rsidRPr="00E17C4D" w:rsidRDefault="002718E7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718E7" w:rsidRDefault="002718E7" w:rsidP="00B1194A"/>
        </w:tc>
        <w:tc>
          <w:tcPr>
            <w:tcW w:w="1520" w:type="dxa"/>
            <w:shd w:val="clear" w:color="auto" w:fill="auto"/>
          </w:tcPr>
          <w:p w:rsidR="002718E7" w:rsidRDefault="002718E7" w:rsidP="00B1194A">
            <w:r>
              <w:t>771 0709 3177034 120</w:t>
            </w:r>
          </w:p>
        </w:tc>
        <w:tc>
          <w:tcPr>
            <w:tcW w:w="747" w:type="dxa"/>
            <w:shd w:val="clear" w:color="auto" w:fill="auto"/>
          </w:tcPr>
          <w:p w:rsidR="002718E7" w:rsidRPr="007D663B" w:rsidRDefault="002718E7" w:rsidP="00B1194A"/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898" w:type="dxa"/>
            <w:shd w:val="clear" w:color="auto" w:fill="auto"/>
          </w:tcPr>
          <w:p w:rsidR="002718E7" w:rsidRPr="00E17C4D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912" w:type="dxa"/>
            <w:shd w:val="clear" w:color="auto" w:fill="auto"/>
          </w:tcPr>
          <w:p w:rsidR="002718E7" w:rsidRDefault="002718E7" w:rsidP="00B1194A">
            <w:r>
              <w:t>178,0</w:t>
            </w:r>
          </w:p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850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19" w:type="dxa"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</w:tr>
      <w:tr w:rsidR="002718E7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2718E7" w:rsidRDefault="002718E7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718E7" w:rsidRPr="00E17C4D" w:rsidRDefault="002718E7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718E7" w:rsidRDefault="002718E7" w:rsidP="00B1194A"/>
        </w:tc>
        <w:tc>
          <w:tcPr>
            <w:tcW w:w="1520" w:type="dxa"/>
            <w:shd w:val="clear" w:color="auto" w:fill="auto"/>
          </w:tcPr>
          <w:p w:rsidR="002718E7" w:rsidRDefault="002718E7" w:rsidP="00B1194A">
            <w:r>
              <w:t>771 0709 3177034 240</w:t>
            </w:r>
          </w:p>
        </w:tc>
        <w:tc>
          <w:tcPr>
            <w:tcW w:w="747" w:type="dxa"/>
            <w:shd w:val="clear" w:color="auto" w:fill="auto"/>
          </w:tcPr>
          <w:p w:rsidR="002718E7" w:rsidRPr="007D663B" w:rsidRDefault="002718E7" w:rsidP="00B1194A"/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898" w:type="dxa"/>
            <w:shd w:val="clear" w:color="auto" w:fill="auto"/>
          </w:tcPr>
          <w:p w:rsidR="002718E7" w:rsidRPr="00E17C4D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912" w:type="dxa"/>
            <w:shd w:val="clear" w:color="auto" w:fill="auto"/>
          </w:tcPr>
          <w:p w:rsidR="002718E7" w:rsidRDefault="002718E7" w:rsidP="00B1194A">
            <w:r>
              <w:t>363,8</w:t>
            </w:r>
          </w:p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850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19" w:type="dxa"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</w:tr>
      <w:tr w:rsidR="002718E7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2718E7" w:rsidRDefault="002718E7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718E7" w:rsidRPr="00E17C4D" w:rsidRDefault="002718E7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718E7" w:rsidRDefault="002718E7" w:rsidP="00B1194A"/>
        </w:tc>
        <w:tc>
          <w:tcPr>
            <w:tcW w:w="1520" w:type="dxa"/>
            <w:shd w:val="clear" w:color="auto" w:fill="auto"/>
          </w:tcPr>
          <w:p w:rsidR="002718E7" w:rsidRDefault="002718E7" w:rsidP="00B1194A">
            <w:r>
              <w:t>771 0709 3177034 320</w:t>
            </w:r>
          </w:p>
        </w:tc>
        <w:tc>
          <w:tcPr>
            <w:tcW w:w="747" w:type="dxa"/>
            <w:shd w:val="clear" w:color="auto" w:fill="auto"/>
          </w:tcPr>
          <w:p w:rsidR="002718E7" w:rsidRPr="007D663B" w:rsidRDefault="002718E7" w:rsidP="00B1194A"/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898" w:type="dxa"/>
            <w:shd w:val="clear" w:color="auto" w:fill="auto"/>
          </w:tcPr>
          <w:p w:rsidR="002718E7" w:rsidRPr="00E17C4D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912" w:type="dxa"/>
            <w:shd w:val="clear" w:color="auto" w:fill="auto"/>
          </w:tcPr>
          <w:p w:rsidR="002718E7" w:rsidRDefault="002718E7" w:rsidP="00B1194A">
            <w:r>
              <w:t>215,0</w:t>
            </w:r>
          </w:p>
        </w:tc>
        <w:tc>
          <w:tcPr>
            <w:tcW w:w="709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850" w:type="dxa"/>
            <w:shd w:val="clear" w:color="auto" w:fill="auto"/>
          </w:tcPr>
          <w:p w:rsidR="002718E7" w:rsidRPr="007D663B" w:rsidRDefault="002718E7" w:rsidP="00B1194A"/>
        </w:tc>
        <w:tc>
          <w:tcPr>
            <w:tcW w:w="567" w:type="dxa"/>
            <w:shd w:val="clear" w:color="auto" w:fill="auto"/>
          </w:tcPr>
          <w:p w:rsidR="002718E7" w:rsidRPr="00E17C4D" w:rsidRDefault="002718E7" w:rsidP="00B1194A"/>
        </w:tc>
        <w:tc>
          <w:tcPr>
            <w:tcW w:w="758" w:type="dxa"/>
            <w:shd w:val="clear" w:color="auto" w:fill="auto"/>
          </w:tcPr>
          <w:p w:rsidR="002718E7" w:rsidRPr="007D663B" w:rsidRDefault="002718E7" w:rsidP="00B1194A"/>
        </w:tc>
        <w:tc>
          <w:tcPr>
            <w:tcW w:w="519" w:type="dxa"/>
            <w:shd w:val="clear" w:color="auto" w:fill="auto"/>
            <w:vAlign w:val="center"/>
          </w:tcPr>
          <w:p w:rsidR="002718E7" w:rsidRPr="00E17C4D" w:rsidRDefault="002718E7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6366D5" w:rsidRDefault="002718E7" w:rsidP="00B1194A">
            <w:r>
              <w:t>771 0709 3177034 850</w:t>
            </w:r>
          </w:p>
        </w:tc>
        <w:tc>
          <w:tcPr>
            <w:tcW w:w="747" w:type="dxa"/>
            <w:shd w:val="clear" w:color="auto" w:fill="auto"/>
          </w:tcPr>
          <w:p w:rsidR="00B1194A" w:rsidRPr="007D663B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2718E7" w:rsidP="00B1194A">
            <w:r>
              <w:t>2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7D663B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7D663B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Осуществление расходов во избежание обращений контрагентов в судебные органы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 w:rsidRPr="006366D5">
              <w:t>711 0113 31 7 0000 00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2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2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 w:rsidRPr="00E17C4D">
              <w:t>По факту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По факту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По</w:t>
            </w:r>
          </w:p>
          <w:p w:rsidR="00B1194A" w:rsidRPr="00E17C4D" w:rsidRDefault="00B1194A" w:rsidP="00B1194A">
            <w:r w:rsidRPr="00E17C4D">
              <w:t>факту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По</w:t>
            </w:r>
          </w:p>
          <w:p w:rsidR="00B1194A" w:rsidRPr="00E17C4D" w:rsidRDefault="00B1194A" w:rsidP="00B1194A">
            <w:r w:rsidRPr="00E17C4D">
              <w:t>факту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1074"/>
        </w:trPr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2012" w:type="dxa"/>
            <w:shd w:val="clear" w:color="auto" w:fill="auto"/>
          </w:tcPr>
          <w:p w:rsidR="00B1194A" w:rsidRPr="00E17C4D" w:rsidRDefault="00B1194A" w:rsidP="00B1194A">
            <w:r w:rsidRPr="00E17C4D">
              <w:t>Погашение задолженности по судебным решениям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/>
        </w:tc>
        <w:tc>
          <w:tcPr>
            <w:tcW w:w="833" w:type="dxa"/>
            <w:shd w:val="clear" w:color="auto" w:fill="auto"/>
          </w:tcPr>
          <w:p w:rsidR="00B1194A" w:rsidRPr="00E17C4D" w:rsidRDefault="00B1194A" w:rsidP="00B1194A"/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 xml:space="preserve">Администрация Сорочинского городского </w:t>
            </w:r>
            <w:r>
              <w:lastRenderedPageBreak/>
              <w:t>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6366D5" w:rsidRDefault="00B1194A" w:rsidP="00B1194A">
            <w:r w:rsidRPr="006366D5">
              <w:lastRenderedPageBreak/>
              <w:t>711 0113 31 7 0000 00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3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3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 w:rsidRPr="00E17C4D">
              <w:t>По факту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По факту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По</w:t>
            </w:r>
          </w:p>
          <w:p w:rsidR="00B1194A" w:rsidRPr="00E17C4D" w:rsidRDefault="00B1194A" w:rsidP="00B1194A">
            <w:r w:rsidRPr="00E17C4D">
              <w:t>факту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По</w:t>
            </w:r>
          </w:p>
          <w:p w:rsidR="00B1194A" w:rsidRPr="00E17C4D" w:rsidRDefault="00B1194A" w:rsidP="00B1194A">
            <w:r w:rsidRPr="00E17C4D">
              <w:t>факту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2400"/>
        </w:trPr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lastRenderedPageBreak/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Сопровождение разработки и реализации подпрограммы повышения эффективности бюджетных расходов</w:t>
            </w:r>
          </w:p>
        </w:tc>
        <w:tc>
          <w:tcPr>
            <w:tcW w:w="868" w:type="dxa"/>
            <w:shd w:val="clear" w:color="auto" w:fill="auto"/>
          </w:tcPr>
          <w:p w:rsidR="00B1194A" w:rsidRPr="0033695A" w:rsidRDefault="00B1194A" w:rsidP="00B1194A">
            <w:pPr>
              <w:ind w:left="-114"/>
              <w:rPr>
                <w:b/>
                <w:bCs/>
              </w:rPr>
            </w:pPr>
            <w:r w:rsidRPr="0033695A">
              <w:rPr>
                <w:b/>
                <w:bCs/>
              </w:rPr>
              <w:t>2014г</w:t>
            </w:r>
          </w:p>
        </w:tc>
        <w:tc>
          <w:tcPr>
            <w:tcW w:w="833" w:type="dxa"/>
            <w:shd w:val="clear" w:color="auto" w:fill="auto"/>
          </w:tcPr>
          <w:p w:rsidR="00B1194A" w:rsidRPr="0033695A" w:rsidRDefault="00B1194A" w:rsidP="00B1194A">
            <w:pPr>
              <w:rPr>
                <w:b/>
                <w:bCs/>
              </w:rPr>
            </w:pPr>
            <w:r w:rsidRPr="0033695A">
              <w:rPr>
                <w:b/>
                <w:bCs/>
              </w:rPr>
              <w:t>2018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/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597,35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324,8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>
              <w:rPr>
                <w:b/>
              </w:rPr>
              <w:t>342,55</w:t>
            </w: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10,0</w:t>
            </w: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10,0</w:t>
            </w: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10,0</w:t>
            </w: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26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2.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t>Оплата консультационных услуг, оказываемых в процессе подготовки и реализации подпрограммы повышения эффективности бюджетных расходов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1194A" w:rsidRPr="0033695A" w:rsidRDefault="00B1194A" w:rsidP="00B1194A">
            <w:pPr>
              <w:ind w:left="-114"/>
              <w:rPr>
                <w:b/>
                <w:bCs/>
              </w:rPr>
            </w:pPr>
          </w:p>
        </w:tc>
        <w:tc>
          <w:tcPr>
            <w:tcW w:w="833" w:type="dxa"/>
            <w:vMerge w:val="restart"/>
            <w:shd w:val="clear" w:color="auto" w:fill="auto"/>
          </w:tcPr>
          <w:p w:rsidR="00B1194A" w:rsidRPr="0033695A" w:rsidRDefault="00B1194A" w:rsidP="00B1194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всего: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CD2422" w:rsidRDefault="00B1194A" w:rsidP="00B1194A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CD2422" w:rsidRDefault="00B1194A" w:rsidP="00B1194A">
            <w:pPr>
              <w:jc w:val="center"/>
              <w:rPr>
                <w:b/>
              </w:rPr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Управление финансов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 w:rsidRPr="00E17C4D">
              <w:t>712</w:t>
            </w:r>
            <w:r>
              <w:t> </w:t>
            </w:r>
            <w:r w:rsidRPr="00E17C4D">
              <w:t>01133177034244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>
            <w:pPr>
              <w:ind w:left="-108"/>
            </w:pPr>
            <w:r w:rsidRPr="00E17C4D">
              <w:t>712 0113317</w:t>
            </w:r>
          </w:p>
          <w:p w:rsidR="00B1194A" w:rsidRPr="00E17C4D" w:rsidRDefault="00B1194A" w:rsidP="00B1194A">
            <w:pPr>
              <w:ind w:left="-108"/>
            </w:pPr>
            <w:r w:rsidRPr="00E17C4D">
              <w:t>7034 24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300</w:t>
            </w:r>
            <w:r>
              <w:rPr>
                <w:bCs/>
                <w:iCs/>
              </w:rPr>
              <w:t>,0</w:t>
            </w:r>
          </w:p>
          <w:p w:rsidR="00B1194A" w:rsidRPr="00347A56" w:rsidRDefault="00B1194A" w:rsidP="00B1194A"/>
          <w:p w:rsidR="00B1194A" w:rsidRPr="00347A56" w:rsidRDefault="00B1194A" w:rsidP="00B1194A"/>
          <w:p w:rsidR="00B1194A" w:rsidRDefault="00B1194A" w:rsidP="00B1194A"/>
          <w:p w:rsidR="00B1194A" w:rsidRPr="00347A56" w:rsidRDefault="00B1194A" w:rsidP="00B1194A">
            <w:r>
              <w:t>9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  <w:r w:rsidRPr="00E17C4D">
              <w:rPr>
                <w:bCs/>
                <w:iCs/>
              </w:rPr>
              <w:t>3</w:t>
            </w:r>
            <w:r>
              <w:rPr>
                <w:bCs/>
                <w:iCs/>
                <w:lang w:val="en-US"/>
              </w:rPr>
              <w:t>0</w:t>
            </w:r>
            <w:r w:rsidRPr="00E17C4D">
              <w:rPr>
                <w:bCs/>
                <w:iCs/>
                <w:lang w:val="en-US"/>
              </w:rPr>
              <w:t>0</w:t>
            </w:r>
            <w:r w:rsidRPr="00E17C4D">
              <w:rPr>
                <w:bCs/>
                <w:iCs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3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3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30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>
              <w:t>711 0113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066A02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Default="00B1194A" w:rsidP="00B1194A">
            <w:r w:rsidRPr="00E17C4D">
              <w:t>Отдел по культуре и</w:t>
            </w:r>
            <w:r>
              <w:t xml:space="preserve"> искусству администрации Сорочинского </w:t>
            </w:r>
            <w:r>
              <w:lastRenderedPageBreak/>
              <w:t>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>
              <w:lastRenderedPageBreak/>
              <w:t>714 0804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066A02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Default="00B1194A" w:rsidP="00B1194A">
            <w:r>
              <w:t>Управлениеобразования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  <w:p w:rsidR="00B1194A" w:rsidRDefault="00B1194A" w:rsidP="00B1194A"/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>
              <w:t>771 0709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066A02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10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2.2</w:t>
            </w:r>
          </w:p>
        </w:tc>
        <w:tc>
          <w:tcPr>
            <w:tcW w:w="2012" w:type="dxa"/>
            <w:shd w:val="clear" w:color="auto" w:fill="auto"/>
          </w:tcPr>
          <w:p w:rsidR="00B1194A" w:rsidRPr="00E17C4D" w:rsidRDefault="00B1194A" w:rsidP="00B1194A">
            <w:r w:rsidRPr="00E17C4D">
              <w:t>Повышение квалификации муниципальных служащих, организация обмена опытом и изучение передовой практики управления финансам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Управление финансов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 w:rsidRPr="00E17C4D">
              <w:t>712</w:t>
            </w:r>
            <w:r>
              <w:t> </w:t>
            </w:r>
            <w:r w:rsidRPr="00E17C4D">
              <w:t>01133177034244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>
            <w:pPr>
              <w:ind w:left="-108"/>
            </w:pPr>
            <w:r w:rsidRPr="00E17C4D">
              <w:t xml:space="preserve">712 0113 </w:t>
            </w:r>
            <w:r>
              <w:t>3</w:t>
            </w:r>
            <w:r w:rsidRPr="00E17C4D">
              <w:t>17</w:t>
            </w:r>
          </w:p>
          <w:p w:rsidR="00B1194A" w:rsidRDefault="00B1194A" w:rsidP="00B1194A">
            <w:pPr>
              <w:ind w:left="-108"/>
            </w:pPr>
            <w:r w:rsidRPr="00E17C4D">
              <w:t>7034 240</w:t>
            </w:r>
          </w:p>
          <w:p w:rsidR="00B1194A" w:rsidRDefault="00B1194A" w:rsidP="00B1194A">
            <w:pPr>
              <w:ind w:left="-108"/>
            </w:pPr>
          </w:p>
          <w:p w:rsidR="00B1194A" w:rsidRPr="00E17C4D" w:rsidRDefault="00B1194A" w:rsidP="00B1194A">
            <w:pPr>
              <w:ind w:left="-108"/>
            </w:pPr>
            <w:r>
              <w:t>712 0113 31 7 7034 12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24,8</w:t>
            </w:r>
          </w:p>
          <w:p w:rsidR="00B1194A" w:rsidRPr="00E17C4D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Default="00B1194A" w:rsidP="00B1194A">
            <w:r>
              <w:t>69,8</w:t>
            </w:r>
          </w:p>
          <w:p w:rsidR="00B1194A" w:rsidRDefault="00B1194A" w:rsidP="00B1194A"/>
          <w:p w:rsidR="00B1194A" w:rsidRDefault="00B1194A" w:rsidP="00B1194A">
            <w:r>
              <w:t>2,75</w:t>
            </w:r>
          </w:p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Cs/>
                <w:iCs/>
              </w:rPr>
            </w:pPr>
            <w:r w:rsidRPr="00E17C4D">
              <w:rPr>
                <w:bCs/>
                <w:iCs/>
              </w:rPr>
              <w:t>24,8</w:t>
            </w: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  <w:p w:rsidR="00B1194A" w:rsidRPr="00E17C4D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>
            <w:r>
              <w:t>39,8</w:t>
            </w:r>
          </w:p>
          <w:p w:rsidR="00B1194A" w:rsidRDefault="00B1194A" w:rsidP="00B1194A"/>
          <w:p w:rsidR="00B1194A" w:rsidRDefault="00B1194A" w:rsidP="00B1194A">
            <w:r>
              <w:t>2,75</w:t>
            </w:r>
          </w:p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 xml:space="preserve">Создание системы результативных </w:t>
            </w:r>
          </w:p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контрактов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>
            <w:pPr>
              <w:ind w:left="-114"/>
              <w:rPr>
                <w:b/>
                <w:bCs/>
              </w:rPr>
            </w:pPr>
            <w:r w:rsidRPr="00E17C4D">
              <w:rPr>
                <w:b/>
                <w:bCs/>
              </w:rPr>
              <w:t>2014</w:t>
            </w:r>
            <w:r>
              <w:rPr>
                <w:b/>
                <w:bCs/>
              </w:rPr>
              <w:t>г</w:t>
            </w:r>
          </w:p>
        </w:tc>
        <w:tc>
          <w:tcPr>
            <w:tcW w:w="833" w:type="dxa"/>
            <w:shd w:val="clear" w:color="auto" w:fill="auto"/>
          </w:tcPr>
          <w:p w:rsidR="00B1194A" w:rsidRPr="00E17C4D" w:rsidRDefault="00B1194A" w:rsidP="00B1194A">
            <w:pPr>
              <w:ind w:left="-126"/>
              <w:rPr>
                <w:b/>
                <w:bCs/>
              </w:rPr>
            </w:pPr>
            <w:r>
              <w:rPr>
                <w:b/>
                <w:bCs/>
              </w:rPr>
              <w:t>2018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532D6D">
              <w:rPr>
                <w:b/>
                <w:bCs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  <w:p w:rsidR="00B1194A" w:rsidRPr="00E17C4D" w:rsidRDefault="00B1194A" w:rsidP="00B1194A">
            <w:pPr>
              <w:rPr>
                <w:b/>
                <w:bCs/>
              </w:rPr>
            </w:pPr>
          </w:p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  <w:p w:rsidR="00B1194A" w:rsidRPr="00E17C4D" w:rsidRDefault="00B1194A" w:rsidP="00B1194A">
            <w:pPr>
              <w:rPr>
                <w:b/>
                <w:bCs/>
              </w:rPr>
            </w:pPr>
          </w:p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</w:tr>
      <w:tr w:rsidR="00B1194A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B1194A" w:rsidRPr="00E17C4D" w:rsidRDefault="00B1194A" w:rsidP="00B1194A">
            <w:r w:rsidRPr="00E17C4D">
              <w:t xml:space="preserve">Выплата поощрений по условиям результативных трудовых контрактов, заключенных с </w:t>
            </w:r>
            <w:r w:rsidRPr="00E17C4D">
              <w:lastRenderedPageBreak/>
              <w:t>руководителями главных распорядителей средств бюджета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1194A" w:rsidRPr="00E17C4D" w:rsidRDefault="00B1194A" w:rsidP="00B1194A"/>
        </w:tc>
        <w:tc>
          <w:tcPr>
            <w:tcW w:w="833" w:type="dxa"/>
            <w:vMerge w:val="restart"/>
            <w:shd w:val="clear" w:color="auto" w:fill="auto"/>
          </w:tcPr>
          <w:p w:rsidR="00B1194A" w:rsidRPr="00E17C4D" w:rsidRDefault="00B1194A" w:rsidP="00B1194A"/>
        </w:tc>
        <w:tc>
          <w:tcPr>
            <w:tcW w:w="1843" w:type="dxa"/>
            <w:shd w:val="clear" w:color="auto" w:fill="auto"/>
          </w:tcPr>
          <w:p w:rsidR="00B1194A" w:rsidRDefault="00B1194A" w:rsidP="00B1194A">
            <w:r>
              <w:t>Управлениеобразования администрации Сорочинского городского округа</w:t>
            </w:r>
            <w:r w:rsidRPr="00E17C4D">
              <w:t>Оренбургской области</w:t>
            </w:r>
          </w:p>
          <w:p w:rsidR="00B1194A" w:rsidRPr="00E17C4D" w:rsidRDefault="00B1194A" w:rsidP="00B1194A"/>
        </w:tc>
        <w:tc>
          <w:tcPr>
            <w:tcW w:w="1520" w:type="dxa"/>
            <w:shd w:val="clear" w:color="auto" w:fill="auto"/>
          </w:tcPr>
          <w:p w:rsidR="00B1194A" w:rsidRDefault="00B1194A" w:rsidP="00B1194A">
            <w:pPr>
              <w:ind w:left="-108"/>
            </w:pPr>
            <w:r w:rsidRPr="00E17C4D">
              <w:lastRenderedPageBreak/>
              <w:t>7</w:t>
            </w:r>
            <w:r>
              <w:t>7</w:t>
            </w:r>
            <w:r w:rsidRPr="00E17C4D">
              <w:t>1 0709 317</w:t>
            </w:r>
          </w:p>
          <w:p w:rsidR="00B1194A" w:rsidRPr="00E17C4D" w:rsidRDefault="00B1194A" w:rsidP="00B1194A">
            <w:pPr>
              <w:ind w:left="-108"/>
            </w:pPr>
            <w:r w:rsidRPr="00E17C4D">
              <w:t>7034 240</w:t>
            </w: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pPr>
              <w:rPr>
                <w:bCs/>
                <w:iCs/>
              </w:rPr>
            </w:pPr>
            <w:r w:rsidRPr="00532D6D">
              <w:rPr>
                <w:bCs/>
                <w:iCs/>
              </w:rPr>
              <w:t>6</w:t>
            </w:r>
            <w:r w:rsidRPr="00532D6D">
              <w:rPr>
                <w:bCs/>
                <w:iCs/>
                <w:lang w:val="en-US"/>
              </w:rPr>
              <w:t>0</w:t>
            </w:r>
            <w:r w:rsidRPr="00532D6D">
              <w:rPr>
                <w:bCs/>
                <w:iCs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  <w:i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r w:rsidRPr="00532D6D">
              <w:t>-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>
              <w:t>2</w:t>
            </w:r>
            <w:r w:rsidRPr="00E17C4D">
              <w:t>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Отдел по культуре и</w:t>
            </w:r>
            <w:r>
              <w:t xml:space="preserve"> искусству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408043177034240</w:t>
            </w:r>
          </w:p>
        </w:tc>
        <w:tc>
          <w:tcPr>
            <w:tcW w:w="747" w:type="dxa"/>
            <w:shd w:val="clear" w:color="auto" w:fill="auto"/>
          </w:tcPr>
          <w:p w:rsidR="00B1194A" w:rsidRPr="000D0F5D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  <w:r w:rsidRPr="000D0F5D">
              <w:rPr>
                <w:bCs/>
                <w:iCs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0D0F5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8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8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8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4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>
            <w:pPr>
              <w:ind w:left="-114"/>
              <w:rPr>
                <w:b/>
                <w:bCs/>
              </w:rPr>
            </w:pPr>
            <w:r w:rsidRPr="00E17C4D">
              <w:rPr>
                <w:b/>
                <w:bCs/>
              </w:rPr>
              <w:t>2014</w:t>
            </w:r>
            <w:r>
              <w:rPr>
                <w:b/>
                <w:bCs/>
              </w:rPr>
              <w:t>г</w:t>
            </w:r>
          </w:p>
        </w:tc>
        <w:tc>
          <w:tcPr>
            <w:tcW w:w="83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2018</w:t>
            </w:r>
            <w:r>
              <w:rPr>
                <w:b/>
                <w:bCs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704,7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141ED0" w:rsidRDefault="00B1194A" w:rsidP="00B1194A">
            <w:pPr>
              <w:rPr>
                <w:b/>
                <w:highlight w:val="yellow"/>
              </w:rPr>
            </w:pPr>
            <w:r>
              <w:rPr>
                <w:b/>
              </w:rPr>
              <w:t>62,9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>
              <w:rPr>
                <w:b/>
              </w:rPr>
              <w:t>20</w:t>
            </w:r>
            <w:r w:rsidRPr="00E17C4D">
              <w:rPr>
                <w:b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>
              <w:rPr>
                <w:b/>
              </w:rPr>
              <w:t>200</w:t>
            </w:r>
            <w:r w:rsidRPr="00E17C4D">
              <w:rPr>
                <w:b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2</w:t>
            </w:r>
            <w:r>
              <w:rPr>
                <w:b/>
              </w:rPr>
              <w:t>0</w:t>
            </w:r>
            <w:r w:rsidRPr="00E17C4D">
              <w:rPr>
                <w:b/>
              </w:rPr>
              <w:t>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6E5302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Сопровождение автоматизированных комплексов по работе с муниципальными заданиями, стандартами услуг, нормативами финансовых затрат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Управление финансов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 w:rsidRPr="00E17C4D">
              <w:t>712 0113 317 7034 240</w:t>
            </w:r>
          </w:p>
        </w:tc>
        <w:tc>
          <w:tcPr>
            <w:tcW w:w="747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  <w:iCs/>
              </w:rPr>
            </w:pPr>
            <w:r>
              <w:rPr>
                <w:bCs/>
                <w:iCs/>
              </w:rPr>
              <w:t>360,</w:t>
            </w:r>
            <w:r w:rsidRPr="006E5302">
              <w:rPr>
                <w:bCs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  <w:r w:rsidRPr="006E5302">
              <w:rPr>
                <w:bCs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  <w:r w:rsidRPr="006E5302">
              <w:rPr>
                <w:bCs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6E5302" w:rsidRDefault="00B1194A" w:rsidP="00B1194A">
            <w:pPr>
              <w:rPr>
                <w:bCs/>
              </w:rPr>
            </w:pPr>
            <w:r w:rsidRPr="006E5302">
              <w:rPr>
                <w:bCs/>
              </w:rPr>
              <w:t>12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6E5302" w:rsidRDefault="00B1194A" w:rsidP="00B1194A">
            <w:pPr>
              <w:jc w:val="center"/>
              <w:rPr>
                <w:b/>
                <w:bCs/>
              </w:rPr>
            </w:pPr>
          </w:p>
        </w:tc>
      </w:tr>
      <w:tr w:rsidR="00B1194A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B1194A" w:rsidRPr="00E17C4D" w:rsidRDefault="00B1194A" w:rsidP="00B1194A">
            <w:r w:rsidRPr="00E17C4D">
              <w:t xml:space="preserve">Автоматизация процессов формирования муниципальных программ, обучение </w:t>
            </w:r>
            <w:r w:rsidRPr="00E17C4D">
              <w:lastRenderedPageBreak/>
              <w:t>персонала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2D4A7E" w:rsidRDefault="00B1194A" w:rsidP="00B1194A">
            <w:pPr>
              <w:rPr>
                <w:color w:val="FF000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  <w:iCs/>
              </w:rPr>
            </w:pPr>
            <w:r w:rsidRPr="0048564D">
              <w:rPr>
                <w:bCs/>
                <w:iCs/>
              </w:rPr>
              <w:t>188,5</w:t>
            </w: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  <w:iCs/>
              </w:rPr>
            </w:pPr>
            <w:r w:rsidRPr="0048564D">
              <w:rPr>
                <w:bCs/>
                <w:iCs/>
              </w:rPr>
              <w:t>28,5</w:t>
            </w:r>
          </w:p>
          <w:p w:rsidR="00B1194A" w:rsidRPr="0048564D" w:rsidRDefault="00B1194A" w:rsidP="00B1194A">
            <w:pPr>
              <w:rPr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  <w:r w:rsidRPr="00532D6D">
              <w:rPr>
                <w:bCs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  <w:r w:rsidRPr="0048564D">
              <w:rPr>
                <w:bCs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  <w:r w:rsidRPr="0048564D">
              <w:rPr>
                <w:bCs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48564D" w:rsidRDefault="00B1194A" w:rsidP="00B1194A">
            <w:pPr>
              <w:rPr>
                <w:bCs/>
              </w:rPr>
            </w:pPr>
            <w:r w:rsidRPr="0048564D">
              <w:rPr>
                <w:bCs/>
              </w:rPr>
              <w:t>4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48564D" w:rsidRDefault="00B1194A" w:rsidP="00B1194A">
            <w:pPr>
              <w:jc w:val="center"/>
              <w:rPr>
                <w:bCs/>
              </w:rPr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 w:rsidRPr="00E17C4D">
              <w:t>Отдел по культуре и искусству администрации Сорочин</w:t>
            </w:r>
            <w:r>
              <w:t>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4 0804 31 7 7034 244</w:t>
            </w:r>
          </w:p>
          <w:p w:rsidR="00B1194A" w:rsidRPr="00E17C4D" w:rsidRDefault="00B1194A" w:rsidP="00B1194A"/>
          <w:p w:rsidR="00B1194A" w:rsidRDefault="00B1194A" w:rsidP="00B1194A">
            <w:r w:rsidRPr="00E17C4D">
              <w:t>714 080431</w:t>
            </w:r>
          </w:p>
          <w:p w:rsidR="00B1194A" w:rsidRPr="00E17C4D" w:rsidRDefault="00B1194A" w:rsidP="00B1194A">
            <w:r w:rsidRPr="00E17C4D">
              <w:t>7034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40</w:t>
            </w:r>
            <w: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rPr>
                <w:lang w:val="en-US"/>
              </w:rPr>
              <w:t>2</w:t>
            </w:r>
            <w:r w:rsidRPr="00E17C4D">
              <w:t>0</w:t>
            </w:r>
            <w:r>
              <w:t>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rPr>
          <w:trHeight w:val="1356"/>
        </w:trPr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11 011331</w:t>
            </w:r>
          </w:p>
          <w:p w:rsidR="00B1194A" w:rsidRPr="00E17C4D" w:rsidRDefault="00B1194A" w:rsidP="00B1194A">
            <w:r w:rsidRPr="00E17C4D">
              <w:t>7034 244</w:t>
            </w:r>
          </w:p>
          <w:p w:rsidR="00B1194A" w:rsidRPr="00E17C4D" w:rsidRDefault="00B1194A" w:rsidP="00B1194A"/>
          <w:p w:rsidR="00B1194A" w:rsidRDefault="00B1194A" w:rsidP="00B1194A">
            <w:r w:rsidRPr="00E17C4D">
              <w:t>711 011331</w:t>
            </w:r>
          </w:p>
          <w:p w:rsidR="00B1194A" w:rsidRPr="00E17C4D" w:rsidRDefault="00B1194A" w:rsidP="00B1194A">
            <w:r w:rsidRPr="00E17C4D">
              <w:t>7034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8,5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3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8,5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1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 xml:space="preserve">Управление </w:t>
            </w:r>
            <w:r w:rsidRPr="00E17C4D">
              <w:t xml:space="preserve">образования администрации </w:t>
            </w:r>
            <w:r>
              <w:t>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 xml:space="preserve">771 0709317 </w:t>
            </w:r>
          </w:p>
          <w:p w:rsidR="00B1194A" w:rsidRPr="00E17C4D" w:rsidRDefault="00B1194A" w:rsidP="00B1194A">
            <w:r w:rsidRPr="00E17C4D">
              <w:t>7034 240</w:t>
            </w: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r w:rsidRPr="00532D6D">
              <w:t>90,0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/>
        </w:tc>
        <w:tc>
          <w:tcPr>
            <w:tcW w:w="898" w:type="dxa"/>
            <w:shd w:val="clear" w:color="auto" w:fill="auto"/>
          </w:tcPr>
          <w:p w:rsidR="00B1194A" w:rsidRPr="00532D6D" w:rsidRDefault="00B1194A" w:rsidP="00B1194A"/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r w:rsidRPr="00532D6D">
              <w:t>30,0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  <w:r>
              <w:t>Автоматизация бюджетного процесса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>Управление финансов администрации Сорочинского городского округа</w:t>
            </w:r>
            <w:r w:rsidRPr="00E17C4D">
              <w:t xml:space="preserve"> Оренбургской </w:t>
            </w:r>
            <w:r w:rsidRPr="00E17C4D">
              <w:lastRenderedPageBreak/>
              <w:t>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>
              <w:lastRenderedPageBreak/>
              <w:t>712 0113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r>
              <w:t>22,96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/>
        </w:tc>
        <w:tc>
          <w:tcPr>
            <w:tcW w:w="898" w:type="dxa"/>
            <w:shd w:val="clear" w:color="auto" w:fill="auto"/>
          </w:tcPr>
          <w:p w:rsidR="00B1194A" w:rsidRPr="00532D6D" w:rsidRDefault="00B1194A" w:rsidP="00B1194A"/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r>
              <w:t>22,9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Создание единой информационной системы, обеспечивающей доступность и открытость информации об услугах и результатах деятельности учреждений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11 011331</w:t>
            </w:r>
          </w:p>
          <w:p w:rsidR="00B1194A" w:rsidRPr="00E17C4D" w:rsidRDefault="00B1194A" w:rsidP="00B1194A">
            <w:r w:rsidRPr="00E17C4D">
              <w:t>7034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12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Создание Интернет-портала оказания услуг по осуществлению юридически значимых действий в электронной фор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pPr>
              <w:ind w:left="-108"/>
            </w:pPr>
            <w:r w:rsidRPr="00E17C4D">
              <w:t>711 0113 317</w:t>
            </w:r>
          </w:p>
          <w:p w:rsidR="00B1194A" w:rsidRPr="00E17C4D" w:rsidRDefault="00B1194A" w:rsidP="00B1194A">
            <w:pPr>
              <w:ind w:left="-108"/>
            </w:pPr>
            <w:r w:rsidRPr="00E17C4D">
              <w:t>7034 244</w:t>
            </w:r>
          </w:p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13,3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13,3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Создание сайта в сети «Интернет», имеющего функцию обратной связи с потребителями услуг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1094"/>
        </w:trPr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Мероприятия по выявлению перспектив экономического развития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>
            <w:pPr>
              <w:ind w:left="-108" w:right="-90"/>
              <w:rPr>
                <w:b/>
                <w:bCs/>
              </w:rPr>
            </w:pPr>
            <w:r w:rsidRPr="00E17C4D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E17C4D">
              <w:rPr>
                <w:b/>
                <w:bCs/>
              </w:rPr>
              <w:t>14</w:t>
            </w:r>
            <w:r>
              <w:rPr>
                <w:b/>
                <w:bCs/>
              </w:rPr>
              <w:t>г</w:t>
            </w:r>
          </w:p>
        </w:tc>
        <w:tc>
          <w:tcPr>
            <w:tcW w:w="833" w:type="dxa"/>
            <w:shd w:val="clear" w:color="auto" w:fill="auto"/>
          </w:tcPr>
          <w:p w:rsidR="00B1194A" w:rsidRPr="00E17C4D" w:rsidRDefault="00B1194A" w:rsidP="00B1194A">
            <w:pPr>
              <w:ind w:left="-126"/>
              <w:rPr>
                <w:b/>
                <w:bCs/>
              </w:rPr>
            </w:pPr>
            <w:r>
              <w:rPr>
                <w:b/>
                <w:bCs/>
              </w:rPr>
              <w:t>2018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>
              <w:rPr>
                <w:b/>
              </w:rPr>
              <w:t>290</w:t>
            </w:r>
            <w:r w:rsidRPr="00E17C4D">
              <w:rPr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E17C4D" w:rsidRDefault="009478F3" w:rsidP="00B1194A">
            <w:pPr>
              <w:rPr>
                <w:b/>
              </w:rPr>
            </w:pPr>
            <w:r>
              <w:rPr>
                <w:b/>
              </w:rPr>
              <w:t>100</w:t>
            </w:r>
            <w:r w:rsidR="00B1194A" w:rsidRPr="00E17C4D">
              <w:rPr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3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 xml:space="preserve">Проведение </w:t>
            </w:r>
            <w:r w:rsidRPr="00E17C4D">
              <w:lastRenderedPageBreak/>
              <w:t>исследований по выявлению возможных и перспективных направлений развития доходной базы муниципального образования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Проведение исследований по выявлению перспектив привлечения инвестиций в экономику города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012" w:type="dxa"/>
            <w:shd w:val="clear" w:color="auto" w:fill="auto"/>
          </w:tcPr>
          <w:p w:rsidR="00B1194A" w:rsidRPr="00E17C4D" w:rsidRDefault="00B1194A" w:rsidP="00B1194A">
            <w:r w:rsidRPr="00E17C4D">
              <w:t>Проведение оценки наличия потенциальных исполнителей, которым могут быть переданы на исполнение услуги (работы) или функции учреждений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pPr>
              <w:ind w:left="-108"/>
            </w:pPr>
            <w:r w:rsidRPr="00E17C4D">
              <w:t>7110113317</w:t>
            </w:r>
          </w:p>
          <w:p w:rsidR="00B1194A" w:rsidRPr="00E17C4D" w:rsidRDefault="00B1194A" w:rsidP="00B1194A">
            <w:pPr>
              <w:ind w:left="-108"/>
            </w:pPr>
            <w:r w:rsidRPr="00E17C4D">
              <w:t>7034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9</w:t>
            </w:r>
            <w:r w:rsidRPr="00E17C4D">
              <w:t>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2012" w:type="dxa"/>
            <w:shd w:val="clear" w:color="auto" w:fill="auto"/>
          </w:tcPr>
          <w:p w:rsidR="00B1194A" w:rsidRPr="00E17C4D" w:rsidRDefault="00B1194A" w:rsidP="00B1194A">
            <w:r>
              <w:t xml:space="preserve">Разработка Стратегии социально-экономического развития сорочинского городского округа до 2020 </w:t>
            </w:r>
            <w:r>
              <w:lastRenderedPageBreak/>
              <w:t>года и на период до 2030 года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9478F3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ind w:left="-108"/>
            </w:pPr>
            <w:r>
              <w:t>711 0113 31 7 7034 244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9478F3" w:rsidP="00B1194A">
            <w:r>
              <w:t>100</w:t>
            </w:r>
            <w:r w:rsidR="00B1194A"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9478F3" w:rsidP="00B1194A">
            <w:r>
              <w:t>100</w:t>
            </w:r>
            <w:r w:rsidR="00B1194A"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lastRenderedPageBreak/>
              <w:t>6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Комплекс мероприятий по сокращению расходов и увеличению поступлений в бюджет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2014</w:t>
            </w:r>
            <w:r>
              <w:rPr>
                <w:b/>
                <w:bCs/>
              </w:rPr>
              <w:t>г</w:t>
            </w:r>
          </w:p>
        </w:tc>
        <w:tc>
          <w:tcPr>
            <w:tcW w:w="83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2018</w:t>
            </w:r>
            <w:r>
              <w:rPr>
                <w:b/>
                <w:bCs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762,56</w:t>
            </w:r>
          </w:p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 w:rsidRPr="00532D6D">
              <w:rPr>
                <w:b/>
                <w:bCs/>
              </w:rPr>
              <w:t>178,4</w:t>
            </w: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</w:rPr>
            </w:pPr>
            <w:r>
              <w:rPr>
                <w:b/>
              </w:rPr>
              <w:t>68,16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4411C0">
              <w:rPr>
                <w:b/>
              </w:rPr>
              <w:t>172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Default="00B1194A" w:rsidP="00B1194A">
            <w:pPr>
              <w:rPr>
                <w:b/>
              </w:rPr>
            </w:pPr>
            <w:r>
              <w:rPr>
                <w:b/>
              </w:rPr>
              <w:t>172,0</w:t>
            </w:r>
          </w:p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Осуществление расходов, связанных с реализацией или перепрофилированием имущества, не используемого для выполнения вопросов местного значения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Организация и осуществление эксперимента по передаче на исполнение коммерческим организациям услуг (работ) или функций учреждений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419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B1194A" w:rsidRPr="00E17C4D" w:rsidRDefault="00B1194A" w:rsidP="00B1194A">
            <w:r w:rsidRPr="00E17C4D">
              <w:t>Организация и осуществление эксперимента по централизованно</w:t>
            </w:r>
            <w:r w:rsidRPr="00E17C4D">
              <w:lastRenderedPageBreak/>
              <w:t>му проведению курсов повышения квалификации муниципальных служащих и работников бюджетных учреждений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/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4,56</w:t>
            </w:r>
          </w:p>
        </w:tc>
        <w:tc>
          <w:tcPr>
            <w:tcW w:w="709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  <w:bCs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  <w:bCs/>
                <w:iCs/>
              </w:rPr>
            </w:pPr>
            <w:r w:rsidRPr="00A16CEA">
              <w:rPr>
                <w:b/>
                <w:bCs/>
                <w:iCs/>
              </w:rPr>
              <w:t>108,4</w:t>
            </w:r>
          </w:p>
        </w:tc>
        <w:tc>
          <w:tcPr>
            <w:tcW w:w="567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  <w:r>
              <w:rPr>
                <w:b/>
              </w:rPr>
              <w:t>6,16</w:t>
            </w:r>
          </w:p>
        </w:tc>
        <w:tc>
          <w:tcPr>
            <w:tcW w:w="709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  <w:r w:rsidRPr="00A16CEA">
              <w:rPr>
                <w:b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  <w:r w:rsidRPr="00A16CEA">
              <w:rPr>
                <w:b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</w:p>
          <w:p w:rsidR="00B1194A" w:rsidRPr="00A16CEA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A16CEA" w:rsidRDefault="00B1194A" w:rsidP="00B1194A">
            <w:pPr>
              <w:rPr>
                <w:b/>
              </w:rPr>
            </w:pPr>
            <w:r w:rsidRPr="00A16CEA">
              <w:rPr>
                <w:b/>
              </w:rPr>
              <w:t>7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rPr>
          <w:trHeight w:val="127"/>
        </w:trPr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 xml:space="preserve">Администрация </w:t>
            </w:r>
            <w:r>
              <w:lastRenderedPageBreak/>
              <w:t>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pPr>
              <w:ind w:left="-108"/>
            </w:pPr>
            <w:r w:rsidRPr="00E17C4D">
              <w:lastRenderedPageBreak/>
              <w:t>7110113317</w:t>
            </w:r>
          </w:p>
          <w:p w:rsidR="00B1194A" w:rsidRPr="00E17C4D" w:rsidRDefault="00B1194A" w:rsidP="00B1194A">
            <w:r w:rsidRPr="00E17C4D">
              <w:t>7034244</w:t>
            </w:r>
          </w:p>
          <w:p w:rsidR="00B1194A" w:rsidRPr="00E17C4D" w:rsidRDefault="00B1194A" w:rsidP="00B1194A"/>
          <w:p w:rsidR="00B1194A" w:rsidRDefault="00B1194A" w:rsidP="00B1194A">
            <w:r w:rsidRPr="00E17C4D">
              <w:t>711 0113317</w:t>
            </w:r>
          </w:p>
          <w:p w:rsidR="00B1194A" w:rsidRPr="00E17C4D" w:rsidRDefault="00B1194A" w:rsidP="00B1194A">
            <w:r w:rsidRPr="00E17C4D">
              <w:t>7034 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lastRenderedPageBreak/>
              <w:t>43,4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6</w:t>
            </w:r>
            <w:r w:rsidRPr="00E17C4D">
              <w:t>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43,4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>
              <w:t>2</w:t>
            </w:r>
            <w:r w:rsidRPr="00E17C4D">
              <w:t>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Управление</w:t>
            </w:r>
            <w:r w:rsidRPr="00E17C4D">
              <w:t xml:space="preserve"> образования администрации </w:t>
            </w:r>
            <w:r>
              <w:t>Сорочинского городского округа</w:t>
            </w:r>
            <w:r w:rsidRPr="00E17C4D">
              <w:t xml:space="preserve"> Оренбургской</w:t>
            </w:r>
            <w:r>
              <w:t xml:space="preserve">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7107093177034244</w:t>
            </w:r>
          </w:p>
          <w:p w:rsidR="00B1194A" w:rsidRPr="00E17C4D" w:rsidRDefault="00B1194A" w:rsidP="00B1194A"/>
          <w:p w:rsidR="00B1194A" w:rsidRPr="00E17C4D" w:rsidRDefault="00B1194A" w:rsidP="00B1194A">
            <w:r w:rsidRPr="00E17C4D">
              <w:t>771 0709 31 7 703424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r w:rsidRPr="00E17C4D">
              <w:t>27,0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>
            <w:r>
              <w:t>63,09</w:t>
            </w:r>
          </w:p>
          <w:p w:rsidR="00B1194A" w:rsidRDefault="00B1194A" w:rsidP="00B1194A"/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27,0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3,09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 xml:space="preserve">Отдел по культуре </w:t>
            </w:r>
            <w:r>
              <w:t>и искусству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4 080431 7 7034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53,07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20</w:t>
            </w:r>
            <w:r>
              <w:t>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3,07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Управление финансов администрации Сорочинского городского округа</w:t>
            </w:r>
            <w:r w:rsidRPr="00E17C4D">
              <w:t>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20113317034244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712 0113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18,0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6</w:t>
            </w:r>
            <w:r w:rsidRPr="00E17C4D">
              <w:t>0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18,0</w:t>
            </w:r>
          </w:p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B1194A" w:rsidRPr="00E17C4D" w:rsidRDefault="00B1194A" w:rsidP="00B1194A">
            <w:r w:rsidRPr="00E17C4D">
              <w:t>Закупка ресурсосберегающих товаров (работ, услуг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B1194A" w:rsidRPr="006E1A17" w:rsidRDefault="00B1194A" w:rsidP="00B1194A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B1194A" w:rsidRPr="006E1A17" w:rsidRDefault="00B1194A" w:rsidP="00B1194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A26FA5" w:rsidRDefault="00B1194A" w:rsidP="00B1194A">
            <w:pPr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  <w:i/>
                <w:iCs/>
              </w:rPr>
            </w:pPr>
            <w:r w:rsidRPr="00532D6D">
              <w:rPr>
                <w:b/>
                <w:bCs/>
                <w:iCs/>
              </w:rPr>
              <w:t>438,0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  <w:i/>
                <w:i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  <w:iCs/>
              </w:rPr>
            </w:pPr>
            <w:r w:rsidRPr="00532D6D">
              <w:rPr>
                <w:b/>
                <w:bCs/>
                <w:iCs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 w:rsidRPr="00532D6D">
              <w:rPr>
                <w:b/>
                <w:bCs/>
              </w:rPr>
              <w:t>62,0</w:t>
            </w:r>
          </w:p>
        </w:tc>
        <w:tc>
          <w:tcPr>
            <w:tcW w:w="709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  <w:r w:rsidRPr="00A26FA5">
              <w:rPr>
                <w:b/>
                <w:bCs/>
              </w:rPr>
              <w:t>102,0</w:t>
            </w:r>
          </w:p>
        </w:tc>
        <w:tc>
          <w:tcPr>
            <w:tcW w:w="567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  <w:r w:rsidRPr="00A26FA5">
              <w:rPr>
                <w:b/>
                <w:bCs/>
              </w:rPr>
              <w:t>102,0</w:t>
            </w:r>
          </w:p>
        </w:tc>
        <w:tc>
          <w:tcPr>
            <w:tcW w:w="567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A26FA5" w:rsidRDefault="00B1194A" w:rsidP="00B1194A">
            <w:pPr>
              <w:rPr>
                <w:b/>
                <w:bCs/>
              </w:rPr>
            </w:pPr>
            <w:r w:rsidRPr="00A26FA5">
              <w:rPr>
                <w:b/>
                <w:bCs/>
              </w:rPr>
              <w:t>102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A26FA5" w:rsidRDefault="00B1194A" w:rsidP="00B1194A">
            <w:pPr>
              <w:jc w:val="center"/>
              <w:rPr>
                <w:b/>
                <w:bCs/>
              </w:rPr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6E1A17" w:rsidRDefault="00B1194A" w:rsidP="00B1194A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6E1A17" w:rsidRDefault="00B1194A" w:rsidP="00B1194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 xml:space="preserve">Управление </w:t>
            </w:r>
            <w:r w:rsidRPr="00E17C4D">
              <w:t xml:space="preserve"> образования администрации </w:t>
            </w:r>
            <w:r>
              <w:t xml:space="preserve">Сорочинского </w:t>
            </w:r>
            <w:r>
              <w:lastRenderedPageBreak/>
              <w:t xml:space="preserve">городского округа </w:t>
            </w:r>
            <w:r w:rsidRPr="00E17C4D">
              <w:t>Оренбургской</w:t>
            </w:r>
            <w:r>
              <w:t xml:space="preserve">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pPr>
              <w:ind w:left="-108"/>
            </w:pPr>
            <w:r w:rsidRPr="00E17C4D">
              <w:lastRenderedPageBreak/>
              <w:t>7710709317</w:t>
            </w:r>
          </w:p>
          <w:p w:rsidR="00B1194A" w:rsidRPr="00E17C4D" w:rsidRDefault="00B1194A" w:rsidP="00B1194A">
            <w:pPr>
              <w:ind w:left="-108"/>
            </w:pPr>
            <w:r w:rsidRPr="00E17C4D">
              <w:t>7034244</w:t>
            </w:r>
          </w:p>
          <w:p w:rsidR="00B1194A" w:rsidRPr="00E17C4D" w:rsidRDefault="00B1194A" w:rsidP="00B1194A"/>
          <w:p w:rsidR="00B1194A" w:rsidRPr="00E17C4D" w:rsidRDefault="00B1194A" w:rsidP="00B1194A">
            <w:pPr>
              <w:ind w:left="-108"/>
            </w:pPr>
            <w:r w:rsidRPr="00E17C4D">
              <w:t xml:space="preserve">771 0709 31 7 </w:t>
            </w:r>
            <w:r w:rsidRPr="00E17C4D">
              <w:lastRenderedPageBreak/>
              <w:t>7034240</w:t>
            </w: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r w:rsidRPr="00532D6D">
              <w:lastRenderedPageBreak/>
              <w:t>50,0</w:t>
            </w:r>
          </w:p>
          <w:p w:rsidR="00B1194A" w:rsidRPr="00532D6D" w:rsidRDefault="00B1194A" w:rsidP="00B1194A"/>
          <w:p w:rsidR="00B1194A" w:rsidRPr="00532D6D" w:rsidRDefault="00B1194A" w:rsidP="00B1194A"/>
          <w:p w:rsidR="00B1194A" w:rsidRPr="00532D6D" w:rsidRDefault="00B1194A" w:rsidP="00B1194A">
            <w:r w:rsidRPr="00532D6D">
              <w:t>130,</w:t>
            </w:r>
            <w:r w:rsidRPr="00532D6D"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532D6D" w:rsidRDefault="00B1194A" w:rsidP="00B1194A">
            <w:pPr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1194A" w:rsidRPr="00532D6D" w:rsidRDefault="00B1194A" w:rsidP="00B1194A">
            <w:pPr>
              <w:jc w:val="center"/>
            </w:pPr>
            <w:r w:rsidRPr="00532D6D">
              <w:t>50,0</w:t>
            </w: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94A" w:rsidRPr="00532D6D" w:rsidRDefault="00B1194A" w:rsidP="00B1194A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</w:p>
          <w:p w:rsidR="00B1194A" w:rsidRPr="00532D6D" w:rsidRDefault="00B1194A" w:rsidP="00B1194A">
            <w:pPr>
              <w:jc w:val="center"/>
            </w:pPr>
            <w:r w:rsidRPr="00532D6D">
              <w:t>40,0</w:t>
            </w:r>
          </w:p>
          <w:p w:rsidR="00B1194A" w:rsidRPr="00532D6D" w:rsidRDefault="00B1194A" w:rsidP="00B1194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B1194A" w:rsidRDefault="00B1194A" w:rsidP="00B1194A"/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/>
          <w:p w:rsidR="00B1194A" w:rsidRPr="00E17C4D" w:rsidRDefault="00B1194A" w:rsidP="00B1194A">
            <w:r>
              <w:t>3</w:t>
            </w:r>
            <w:r w:rsidRPr="00E17C4D">
              <w:t>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rPr>
          <w:trHeight w:val="2175"/>
        </w:trPr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Default="00B1194A" w:rsidP="00B1194A">
            <w:r w:rsidRPr="00E17C4D">
              <w:t>Отдел по</w:t>
            </w:r>
          </w:p>
          <w:p w:rsidR="00B1194A" w:rsidRDefault="00B1194A" w:rsidP="00B1194A">
            <w:r w:rsidRPr="00E17C4D">
              <w:t xml:space="preserve">культуре и </w:t>
            </w:r>
          </w:p>
          <w:p w:rsidR="00B1194A" w:rsidRPr="00E17C4D" w:rsidRDefault="00B1194A" w:rsidP="00B1194A">
            <w:r>
              <w:t>искусству администрации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140804317</w:t>
            </w:r>
          </w:p>
          <w:p w:rsidR="00B1194A" w:rsidRPr="00E17C4D" w:rsidRDefault="00B1194A" w:rsidP="00B1194A">
            <w:r w:rsidRPr="00E17C4D">
              <w:t>7034244</w:t>
            </w:r>
          </w:p>
          <w:p w:rsidR="00B1194A" w:rsidRDefault="00B1194A" w:rsidP="00B1194A"/>
          <w:p w:rsidR="00B1194A" w:rsidRPr="00E17C4D" w:rsidRDefault="00B1194A" w:rsidP="00B1194A">
            <w:r w:rsidRPr="00E17C4D">
              <w:t>714 0804 31 7 7034 24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88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2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22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22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22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22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 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1 011331 7 703400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150</w:t>
            </w:r>
            <w:r w:rsidRPr="00E17C4D">
              <w:t>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7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Мероприятия по стимулированию повышения эффективности бюджетных расходов</w:t>
            </w:r>
          </w:p>
        </w:tc>
        <w:tc>
          <w:tcPr>
            <w:tcW w:w="86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2014</w:t>
            </w:r>
            <w:r>
              <w:rPr>
                <w:b/>
                <w:bCs/>
              </w:rPr>
              <w:t>г</w:t>
            </w:r>
          </w:p>
        </w:tc>
        <w:tc>
          <w:tcPr>
            <w:tcW w:w="83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</w:rPr>
              <w:t>201</w:t>
            </w:r>
            <w:r>
              <w:rPr>
                <w:b/>
                <w:bCs/>
              </w:rPr>
              <w:t>8г</w:t>
            </w: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364,13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  <w:bCs/>
              </w:rPr>
            </w:pPr>
            <w:r w:rsidRPr="00532D6D">
              <w:rPr>
                <w:b/>
                <w:bCs/>
              </w:rPr>
              <w:t>317,8</w:t>
            </w: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pPr>
              <w:rPr>
                <w:b/>
              </w:rPr>
            </w:pPr>
            <w:r>
              <w:rPr>
                <w:b/>
              </w:rPr>
              <w:t>536,33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170,</w:t>
            </w: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17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</w:rPr>
            </w:pPr>
            <w:r w:rsidRPr="00E17C4D">
              <w:rPr>
                <w:b/>
              </w:rPr>
              <w:t>17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B1194A" w:rsidRPr="00E17C4D" w:rsidRDefault="00B1194A" w:rsidP="00B1194A">
            <w:r w:rsidRPr="00E17C4D">
              <w:t>Поощрение наиболее активных и результативных органов местного самоуправления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Pr="00E17C4D" w:rsidRDefault="00B1194A" w:rsidP="00B1194A">
            <w:r>
              <w:t>Администр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1 0104 3170000000</w:t>
            </w:r>
          </w:p>
          <w:p w:rsidR="00B1194A" w:rsidRDefault="00B1194A" w:rsidP="00B1194A"/>
          <w:p w:rsidR="00B1194A" w:rsidRPr="00E17C4D" w:rsidRDefault="00B1194A" w:rsidP="00B1194A">
            <w:r w:rsidRPr="00E17C4D">
              <w:t>711 0113 31 7 0000 00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r>
              <w:t>350,8</w:t>
            </w:r>
          </w:p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>
              <w:t>19,5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80,8</w:t>
            </w:r>
          </w:p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 w:rsidRPr="00E17C4D">
              <w:t>19,5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114,85</w:t>
            </w:r>
          </w:p>
          <w:p w:rsidR="00B1194A" w:rsidRDefault="00B1194A" w:rsidP="00B1194A"/>
          <w:p w:rsidR="00B1194A" w:rsidRDefault="00B1194A" w:rsidP="00B1194A"/>
          <w:p w:rsidR="00B1194A" w:rsidRPr="00E17C4D" w:rsidRDefault="00B1194A" w:rsidP="00B1194A">
            <w:r>
              <w:t>22,5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B1194A" w:rsidRPr="00E17C4D" w:rsidRDefault="00B1194A" w:rsidP="00B1194A"/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94A" w:rsidRDefault="00B1194A" w:rsidP="00B1194A">
            <w:r>
              <w:t xml:space="preserve">Отдел по </w:t>
            </w:r>
            <w:r>
              <w:lastRenderedPageBreak/>
              <w:t>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>
              <w:lastRenderedPageBreak/>
              <w:t xml:space="preserve">715 0412 31 </w:t>
            </w:r>
            <w:r>
              <w:lastRenderedPageBreak/>
              <w:t>7 0000 000</w:t>
            </w:r>
          </w:p>
        </w:tc>
        <w:tc>
          <w:tcPr>
            <w:tcW w:w="747" w:type="dxa"/>
            <w:shd w:val="clear" w:color="auto" w:fill="auto"/>
          </w:tcPr>
          <w:p w:rsidR="00B1194A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r>
              <w:t>16,</w:t>
            </w:r>
            <w:r>
              <w:lastRenderedPageBreak/>
              <w:t>92</w:t>
            </w:r>
          </w:p>
        </w:tc>
        <w:tc>
          <w:tcPr>
            <w:tcW w:w="912" w:type="dxa"/>
            <w:shd w:val="clear" w:color="auto" w:fill="auto"/>
          </w:tcPr>
          <w:p w:rsidR="00B1194A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Представительный орган местного самоуправления г. Сорочинск- Сорочинский городской Совет депутатов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02 010231</w:t>
            </w:r>
          </w:p>
          <w:p w:rsidR="00B1194A" w:rsidRPr="00E17C4D" w:rsidRDefault="00B1194A" w:rsidP="00B1194A">
            <w:r w:rsidRPr="00E17C4D">
              <w:t>70000000</w:t>
            </w:r>
          </w:p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24,0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24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rPr>
          <w:trHeight w:val="2516"/>
        </w:trPr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 xml:space="preserve">Управление </w:t>
            </w:r>
            <w:r w:rsidRPr="00E17C4D">
              <w:t xml:space="preserve"> образования администрации </w:t>
            </w:r>
            <w:r>
              <w:t>Сорочинского городского округа</w:t>
            </w:r>
            <w:r w:rsidRPr="00E17C4D">
              <w:t xml:space="preserve">  Оренбургской</w:t>
            </w:r>
            <w:r>
              <w:t xml:space="preserve">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71 0709317</w:t>
            </w:r>
          </w:p>
          <w:p w:rsidR="00B1194A" w:rsidRPr="00E17C4D" w:rsidRDefault="00B1194A" w:rsidP="00B1194A">
            <w:r w:rsidRPr="00E17C4D">
              <w:t>0000000</w:t>
            </w:r>
          </w:p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532D6D" w:rsidRDefault="00B1194A" w:rsidP="00B1194A">
            <w:r>
              <w:t>222</w:t>
            </w:r>
            <w:r w:rsidRPr="00532D6D">
              <w:t>,</w:t>
            </w:r>
            <w:r>
              <w:t>0</w:t>
            </w:r>
            <w:r w:rsidRPr="00532D6D">
              <w:t>1</w:t>
            </w:r>
          </w:p>
        </w:tc>
        <w:tc>
          <w:tcPr>
            <w:tcW w:w="709" w:type="dxa"/>
            <w:shd w:val="clear" w:color="auto" w:fill="auto"/>
          </w:tcPr>
          <w:p w:rsidR="00B1194A" w:rsidRPr="00532D6D" w:rsidRDefault="00B1194A" w:rsidP="00B1194A"/>
        </w:tc>
        <w:tc>
          <w:tcPr>
            <w:tcW w:w="898" w:type="dxa"/>
            <w:shd w:val="clear" w:color="auto" w:fill="auto"/>
          </w:tcPr>
          <w:p w:rsidR="00B1194A" w:rsidRPr="00532D6D" w:rsidRDefault="00B1194A" w:rsidP="00B1194A">
            <w:r w:rsidRPr="00532D6D">
              <w:t>45,1</w:t>
            </w:r>
          </w:p>
        </w:tc>
        <w:tc>
          <w:tcPr>
            <w:tcW w:w="567" w:type="dxa"/>
            <w:shd w:val="clear" w:color="auto" w:fill="auto"/>
          </w:tcPr>
          <w:p w:rsidR="00B1194A" w:rsidRPr="00532D6D" w:rsidRDefault="00B1194A" w:rsidP="00B1194A"/>
        </w:tc>
        <w:tc>
          <w:tcPr>
            <w:tcW w:w="912" w:type="dxa"/>
            <w:shd w:val="clear" w:color="auto" w:fill="auto"/>
          </w:tcPr>
          <w:p w:rsidR="00B1194A" w:rsidRPr="00532D6D" w:rsidRDefault="00B1194A" w:rsidP="00B1194A">
            <w:r>
              <w:t>56,91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4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 xml:space="preserve">Отдел по культуре </w:t>
            </w:r>
            <w:r>
              <w:t>и искусству администрации 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Default="00B1194A" w:rsidP="00B1194A">
            <w:r w:rsidRPr="00E17C4D">
              <w:t>714 0804317</w:t>
            </w:r>
          </w:p>
          <w:p w:rsidR="00B1194A" w:rsidRPr="00E17C4D" w:rsidRDefault="00B1194A" w:rsidP="00B1194A">
            <w:r w:rsidRPr="00E17C4D">
              <w:t>0000000</w:t>
            </w:r>
          </w:p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179,33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45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44,93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3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>Управление финансов</w:t>
            </w:r>
            <w:r w:rsidRPr="00E17C4D">
              <w:t xml:space="preserve"> администрации </w:t>
            </w:r>
            <w:r>
              <w:t>Сорочинского городского округаО</w:t>
            </w:r>
            <w:r w:rsidRPr="00E17C4D">
              <w:t>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r w:rsidRPr="00E17C4D">
              <w:t>71201063170000000</w:t>
            </w:r>
          </w:p>
          <w:p w:rsidR="00B1194A" w:rsidRPr="00E17C4D" w:rsidRDefault="00B1194A" w:rsidP="00B1194A"/>
        </w:tc>
        <w:tc>
          <w:tcPr>
            <w:tcW w:w="747" w:type="dxa"/>
            <w:shd w:val="clear" w:color="auto" w:fill="auto"/>
          </w:tcPr>
          <w:p w:rsidR="00B1194A" w:rsidRPr="00E17C4D" w:rsidRDefault="00B1194A" w:rsidP="00B1194A">
            <w:r>
              <w:t>533,62</w:t>
            </w:r>
          </w:p>
          <w:p w:rsidR="00B1194A" w:rsidRPr="00E17C4D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r w:rsidRPr="00E17C4D">
              <w:t>103,4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Pr="00E17C4D" w:rsidRDefault="00B1194A" w:rsidP="00B1194A">
            <w:r>
              <w:t>280,22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  <w:r w:rsidRPr="00E17C4D">
              <w:rPr>
                <w:b/>
                <w:bCs/>
              </w:rPr>
              <w:t>ВСЕГО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9478F3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56059,7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0F2177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907,2</w:t>
            </w: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:rsidR="00B1194A" w:rsidRPr="00494BAB" w:rsidRDefault="009478F3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48929,7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0F2177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907,2</w:t>
            </w:r>
          </w:p>
        </w:tc>
        <w:tc>
          <w:tcPr>
            <w:tcW w:w="758" w:type="dxa"/>
            <w:shd w:val="clear" w:color="auto" w:fill="auto"/>
          </w:tcPr>
          <w:p w:rsidR="00B1194A" w:rsidRPr="00DF1F64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71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 w:rsidRPr="00E17C4D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710</w:t>
            </w:r>
            <w:r w:rsidRPr="00E17C4D">
              <w:rPr>
                <w:b/>
                <w:bCs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710,</w:t>
            </w:r>
            <w:r w:rsidRPr="00E17C4D">
              <w:rPr>
                <w:b/>
                <w:bCs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Представительный орган местного самоуправления г. Сорочинск- Сорочинский городской Совет депутатов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/>
        </w:tc>
        <w:tc>
          <w:tcPr>
            <w:tcW w:w="912" w:type="dxa"/>
            <w:shd w:val="clear" w:color="auto" w:fill="auto"/>
          </w:tcPr>
          <w:p w:rsidR="00B1194A" w:rsidRPr="00494BAB" w:rsidRDefault="00B1194A" w:rsidP="00B1194A"/>
        </w:tc>
        <w:tc>
          <w:tcPr>
            <w:tcW w:w="709" w:type="dxa"/>
            <w:shd w:val="clear" w:color="auto" w:fill="auto"/>
          </w:tcPr>
          <w:p w:rsidR="00B1194A" w:rsidRPr="00494BAB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>Управление финансов  администрации  Сорочинского городского округа</w:t>
            </w:r>
            <w:r w:rsidRPr="00E17C4D">
              <w:t>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695,93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446,2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/>
        </w:tc>
        <w:tc>
          <w:tcPr>
            <w:tcW w:w="912" w:type="dxa"/>
            <w:shd w:val="clear" w:color="auto" w:fill="auto"/>
          </w:tcPr>
          <w:p w:rsidR="00B1194A" w:rsidRPr="00494BAB" w:rsidRDefault="00B1194A" w:rsidP="00B1194A">
            <w:r w:rsidRPr="00494BAB">
              <w:t>749,73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5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50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Администр</w:t>
            </w:r>
            <w:r>
              <w:t>ация Сорочинского городского округа</w:t>
            </w:r>
            <w:r w:rsidRPr="00E17C4D">
              <w:t xml:space="preserve"> 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415F1E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 w:rsidR="000F2177" w:rsidRPr="00494BAB">
              <w:rPr>
                <w:b/>
                <w:bCs/>
              </w:rPr>
              <w:t>03,05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0F2177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907,2</w:t>
            </w: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1302,7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/>
        </w:tc>
        <w:tc>
          <w:tcPr>
            <w:tcW w:w="912" w:type="dxa"/>
            <w:shd w:val="clear" w:color="auto" w:fill="auto"/>
          </w:tcPr>
          <w:p w:rsidR="00B1194A" w:rsidRPr="00494BAB" w:rsidRDefault="00415F1E" w:rsidP="00B1194A">
            <w:r>
              <w:t>178</w:t>
            </w:r>
            <w:r w:rsidR="000F2177" w:rsidRPr="00494BAB">
              <w:t>00,35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0F2177" w:rsidP="00B1194A">
            <w:r w:rsidRPr="00494BAB">
              <w:t>2907,2</w:t>
            </w:r>
          </w:p>
          <w:p w:rsidR="00B1194A" w:rsidRPr="00494BAB" w:rsidRDefault="00B1194A" w:rsidP="00B1194A"/>
          <w:p w:rsidR="00B1194A" w:rsidRPr="00494BAB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0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100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00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 xml:space="preserve">Отдел по управлению имуществом и </w:t>
            </w:r>
            <w:r>
              <w:lastRenderedPageBreak/>
              <w:t>земельным отношениям администрации Сорочинского городского округа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Default="00B1194A" w:rsidP="00B1194A">
            <w:pPr>
              <w:rPr>
                <w:b/>
                <w:bCs/>
              </w:rPr>
            </w:pPr>
            <w:r>
              <w:rPr>
                <w:b/>
                <w:bCs/>
              </w:rPr>
              <w:t>16,92</w:t>
            </w:r>
          </w:p>
        </w:tc>
        <w:tc>
          <w:tcPr>
            <w:tcW w:w="709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912" w:type="dxa"/>
            <w:shd w:val="clear" w:color="auto" w:fill="auto"/>
          </w:tcPr>
          <w:p w:rsidR="00B1194A" w:rsidRDefault="00B1194A" w:rsidP="00B1194A">
            <w:r>
              <w:t>16,92</w:t>
            </w:r>
          </w:p>
          <w:p w:rsidR="00B1194A" w:rsidRDefault="00B1194A" w:rsidP="00B1194A"/>
        </w:tc>
        <w:tc>
          <w:tcPr>
            <w:tcW w:w="709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/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/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>
              <w:t xml:space="preserve">Управление </w:t>
            </w:r>
            <w:r w:rsidRPr="00E17C4D">
              <w:t xml:space="preserve">образования администрации </w:t>
            </w:r>
            <w:r>
              <w:t>Сорочинского городского округа</w:t>
            </w:r>
            <w:r w:rsidRPr="00E17C4D">
              <w:t xml:space="preserve"> Оренбургской</w:t>
            </w:r>
            <w:r>
              <w:t xml:space="preserve">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25882,9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122,1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/>
        </w:tc>
        <w:tc>
          <w:tcPr>
            <w:tcW w:w="912" w:type="dxa"/>
            <w:shd w:val="clear" w:color="auto" w:fill="auto"/>
          </w:tcPr>
          <w:p w:rsidR="00B1194A" w:rsidRPr="00494BAB" w:rsidRDefault="00B1194A" w:rsidP="00B1194A">
            <w:r w:rsidRPr="00494BAB">
              <w:t>25370,8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13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130,0</w:t>
            </w:r>
          </w:p>
        </w:tc>
        <w:tc>
          <w:tcPr>
            <w:tcW w:w="519" w:type="dxa"/>
            <w:shd w:val="clear" w:color="auto" w:fill="auto"/>
          </w:tcPr>
          <w:p w:rsidR="00B1194A" w:rsidRPr="00E17C4D" w:rsidRDefault="00B1194A" w:rsidP="00B1194A"/>
        </w:tc>
      </w:tr>
      <w:tr w:rsidR="00B1194A" w:rsidRPr="00E17C4D" w:rsidTr="002718E7">
        <w:tc>
          <w:tcPr>
            <w:tcW w:w="790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94A" w:rsidRPr="00E17C4D" w:rsidRDefault="00B1194A" w:rsidP="00B1194A">
            <w:r w:rsidRPr="00E17C4D">
              <w:t>Отдел по культуре и искусству администрации г</w:t>
            </w:r>
            <w:r>
              <w:t>орода Сорочинского городского округа</w:t>
            </w:r>
            <w:r w:rsidRPr="00E17C4D">
              <w:t>Оренбургской области</w:t>
            </w:r>
          </w:p>
        </w:tc>
        <w:tc>
          <w:tcPr>
            <w:tcW w:w="1520" w:type="dxa"/>
            <w:shd w:val="clear" w:color="auto" w:fill="auto"/>
          </w:tcPr>
          <w:p w:rsidR="00B1194A" w:rsidRPr="00E17C4D" w:rsidRDefault="00B1194A" w:rsidP="00B1194A">
            <w:pPr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5336,9</w:t>
            </w:r>
          </w:p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94A" w:rsidRPr="00494BAB" w:rsidRDefault="00B1194A" w:rsidP="00B1194A">
            <w:pPr>
              <w:rPr>
                <w:b/>
                <w:bCs/>
              </w:rPr>
            </w:pPr>
            <w:r w:rsidRPr="00494BAB">
              <w:rPr>
                <w:b/>
                <w:bCs/>
              </w:rPr>
              <w:t>105,0</w:t>
            </w:r>
          </w:p>
        </w:tc>
        <w:tc>
          <w:tcPr>
            <w:tcW w:w="567" w:type="dxa"/>
            <w:shd w:val="clear" w:color="auto" w:fill="auto"/>
          </w:tcPr>
          <w:p w:rsidR="00B1194A" w:rsidRPr="00494BAB" w:rsidRDefault="00B1194A" w:rsidP="00B1194A"/>
        </w:tc>
        <w:tc>
          <w:tcPr>
            <w:tcW w:w="912" w:type="dxa"/>
            <w:shd w:val="clear" w:color="auto" w:fill="auto"/>
          </w:tcPr>
          <w:p w:rsidR="00B1194A" w:rsidRPr="00494BAB" w:rsidRDefault="00B1194A" w:rsidP="00B1194A">
            <w:r w:rsidRPr="00494BAB">
              <w:t>4991,9</w:t>
            </w:r>
          </w:p>
        </w:tc>
        <w:tc>
          <w:tcPr>
            <w:tcW w:w="709" w:type="dxa"/>
            <w:shd w:val="clear" w:color="auto" w:fill="auto"/>
          </w:tcPr>
          <w:p w:rsidR="00B1194A" w:rsidRPr="00494BAB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8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  <w:p w:rsidR="00B1194A" w:rsidRPr="00E17C4D" w:rsidRDefault="00B1194A" w:rsidP="00B1194A"/>
        </w:tc>
        <w:tc>
          <w:tcPr>
            <w:tcW w:w="850" w:type="dxa"/>
            <w:shd w:val="clear" w:color="auto" w:fill="auto"/>
          </w:tcPr>
          <w:p w:rsidR="00B1194A" w:rsidRPr="00E17C4D" w:rsidRDefault="00B1194A" w:rsidP="00B1194A">
            <w:r w:rsidRPr="00E17C4D">
              <w:t>80,0</w:t>
            </w:r>
          </w:p>
        </w:tc>
        <w:tc>
          <w:tcPr>
            <w:tcW w:w="567" w:type="dxa"/>
            <w:shd w:val="clear" w:color="auto" w:fill="auto"/>
          </w:tcPr>
          <w:p w:rsidR="00B1194A" w:rsidRPr="00E17C4D" w:rsidRDefault="00B1194A" w:rsidP="00B1194A"/>
        </w:tc>
        <w:tc>
          <w:tcPr>
            <w:tcW w:w="758" w:type="dxa"/>
            <w:shd w:val="clear" w:color="auto" w:fill="auto"/>
          </w:tcPr>
          <w:p w:rsidR="00B1194A" w:rsidRPr="00E17C4D" w:rsidRDefault="00B1194A" w:rsidP="00B1194A">
            <w:r w:rsidRPr="00E17C4D">
              <w:t>80,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1194A" w:rsidRPr="00E17C4D" w:rsidRDefault="00B1194A" w:rsidP="00B1194A">
            <w:pPr>
              <w:jc w:val="center"/>
            </w:pPr>
          </w:p>
        </w:tc>
      </w:tr>
    </w:tbl>
    <w:p w:rsidR="00FF164E" w:rsidRPr="00653118" w:rsidRDefault="00FF164E" w:rsidP="00FF164E">
      <w:pPr>
        <w:rPr>
          <w:lang w:val="en-US"/>
        </w:rPr>
        <w:sectPr w:rsidR="00FF164E" w:rsidRPr="00653118" w:rsidSect="0041374E">
          <w:pgSz w:w="16838" w:h="11906" w:orient="landscape"/>
          <w:pgMar w:top="1259" w:right="709" w:bottom="851" w:left="720" w:header="720" w:footer="720" w:gutter="0"/>
          <w:cols w:space="720"/>
        </w:sectPr>
      </w:pPr>
    </w:p>
    <w:p w:rsidR="00FF164E" w:rsidRDefault="00FF164E" w:rsidP="0029230E"/>
    <w:sectPr w:rsidR="00FF164E" w:rsidSect="0041374E">
      <w:pgSz w:w="16838" w:h="11906" w:orient="landscape"/>
      <w:pgMar w:top="1259" w:right="709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C1" w:rsidRDefault="001371C1" w:rsidP="001338C1">
      <w:r>
        <w:separator/>
      </w:r>
    </w:p>
  </w:endnote>
  <w:endnote w:type="continuationSeparator" w:id="1">
    <w:p w:rsidR="001371C1" w:rsidRDefault="001371C1" w:rsidP="00133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C1" w:rsidRDefault="001371C1" w:rsidP="001338C1">
      <w:r>
        <w:separator/>
      </w:r>
    </w:p>
  </w:footnote>
  <w:footnote w:type="continuationSeparator" w:id="1">
    <w:p w:rsidR="001371C1" w:rsidRDefault="001371C1" w:rsidP="00133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E4A"/>
    <w:multiLevelType w:val="multilevel"/>
    <w:tmpl w:val="BA9C98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C74227"/>
    <w:multiLevelType w:val="hybridMultilevel"/>
    <w:tmpl w:val="083C3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5D01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26282F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5410"/>
    <w:multiLevelType w:val="hybridMultilevel"/>
    <w:tmpl w:val="804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A1431A9"/>
    <w:multiLevelType w:val="hybridMultilevel"/>
    <w:tmpl w:val="E1E80504"/>
    <w:lvl w:ilvl="0" w:tplc="13DEA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913F3"/>
    <w:multiLevelType w:val="hybridMultilevel"/>
    <w:tmpl w:val="949CB0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52404"/>
    <w:multiLevelType w:val="hybridMultilevel"/>
    <w:tmpl w:val="C8D4ECDE"/>
    <w:lvl w:ilvl="0" w:tplc="B1A0B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42F34"/>
    <w:multiLevelType w:val="hybridMultilevel"/>
    <w:tmpl w:val="C006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B4"/>
    <w:multiLevelType w:val="hybridMultilevel"/>
    <w:tmpl w:val="4C98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34EF0"/>
    <w:multiLevelType w:val="hybridMultilevel"/>
    <w:tmpl w:val="A468B2E4"/>
    <w:lvl w:ilvl="0" w:tplc="D4B81882">
      <w:start w:val="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1E5052"/>
    <w:multiLevelType w:val="multilevel"/>
    <w:tmpl w:val="2A30E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5E3BAA"/>
    <w:multiLevelType w:val="hybridMultilevel"/>
    <w:tmpl w:val="587CFD86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2376A"/>
    <w:multiLevelType w:val="multilevel"/>
    <w:tmpl w:val="0FD6F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E9F0ECC"/>
    <w:multiLevelType w:val="hybridMultilevel"/>
    <w:tmpl w:val="707A7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A772D"/>
    <w:multiLevelType w:val="hybridMultilevel"/>
    <w:tmpl w:val="608417E6"/>
    <w:lvl w:ilvl="0" w:tplc="5B7E8352">
      <w:start w:val="2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D15D4C"/>
    <w:multiLevelType w:val="hybridMultilevel"/>
    <w:tmpl w:val="8CE493A0"/>
    <w:lvl w:ilvl="0" w:tplc="73A043E8">
      <w:start w:val="2015"/>
      <w:numFmt w:val="bullet"/>
      <w:lvlText w:val=""/>
      <w:lvlJc w:val="left"/>
      <w:pPr>
        <w:ind w:left="281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16">
    <w:nsid w:val="4674171E"/>
    <w:multiLevelType w:val="multilevel"/>
    <w:tmpl w:val="BB8221E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8412001"/>
    <w:multiLevelType w:val="hybridMultilevel"/>
    <w:tmpl w:val="A7AE2A1C"/>
    <w:lvl w:ilvl="0" w:tplc="6218BBAE">
      <w:start w:val="20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2D1AA2"/>
    <w:multiLevelType w:val="hybridMultilevel"/>
    <w:tmpl w:val="B85E78E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4CE52455"/>
    <w:multiLevelType w:val="hybridMultilevel"/>
    <w:tmpl w:val="3A32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27FF"/>
    <w:multiLevelType w:val="multilevel"/>
    <w:tmpl w:val="A6A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256210"/>
    <w:multiLevelType w:val="hybridMultilevel"/>
    <w:tmpl w:val="C406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C6C43"/>
    <w:multiLevelType w:val="hybridMultilevel"/>
    <w:tmpl w:val="0C009864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41AF6"/>
    <w:multiLevelType w:val="hybridMultilevel"/>
    <w:tmpl w:val="F89E5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40CF2"/>
    <w:multiLevelType w:val="hybridMultilevel"/>
    <w:tmpl w:val="9508BF88"/>
    <w:lvl w:ilvl="0" w:tplc="E47C023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F62AB"/>
    <w:multiLevelType w:val="multilevel"/>
    <w:tmpl w:val="A89E3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D92D87"/>
    <w:multiLevelType w:val="hybridMultilevel"/>
    <w:tmpl w:val="67161F0C"/>
    <w:lvl w:ilvl="0" w:tplc="5D888B4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E00A4E"/>
    <w:multiLevelType w:val="hybridMultilevel"/>
    <w:tmpl w:val="488A3158"/>
    <w:lvl w:ilvl="0" w:tplc="B4BE70D6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2A684B"/>
    <w:multiLevelType w:val="multilevel"/>
    <w:tmpl w:val="F75AF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8635126"/>
    <w:multiLevelType w:val="hybridMultilevel"/>
    <w:tmpl w:val="BC045B50"/>
    <w:lvl w:ilvl="0" w:tplc="1A742BDA">
      <w:numFmt w:val="decimal"/>
      <w:pStyle w:val="ConsPlusDocList"/>
      <w:lvlText w:val=""/>
      <w:lvlJc w:val="left"/>
    </w:lvl>
    <w:lvl w:ilvl="1" w:tplc="CD76E280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0"/>
  </w:num>
  <w:num w:numId="6">
    <w:abstractNumId w:val="4"/>
  </w:num>
  <w:num w:numId="7">
    <w:abstractNumId w:val="11"/>
  </w:num>
  <w:num w:numId="8">
    <w:abstractNumId w:val="28"/>
  </w:num>
  <w:num w:numId="9">
    <w:abstractNumId w:val="10"/>
  </w:num>
  <w:num w:numId="10">
    <w:abstractNumId w:val="12"/>
  </w:num>
  <w:num w:numId="11">
    <w:abstractNumId w:val="1"/>
  </w:num>
  <w:num w:numId="12">
    <w:abstractNumId w:val="21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  <w:num w:numId="18">
    <w:abstractNumId w:val="20"/>
  </w:num>
  <w:num w:numId="19">
    <w:abstractNumId w:val="8"/>
  </w:num>
  <w:num w:numId="20">
    <w:abstractNumId w:val="26"/>
  </w:num>
  <w:num w:numId="21">
    <w:abstractNumId w:val="25"/>
  </w:num>
  <w:num w:numId="22">
    <w:abstractNumId w:val="7"/>
  </w:num>
  <w:num w:numId="23">
    <w:abstractNumId w:val="29"/>
  </w:num>
  <w:num w:numId="24">
    <w:abstractNumId w:val="18"/>
  </w:num>
  <w:num w:numId="25">
    <w:abstractNumId w:val="19"/>
  </w:num>
  <w:num w:numId="26">
    <w:abstractNumId w:val="22"/>
  </w:num>
  <w:num w:numId="27">
    <w:abstractNumId w:val="17"/>
  </w:num>
  <w:num w:numId="28">
    <w:abstractNumId w:val="15"/>
  </w:num>
  <w:num w:numId="29">
    <w:abstractNumId w:val="2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F56"/>
    <w:rsid w:val="000014B3"/>
    <w:rsid w:val="000215CA"/>
    <w:rsid w:val="00066A02"/>
    <w:rsid w:val="000816DA"/>
    <w:rsid w:val="000C01FB"/>
    <w:rsid w:val="000D5623"/>
    <w:rsid w:val="000F2177"/>
    <w:rsid w:val="001338C1"/>
    <w:rsid w:val="001371C1"/>
    <w:rsid w:val="00152DEA"/>
    <w:rsid w:val="00166CAE"/>
    <w:rsid w:val="00176834"/>
    <w:rsid w:val="002718E7"/>
    <w:rsid w:val="0029230E"/>
    <w:rsid w:val="002C4BEE"/>
    <w:rsid w:val="003041E2"/>
    <w:rsid w:val="00316E29"/>
    <w:rsid w:val="003471EC"/>
    <w:rsid w:val="003611B2"/>
    <w:rsid w:val="003641A3"/>
    <w:rsid w:val="00373BD7"/>
    <w:rsid w:val="0038557F"/>
    <w:rsid w:val="003C45D1"/>
    <w:rsid w:val="003D5E9B"/>
    <w:rsid w:val="003F72FB"/>
    <w:rsid w:val="0041374E"/>
    <w:rsid w:val="00415F1E"/>
    <w:rsid w:val="004447C3"/>
    <w:rsid w:val="00444E45"/>
    <w:rsid w:val="004463A4"/>
    <w:rsid w:val="00494BAB"/>
    <w:rsid w:val="0049531C"/>
    <w:rsid w:val="004E57AE"/>
    <w:rsid w:val="00511E04"/>
    <w:rsid w:val="00517578"/>
    <w:rsid w:val="0053766C"/>
    <w:rsid w:val="00544720"/>
    <w:rsid w:val="005961A9"/>
    <w:rsid w:val="005D50F7"/>
    <w:rsid w:val="00601F6B"/>
    <w:rsid w:val="00665E50"/>
    <w:rsid w:val="006A618E"/>
    <w:rsid w:val="006C03D3"/>
    <w:rsid w:val="00703DD8"/>
    <w:rsid w:val="00731C32"/>
    <w:rsid w:val="00742F56"/>
    <w:rsid w:val="00794858"/>
    <w:rsid w:val="007A139F"/>
    <w:rsid w:val="007C0CC9"/>
    <w:rsid w:val="007C3A9B"/>
    <w:rsid w:val="007D305D"/>
    <w:rsid w:val="007D663B"/>
    <w:rsid w:val="00801B8D"/>
    <w:rsid w:val="008215A4"/>
    <w:rsid w:val="00844D0D"/>
    <w:rsid w:val="00845AF0"/>
    <w:rsid w:val="008730D2"/>
    <w:rsid w:val="008800B8"/>
    <w:rsid w:val="008A750F"/>
    <w:rsid w:val="008C781D"/>
    <w:rsid w:val="008D003C"/>
    <w:rsid w:val="0091409F"/>
    <w:rsid w:val="00947165"/>
    <w:rsid w:val="009478F3"/>
    <w:rsid w:val="0096492B"/>
    <w:rsid w:val="00980403"/>
    <w:rsid w:val="00A023E6"/>
    <w:rsid w:val="00A33AE6"/>
    <w:rsid w:val="00A365C8"/>
    <w:rsid w:val="00A5505E"/>
    <w:rsid w:val="00A63B23"/>
    <w:rsid w:val="00A63DBA"/>
    <w:rsid w:val="00A6738F"/>
    <w:rsid w:val="00A73189"/>
    <w:rsid w:val="00A92FA7"/>
    <w:rsid w:val="00A94883"/>
    <w:rsid w:val="00AD1E02"/>
    <w:rsid w:val="00B1194A"/>
    <w:rsid w:val="00B45349"/>
    <w:rsid w:val="00BF6B64"/>
    <w:rsid w:val="00C0615D"/>
    <w:rsid w:val="00C56F57"/>
    <w:rsid w:val="00C91DA4"/>
    <w:rsid w:val="00C93C66"/>
    <w:rsid w:val="00CD2422"/>
    <w:rsid w:val="00CF0FE5"/>
    <w:rsid w:val="00D04D5A"/>
    <w:rsid w:val="00D52DEA"/>
    <w:rsid w:val="00D90743"/>
    <w:rsid w:val="00DB0E20"/>
    <w:rsid w:val="00DC326C"/>
    <w:rsid w:val="00E04BB1"/>
    <w:rsid w:val="00E06EB1"/>
    <w:rsid w:val="00EE1E72"/>
    <w:rsid w:val="00F024A1"/>
    <w:rsid w:val="00F34707"/>
    <w:rsid w:val="00F3593E"/>
    <w:rsid w:val="00F35C96"/>
    <w:rsid w:val="00F61F23"/>
    <w:rsid w:val="00FE432E"/>
    <w:rsid w:val="00FF164E"/>
    <w:rsid w:val="00FF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56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42F56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42F56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F5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F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2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42F56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42F5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ody Text Indent"/>
    <w:basedOn w:val="a"/>
    <w:link w:val="a4"/>
    <w:rsid w:val="00742F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4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F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42F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742F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rsid w:val="00742F5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742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742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21"/>
    <w:locked/>
    <w:rsid w:val="00742F56"/>
    <w:rPr>
      <w:b/>
      <w:bCs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7"/>
    <w:rsid w:val="00742F56"/>
    <w:pPr>
      <w:widowControl w:val="0"/>
      <w:shd w:val="clear" w:color="auto" w:fill="FFFFFF"/>
      <w:spacing w:after="60" w:line="221" w:lineRule="exact"/>
      <w:jc w:val="center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character" w:customStyle="1" w:styleId="81">
    <w:name w:val="Основной текст + 8"/>
    <w:aliases w:val="5 pt,Не полужирный"/>
    <w:rsid w:val="00742F56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paragraph" w:customStyle="1" w:styleId="a8">
    <w:name w:val="Нормальный (таблица)"/>
    <w:basedOn w:val="a"/>
    <w:next w:val="a"/>
    <w:rsid w:val="00FF164E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rsid w:val="00FF164E"/>
    <w:rPr>
      <w:b/>
      <w:bCs/>
      <w:color w:val="106BBE"/>
      <w:sz w:val="26"/>
      <w:szCs w:val="26"/>
    </w:rPr>
  </w:style>
  <w:style w:type="character" w:customStyle="1" w:styleId="aa">
    <w:name w:val="Цветовое выделение"/>
    <w:rsid w:val="00FF164E"/>
    <w:rPr>
      <w:b/>
      <w:bCs/>
      <w:color w:val="26282F"/>
      <w:sz w:val="26"/>
      <w:szCs w:val="26"/>
    </w:rPr>
  </w:style>
  <w:style w:type="paragraph" w:customStyle="1" w:styleId="210">
    <w:name w:val="Основной текст с отступом 21"/>
    <w:basedOn w:val="a"/>
    <w:rsid w:val="00FF164E"/>
    <w:pPr>
      <w:autoSpaceDE w:val="0"/>
      <w:ind w:firstLine="540"/>
      <w:jc w:val="both"/>
    </w:pPr>
    <w:rPr>
      <w:sz w:val="28"/>
      <w:szCs w:val="28"/>
      <w:lang w:eastAsia="ar-SA"/>
    </w:rPr>
  </w:style>
  <w:style w:type="paragraph" w:styleId="ab">
    <w:name w:val="header"/>
    <w:basedOn w:val="a"/>
    <w:link w:val="ac"/>
    <w:rsid w:val="00FF164E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rsid w:val="00FF164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FF164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F164E"/>
    <w:pPr>
      <w:ind w:left="720"/>
      <w:contextualSpacing/>
    </w:pPr>
  </w:style>
  <w:style w:type="paragraph" w:customStyle="1" w:styleId="ae">
    <w:name w:val="Комментарий"/>
    <w:basedOn w:val="a"/>
    <w:next w:val="a"/>
    <w:rsid w:val="00FF16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character" w:styleId="af">
    <w:name w:val="Hyperlink"/>
    <w:rsid w:val="00FF164E"/>
    <w:rPr>
      <w:color w:val="0000FF"/>
      <w:u w:val="single"/>
    </w:rPr>
  </w:style>
  <w:style w:type="paragraph" w:styleId="af0">
    <w:name w:val="Title"/>
    <w:basedOn w:val="a"/>
    <w:link w:val="af1"/>
    <w:qFormat/>
    <w:rsid w:val="00FF164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F16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F16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FF16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16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basedOn w:val="a0"/>
    <w:rsid w:val="00FF164E"/>
  </w:style>
  <w:style w:type="paragraph" w:styleId="af3">
    <w:name w:val="List Paragraph"/>
    <w:basedOn w:val="a"/>
    <w:qFormat/>
    <w:rsid w:val="00FF1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FF164E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64E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31">
    <w:name w:val="Основной текст (3)_"/>
    <w:link w:val="32"/>
    <w:locked/>
    <w:rsid w:val="00FF164E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164E"/>
    <w:pPr>
      <w:widowControl w:val="0"/>
      <w:shd w:val="clear" w:color="auto" w:fill="FFFFFF"/>
      <w:spacing w:line="240" w:lineRule="atLeast"/>
      <w:ind w:hanging="1500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  <w:lang w:eastAsia="en-US"/>
    </w:rPr>
  </w:style>
  <w:style w:type="character" w:customStyle="1" w:styleId="7">
    <w:name w:val="Основной текст (7)_"/>
    <w:link w:val="70"/>
    <w:locked/>
    <w:rsid w:val="00FF164E"/>
    <w:rPr>
      <w:b/>
      <w:bCs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164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character" w:customStyle="1" w:styleId="82">
    <w:name w:val="Основной текст (8)_"/>
    <w:link w:val="83"/>
    <w:locked/>
    <w:rsid w:val="00FF164E"/>
    <w:rPr>
      <w:rFonts w:ascii="Book Antiqua" w:hAnsi="Book Antiqua"/>
      <w:sz w:val="12"/>
      <w:szCs w:val="12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F164E"/>
    <w:pPr>
      <w:widowControl w:val="0"/>
      <w:shd w:val="clear" w:color="auto" w:fill="FFFFFF"/>
      <w:spacing w:line="280" w:lineRule="exact"/>
      <w:ind w:firstLine="480"/>
      <w:jc w:val="both"/>
    </w:pPr>
    <w:rPr>
      <w:rFonts w:ascii="Book Antiqua" w:eastAsiaTheme="minorHAnsi" w:hAnsi="Book Antiqua" w:cstheme="minorBidi"/>
      <w:sz w:val="12"/>
      <w:szCs w:val="12"/>
      <w:shd w:val="clear" w:color="auto" w:fill="FFFFFF"/>
      <w:lang w:eastAsia="en-US"/>
    </w:rPr>
  </w:style>
  <w:style w:type="character" w:customStyle="1" w:styleId="8TimesNewRoman1">
    <w:name w:val="Основной текст (8) + Times New Roman1"/>
    <w:aliases w:val="4 pt,Курсив3"/>
    <w:rsid w:val="00FF164E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44">
    <w:name w:val="Основной текст (4) + 4"/>
    <w:aliases w:val="5 pt3,Курсив2"/>
    <w:rsid w:val="00FF164E"/>
    <w:rPr>
      <w:i/>
      <w:i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paragraph" w:styleId="af4">
    <w:name w:val="footer"/>
    <w:basedOn w:val="a"/>
    <w:link w:val="af5"/>
    <w:rsid w:val="00FF164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F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FF164E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PlusDocList">
    <w:name w:val="ConsPlusDocList"/>
    <w:rsid w:val="00FF164E"/>
    <w:pPr>
      <w:widowControl w:val="0"/>
      <w:numPr>
        <w:numId w:val="23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FF164E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List"/>
    <w:aliases w:val="Список Знак,Список Знак1,Список Знак Знак"/>
    <w:basedOn w:val="a"/>
    <w:semiHidden/>
    <w:rsid w:val="00FF164E"/>
    <w:pPr>
      <w:spacing w:before="40" w:after="40"/>
      <w:jc w:val="both"/>
    </w:pPr>
    <w:rPr>
      <w:rFonts w:ascii="Verdana" w:hAnsi="Verdana" w:cs="Verdana"/>
      <w:sz w:val="28"/>
      <w:szCs w:val="28"/>
    </w:rPr>
  </w:style>
  <w:style w:type="paragraph" w:customStyle="1" w:styleId="22">
    <w:name w:val="Знак Знак Знак Знак Знак Знак Знак Знак Знак Знак Знак Знак Знак Знак Знак Знак Знак Знак2 Знак"/>
    <w:basedOn w:val="a"/>
    <w:rsid w:val="00FF16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FollowedHyperlink"/>
    <w:rsid w:val="00FF164E"/>
    <w:rPr>
      <w:color w:val="800080"/>
      <w:u w:val="single"/>
    </w:rPr>
  </w:style>
  <w:style w:type="character" w:customStyle="1" w:styleId="141">
    <w:name w:val="Стиль 14 пт1"/>
    <w:rsid w:val="00FF164E"/>
    <w:rPr>
      <w:sz w:val="28"/>
      <w:szCs w:val="28"/>
    </w:rPr>
  </w:style>
  <w:style w:type="paragraph" w:styleId="af8">
    <w:name w:val="annotation text"/>
    <w:basedOn w:val="a"/>
    <w:link w:val="af9"/>
    <w:semiHidden/>
    <w:rsid w:val="00FF164E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FF164E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FF164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FF164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rsid w:val="00FF164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FF16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2">
    <w:name w:val="t2"/>
    <w:basedOn w:val="a"/>
    <w:rsid w:val="00FF164E"/>
    <w:pPr>
      <w:widowControl w:val="0"/>
      <w:autoSpaceDE w:val="0"/>
      <w:autoSpaceDN w:val="0"/>
      <w:adjustRightInd w:val="0"/>
      <w:spacing w:line="277" w:lineRule="atLeast"/>
    </w:pPr>
    <w:rPr>
      <w:rFonts w:ascii="Calibri" w:hAnsi="Calibri" w:cs="Calibri"/>
      <w:lang w:val="en-US"/>
    </w:rPr>
  </w:style>
  <w:style w:type="paragraph" w:customStyle="1" w:styleId="t1">
    <w:name w:val="t1"/>
    <w:basedOn w:val="a"/>
    <w:rsid w:val="00FF164E"/>
    <w:pPr>
      <w:widowControl w:val="0"/>
      <w:autoSpaceDE w:val="0"/>
      <w:autoSpaceDN w:val="0"/>
      <w:adjustRightInd w:val="0"/>
      <w:spacing w:line="544" w:lineRule="atLeast"/>
    </w:pPr>
    <w:rPr>
      <w:rFonts w:ascii="Calibri" w:hAnsi="Calibri" w:cs="Calibri"/>
      <w:lang w:val="en-US"/>
    </w:rPr>
  </w:style>
  <w:style w:type="paragraph" w:customStyle="1" w:styleId="afe">
    <w:name w:val="Знак"/>
    <w:basedOn w:val="a"/>
    <w:rsid w:val="00FF164E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rsid w:val="00FF164E"/>
    <w:pPr>
      <w:spacing w:before="100" w:beforeAutospacing="1" w:after="100" w:afterAutospacing="1"/>
    </w:pPr>
    <w:rPr>
      <w:rFonts w:ascii="Calibri" w:hAnsi="Calibri" w:cs="Calibri"/>
    </w:rPr>
  </w:style>
  <w:style w:type="paragraph" w:styleId="aff0">
    <w:name w:val="Body Text"/>
    <w:basedOn w:val="a"/>
    <w:link w:val="aff1"/>
    <w:rsid w:val="00FF164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f1">
    <w:name w:val="Основной текст Знак"/>
    <w:basedOn w:val="a0"/>
    <w:link w:val="aff0"/>
    <w:rsid w:val="00FF164E"/>
    <w:rPr>
      <w:rFonts w:ascii="Calibri" w:eastAsia="Times New Roman" w:hAnsi="Calibri" w:cs="Calibri"/>
      <w:lang w:eastAsia="ru-RU"/>
    </w:rPr>
  </w:style>
  <w:style w:type="character" w:customStyle="1" w:styleId="Heading1Char">
    <w:name w:val="Heading 1 Char"/>
    <w:locked/>
    <w:rsid w:val="00FF164E"/>
    <w:rPr>
      <w:sz w:val="32"/>
      <w:lang w:val="ru-RU" w:eastAsia="ru-RU" w:bidi="ar-SA"/>
    </w:rPr>
  </w:style>
  <w:style w:type="paragraph" w:styleId="aff2">
    <w:name w:val="No Spacing"/>
    <w:qFormat/>
    <w:rsid w:val="00FF164E"/>
    <w:pPr>
      <w:spacing w:after="0" w:line="240" w:lineRule="auto"/>
    </w:pPr>
    <w:rPr>
      <w:rFonts w:ascii="Calibri" w:eastAsia="Times New Roman" w:hAnsi="Calibri" w:cs="Calibri"/>
    </w:rPr>
  </w:style>
  <w:style w:type="character" w:styleId="aff3">
    <w:name w:val="annotation reference"/>
    <w:rsid w:val="00FF164E"/>
    <w:rPr>
      <w:sz w:val="16"/>
      <w:szCs w:val="16"/>
    </w:rPr>
  </w:style>
  <w:style w:type="character" w:customStyle="1" w:styleId="HeaderChar">
    <w:name w:val="Header Char"/>
    <w:locked/>
    <w:rsid w:val="00FF164E"/>
    <w:rPr>
      <w:rFonts w:eastAsia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F164E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5923-87A1-4156-AE1B-9FEAEE2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53</Words>
  <Characters>3735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Abaeva</dc:creator>
  <cp:keywords/>
  <dc:description/>
  <cp:lastModifiedBy>User</cp:lastModifiedBy>
  <cp:revision>2</cp:revision>
  <cp:lastPrinted>2015-12-31T08:03:00Z</cp:lastPrinted>
  <dcterms:created xsi:type="dcterms:W3CDTF">2016-01-12T09:26:00Z</dcterms:created>
  <dcterms:modified xsi:type="dcterms:W3CDTF">2016-01-12T09:26:00Z</dcterms:modified>
</cp:coreProperties>
</file>